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AF22D" w14:textId="74722402" w:rsidR="00CE3D88" w:rsidRDefault="009B4EEC" w:rsidP="0078492D">
      <w:pPr>
        <w:pStyle w:val="NoSpacing"/>
      </w:pPr>
      <w:r w:rsidRPr="00FD7572">
        <w:t>Devotion #2</w:t>
      </w:r>
      <w:r w:rsidR="00E03B7F">
        <w:t>8</w:t>
      </w:r>
      <w:r w:rsidR="0056326F">
        <w:t>4</w:t>
      </w:r>
    </w:p>
    <w:p w14:paraId="374FDE9A" w14:textId="10DF190B" w:rsidR="004A60D7" w:rsidRDefault="004A60D7" w:rsidP="0078492D">
      <w:pPr>
        <w:pStyle w:val="NoSpacing"/>
      </w:pPr>
    </w:p>
    <w:p w14:paraId="2E306331" w14:textId="7318E22A" w:rsidR="00FD5214" w:rsidRPr="00EF0120" w:rsidRDefault="0056326F" w:rsidP="0078492D">
      <w:pPr>
        <w:pStyle w:val="NoSpacing"/>
        <w:rPr>
          <w:b/>
          <w:bCs/>
        </w:rPr>
      </w:pPr>
      <w:r>
        <w:rPr>
          <w:b/>
          <w:bCs/>
        </w:rPr>
        <w:t>Created for His Pleasure</w:t>
      </w:r>
    </w:p>
    <w:p w14:paraId="03D0D910" w14:textId="7E23F780" w:rsidR="00EF0120" w:rsidRDefault="00EF0120" w:rsidP="0078492D">
      <w:pPr>
        <w:pStyle w:val="NoSpacing"/>
      </w:pPr>
    </w:p>
    <w:p w14:paraId="576F55BF" w14:textId="2DC74930" w:rsidR="0056326F" w:rsidRDefault="0056326F" w:rsidP="0056326F">
      <w:r>
        <w:rPr>
          <w:b/>
          <w:bCs/>
        </w:rPr>
        <w:t>Philippians 2:13 (</w:t>
      </w:r>
      <w:proofErr w:type="spellStart"/>
      <w:r>
        <w:rPr>
          <w:b/>
          <w:bCs/>
        </w:rPr>
        <w:t>NASB</w:t>
      </w:r>
      <w:proofErr w:type="spellEnd"/>
      <w:r>
        <w:rPr>
          <w:b/>
          <w:bCs/>
        </w:rPr>
        <w:t xml:space="preserve">) </w:t>
      </w:r>
      <w:r w:rsidR="00FE0E1F">
        <w:rPr>
          <w:i/>
          <w:iCs/>
          <w:color w:val="000000"/>
          <w:vertAlign w:val="superscript"/>
        </w:rPr>
        <w:t>“</w:t>
      </w:r>
      <w:r w:rsidR="00FE0E1F">
        <w:rPr>
          <w:i/>
          <w:iCs/>
        </w:rPr>
        <w:t>F</w:t>
      </w:r>
      <w:r w:rsidRPr="0056326F">
        <w:rPr>
          <w:i/>
          <w:iCs/>
        </w:rPr>
        <w:t>or it is God who is at work in you, both to will and to work for His good pleasure</w:t>
      </w:r>
      <w:r>
        <w:t>.</w:t>
      </w:r>
      <w:r w:rsidR="00FE0E1F">
        <w:t>”</w:t>
      </w:r>
      <w:r>
        <w:t xml:space="preserve"> </w:t>
      </w:r>
      <w:r>
        <w:br/>
      </w:r>
    </w:p>
    <w:p w14:paraId="5CBDA8FA" w14:textId="1979FD9E" w:rsidR="00030BFE" w:rsidRDefault="00CE7FDD" w:rsidP="00E33C37">
      <w:pPr>
        <w:pStyle w:val="NoSpacing"/>
      </w:pPr>
      <w:r>
        <w:t xml:space="preserve">Contrary to what our minds tell us, this life is not about us. That </w:t>
      </w:r>
      <w:r w:rsidR="00D6154D">
        <w:t>may be a shocking revelation and even sound a little weird to some, but it is true. God did not create us so that we could just enjoy life like we want and do what we want and have things the way we want. That is from our sinful desires, not God. God created us to be a joy to His heart</w:t>
      </w:r>
      <w:r w:rsidR="001D4CD2">
        <w:t xml:space="preserve"> s</w:t>
      </w:r>
      <w:r w:rsidR="00D6154D">
        <w:t xml:space="preserve">o that He would </w:t>
      </w:r>
      <w:r w:rsidR="00DB14FF">
        <w:t xml:space="preserve">take pleasure in His creation. </w:t>
      </w:r>
    </w:p>
    <w:p w14:paraId="71966A7B" w14:textId="327FF588" w:rsidR="00DB14FF" w:rsidRDefault="00DB14FF" w:rsidP="00E33C37">
      <w:pPr>
        <w:pStyle w:val="NoSpacing"/>
      </w:pPr>
    </w:p>
    <w:p w14:paraId="71FB3E31" w14:textId="6232EE96" w:rsidR="00DB14FF" w:rsidRDefault="00DB14FF" w:rsidP="00E33C37">
      <w:pPr>
        <w:pStyle w:val="NoSpacing"/>
      </w:pPr>
      <w:r>
        <w:t>From a sinful point of view that is humbling. Humbling because we desire so much to make life about us</w:t>
      </w:r>
      <w:r w:rsidR="00A07575">
        <w:t>. We are constantly under the impression, self-created or taught, that we are the center of our universe. But the truth is, God is t</w:t>
      </w:r>
      <w:r w:rsidR="00D52693">
        <w:t>he</w:t>
      </w:r>
      <w:r w:rsidR="00A07575">
        <w:t xml:space="preserve"> center of the universe. </w:t>
      </w:r>
      <w:r w:rsidR="00D22B2F">
        <w:t xml:space="preserve">In fact, one of the biggest problems with our world is </w:t>
      </w:r>
      <w:r w:rsidR="005E2071">
        <w:t xml:space="preserve">that </w:t>
      </w:r>
      <w:r w:rsidR="00D22B2F">
        <w:t>man thinks he is in charge and should be the focus of everything. The problem is</w:t>
      </w:r>
      <w:r w:rsidR="005E2071">
        <w:t xml:space="preserve"> that </w:t>
      </w:r>
      <w:r w:rsidR="00D22B2F">
        <w:t xml:space="preserve">every person feels that way in their sinful hearts. </w:t>
      </w:r>
      <w:proofErr w:type="gramStart"/>
      <w:r w:rsidR="00D22B2F">
        <w:t>So</w:t>
      </w:r>
      <w:proofErr w:type="gramEnd"/>
      <w:r w:rsidR="00D22B2F">
        <w:t xml:space="preserve"> when you put everyone to</w:t>
      </w:r>
      <w:r w:rsidR="004522E2">
        <w:t xml:space="preserve">gether with sinful intentions to be the top dog, you have real mess. </w:t>
      </w:r>
    </w:p>
    <w:p w14:paraId="3DAF05BB" w14:textId="7E7BB7BD" w:rsidR="004522E2" w:rsidRDefault="004522E2" w:rsidP="00E33C37">
      <w:pPr>
        <w:pStyle w:val="NoSpacing"/>
      </w:pPr>
    </w:p>
    <w:p w14:paraId="207BD9A1" w14:textId="1CB9D12D" w:rsidR="001A3608" w:rsidRDefault="004522E2" w:rsidP="001A3608">
      <w:r>
        <w:t>God knows our tendency to want the top spot</w:t>
      </w:r>
      <w:r w:rsidR="002D3609">
        <w:t>. T</w:t>
      </w:r>
      <w:r w:rsidR="00CC5A35">
        <w:t xml:space="preserve">hat’s why He had the Apostle Paul write what He did to the church in Philippi. </w:t>
      </w:r>
      <w:r w:rsidR="000B00B9">
        <w:t xml:space="preserve">Just before Paul wrote our verse for today, He reminded the church about Christ and how He lived His life on earth. Here is a sampling of what Paul said, </w:t>
      </w:r>
      <w:r w:rsidR="001A3608">
        <w:rPr>
          <w:b/>
          <w:bCs/>
        </w:rPr>
        <w:t>Philippians 2:3-7 (</w:t>
      </w:r>
      <w:proofErr w:type="spellStart"/>
      <w:r w:rsidR="001A3608">
        <w:rPr>
          <w:b/>
          <w:bCs/>
        </w:rPr>
        <w:t>NASB</w:t>
      </w:r>
      <w:proofErr w:type="spellEnd"/>
      <w:r w:rsidR="001A3608">
        <w:rPr>
          <w:b/>
          <w:bCs/>
        </w:rPr>
        <w:t xml:space="preserve">) </w:t>
      </w:r>
      <w:r w:rsidR="002D3609">
        <w:rPr>
          <w:i/>
          <w:iCs/>
          <w:color w:val="000000"/>
          <w:vertAlign w:val="superscript"/>
        </w:rPr>
        <w:t>“</w:t>
      </w:r>
      <w:r w:rsidR="001A3608" w:rsidRPr="001A3608">
        <w:rPr>
          <w:i/>
          <w:iCs/>
        </w:rPr>
        <w:t>Do nothing from selfishness or empty conceit, but with humility of mind regard one another as more important than yourselves; do not merely look out for your own personal interests, but also for the interests of others. Have this attitude in yourselves which was also in Christ Jesus, who, although He existed in the form of God, did not regard equality with God a thing to be grasped, but emptied Himself, taking the form of a bond-servant, and being made in the likeness of men</w:t>
      </w:r>
      <w:r w:rsidR="001A3608">
        <w:t>.</w:t>
      </w:r>
      <w:r w:rsidR="002D3609">
        <w:t>”</w:t>
      </w:r>
      <w:r w:rsidR="001A3608">
        <w:t xml:space="preserve"> </w:t>
      </w:r>
      <w:r w:rsidR="00183D2C">
        <w:t>The point is</w:t>
      </w:r>
      <w:r w:rsidR="002D3609">
        <w:t xml:space="preserve"> that </w:t>
      </w:r>
      <w:r w:rsidR="00183D2C">
        <w:t xml:space="preserve">Jesus is the model of how we are to live. </w:t>
      </w:r>
      <w:proofErr w:type="spellStart"/>
      <w:r w:rsidR="00BD4DDB">
        <w:t>Then</w:t>
      </w:r>
      <w:proofErr w:type="spellEnd"/>
      <w:r w:rsidR="00BD4DDB">
        <w:t xml:space="preserve"> Paul added the encouraging words saying</w:t>
      </w:r>
      <w:r w:rsidR="00105DFC">
        <w:t xml:space="preserve"> that </w:t>
      </w:r>
      <w:r w:rsidR="00BD4DDB">
        <w:t>God is the one who has to do the work in us</w:t>
      </w:r>
      <w:r w:rsidR="00103234">
        <w:t xml:space="preserve">. He even must give us the will to do the work for Him and even the desire to do the work for Him. Why? Because He knows we will get lost in doing and living life our own way. </w:t>
      </w:r>
    </w:p>
    <w:p w14:paraId="5E69F685" w14:textId="2240EA38" w:rsidR="00AB0927" w:rsidRDefault="00105DFC" w:rsidP="001A3608">
      <w:r>
        <w:t>I</w:t>
      </w:r>
      <w:r w:rsidR="00AB0927">
        <w:t xml:space="preserve">t is true, if we are being honest, that we struggle to do what God wants </w:t>
      </w:r>
      <w:r w:rsidR="002E6759">
        <w:t xml:space="preserve">over </w:t>
      </w:r>
      <w:r w:rsidR="00AB0927">
        <w:t xml:space="preserve">what we want. </w:t>
      </w:r>
      <w:r w:rsidR="00A71BCB">
        <w:t>Every time you and I get irritated or upset about something</w:t>
      </w:r>
      <w:r w:rsidR="002E6759">
        <w:t>,</w:t>
      </w:r>
      <w:r w:rsidR="00A71BCB">
        <w:t xml:space="preserve"> it is usually because we are </w:t>
      </w:r>
      <w:proofErr w:type="gramStart"/>
      <w:r w:rsidR="00A71BCB">
        <w:t>afraid</w:t>
      </w:r>
      <w:proofErr w:type="gramEnd"/>
      <w:r w:rsidR="00A71BCB">
        <w:t xml:space="preserve"> or we are not getting our way. Both originate from the same thing. We think life is about us, so we get </w:t>
      </w:r>
      <w:r w:rsidR="00030C7E">
        <w:t xml:space="preserve">angry or </w:t>
      </w:r>
      <w:r w:rsidR="00A71BCB">
        <w:t>afraid when we can’t control something or someone</w:t>
      </w:r>
      <w:r w:rsidR="00030C7E">
        <w:t>.</w:t>
      </w:r>
      <w:r w:rsidR="00A71BCB">
        <w:t xml:space="preserve"> Both reactions are a result of wanting life to be a certain way for us. </w:t>
      </w:r>
    </w:p>
    <w:p w14:paraId="266A5EF0" w14:textId="4A18E26B" w:rsidR="00A71BCB" w:rsidRDefault="00A71BCB" w:rsidP="001A3608">
      <w:r>
        <w:t xml:space="preserve">But God didn’t create us for our own </w:t>
      </w:r>
      <w:r w:rsidR="00692E7E">
        <w:t>desires</w:t>
      </w:r>
      <w:r>
        <w:t>. Don’t get me wrong</w:t>
      </w:r>
      <w:r w:rsidR="00CC5572">
        <w:t>;</w:t>
      </w:r>
      <w:r>
        <w:t xml:space="preserve"> He certainly wants us to enjoy the life He has given us and enjoy our achievements and rewards for working hard, but in it all</w:t>
      </w:r>
      <w:r w:rsidR="00737373">
        <w:t xml:space="preserve"> He wants us to remember all we do is for His pleasure</w:t>
      </w:r>
      <w:r w:rsidR="00C51EBF">
        <w:t xml:space="preserve"> - f</w:t>
      </w:r>
      <w:r w:rsidR="00737373">
        <w:t>or His enjoyment as He watches us live for Him and do His work. What that means is, our minds should be always desiring to follow Him and do what He wants for us to do</w:t>
      </w:r>
      <w:r w:rsidR="005A22DF">
        <w:t xml:space="preserve">, simply because He is </w:t>
      </w:r>
      <w:proofErr w:type="gramStart"/>
      <w:r w:rsidR="005A22DF">
        <w:t>God</w:t>
      </w:r>
      <w:proofErr w:type="gramEnd"/>
      <w:r w:rsidR="005A22DF">
        <w:t xml:space="preserve"> and we are not. </w:t>
      </w:r>
    </w:p>
    <w:p w14:paraId="7118585A" w14:textId="57667811" w:rsidR="00D84381" w:rsidRDefault="005A22DF" w:rsidP="00D84381">
      <w:r>
        <w:t xml:space="preserve">Remember the words Paul wrote to the church in Ephesus. </w:t>
      </w:r>
      <w:r w:rsidR="00D84381">
        <w:rPr>
          <w:b/>
          <w:bCs/>
        </w:rPr>
        <w:t>Ephesians 1:5 (</w:t>
      </w:r>
      <w:proofErr w:type="spellStart"/>
      <w:r w:rsidR="00D84381">
        <w:rPr>
          <w:b/>
          <w:bCs/>
        </w:rPr>
        <w:t>NASB</w:t>
      </w:r>
      <w:proofErr w:type="spellEnd"/>
      <w:r w:rsidR="00D84381">
        <w:rPr>
          <w:b/>
          <w:bCs/>
        </w:rPr>
        <w:t xml:space="preserve">) </w:t>
      </w:r>
      <w:r w:rsidR="00C51EBF">
        <w:rPr>
          <w:i/>
          <w:iCs/>
          <w:color w:val="000000"/>
          <w:vertAlign w:val="superscript"/>
        </w:rPr>
        <w:t>“</w:t>
      </w:r>
      <w:r w:rsidR="00D84381" w:rsidRPr="00D84381">
        <w:rPr>
          <w:i/>
          <w:iCs/>
        </w:rPr>
        <w:t>He predestined us to adoption as sons through Jesus Christ to Himself, according to the kind intention of His will</w:t>
      </w:r>
      <w:r w:rsidR="00D84381">
        <w:t>.</w:t>
      </w:r>
      <w:r w:rsidR="00C51EBF">
        <w:t>”</w:t>
      </w:r>
      <w:r w:rsidR="00D84381">
        <w:t xml:space="preserve"> What does that mean? In means</w:t>
      </w:r>
      <w:r w:rsidR="00C51EBF">
        <w:t xml:space="preserve"> that </w:t>
      </w:r>
      <w:r w:rsidR="00D84381">
        <w:t>God called us,</w:t>
      </w:r>
      <w:r w:rsidR="00C51EBF">
        <w:t xml:space="preserve"> </w:t>
      </w:r>
      <w:r w:rsidR="00D84381">
        <w:t xml:space="preserve">chose us, </w:t>
      </w:r>
      <w:r w:rsidR="00C51EBF">
        <w:t xml:space="preserve">and </w:t>
      </w:r>
      <w:r w:rsidR="00D84381">
        <w:t>adopted us</w:t>
      </w:r>
      <w:r w:rsidR="009510AB">
        <w:t xml:space="preserve"> as sons and daughters, not for our pleasure, but for His pleasure</w:t>
      </w:r>
      <w:r w:rsidR="00D57229">
        <w:t xml:space="preserve">, </w:t>
      </w:r>
      <w:r w:rsidR="009510AB">
        <w:t>so we would live our lives always wanting His will in our lives, not ours. The good new</w:t>
      </w:r>
      <w:r w:rsidR="00D57229">
        <w:t>s is that</w:t>
      </w:r>
      <w:r w:rsidR="0063221B">
        <w:t xml:space="preserve"> God only has our best interest</w:t>
      </w:r>
      <w:r w:rsidR="00B136BA">
        <w:t>s</w:t>
      </w:r>
      <w:r w:rsidR="0063221B">
        <w:t xml:space="preserve"> at heart. He gives us life, an abundant life</w:t>
      </w:r>
      <w:r w:rsidR="00B136BA">
        <w:t>, n</w:t>
      </w:r>
      <w:r w:rsidR="0063221B">
        <w:t>ot a perfect life or a life that we think we should have, but a life where He is the focus and the one who gets the praise</w:t>
      </w:r>
      <w:r w:rsidR="00507367">
        <w:t xml:space="preserve">. </w:t>
      </w:r>
      <w:r w:rsidR="00D84381">
        <w:br/>
      </w:r>
    </w:p>
    <w:p w14:paraId="6B44C192" w14:textId="5006C727" w:rsidR="004522E2" w:rsidRDefault="00507367" w:rsidP="00F2577F">
      <w:r>
        <w:t>The best thing you and I can do each day is thank the Lord for the gift of life and do all we can to follow His will</w:t>
      </w:r>
      <w:r w:rsidR="008F3C2E">
        <w:t xml:space="preserve"> and plan for us. </w:t>
      </w:r>
      <w:r w:rsidR="00752D2F">
        <w:t xml:space="preserve">Teach the children that God is the center of life and they are not. </w:t>
      </w:r>
      <w:r w:rsidR="008F3C2E">
        <w:t>Don’t make everything such a big deal, especially with the things we can’t fix. But enjoy Him and enjoy the people in our lives</w:t>
      </w:r>
      <w:r w:rsidR="00F2577F">
        <w:t xml:space="preserve">, because one day this will all be over and the only thing that will matter is how God feels about us and whether or not we served Him faithfully. </w:t>
      </w:r>
    </w:p>
    <w:sectPr w:rsidR="004522E2"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D765" w14:textId="77777777" w:rsidR="00352CA2" w:rsidRDefault="00352CA2" w:rsidP="003F7F49">
      <w:r>
        <w:separator/>
      </w:r>
    </w:p>
  </w:endnote>
  <w:endnote w:type="continuationSeparator" w:id="0">
    <w:p w14:paraId="016FCC37" w14:textId="77777777" w:rsidR="00352CA2" w:rsidRDefault="00352CA2" w:rsidP="003F7F49">
      <w:r>
        <w:continuationSeparator/>
      </w:r>
    </w:p>
  </w:endnote>
  <w:endnote w:type="continuationNotice" w:id="1">
    <w:p w14:paraId="6BFFD1E2" w14:textId="77777777" w:rsidR="00352CA2" w:rsidRDefault="00352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33CD" w14:textId="77777777" w:rsidR="00352CA2" w:rsidRDefault="00352CA2" w:rsidP="003F7F49">
      <w:r>
        <w:separator/>
      </w:r>
    </w:p>
  </w:footnote>
  <w:footnote w:type="continuationSeparator" w:id="0">
    <w:p w14:paraId="41AA2C75" w14:textId="77777777" w:rsidR="00352CA2" w:rsidRDefault="00352CA2" w:rsidP="003F7F49">
      <w:r>
        <w:continuationSeparator/>
      </w:r>
    </w:p>
  </w:footnote>
  <w:footnote w:type="continuationNotice" w:id="1">
    <w:p w14:paraId="7DE4BAD5" w14:textId="77777777" w:rsidR="00352CA2" w:rsidRDefault="00352C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0BD"/>
    <w:rsid w:val="000003B3"/>
    <w:rsid w:val="0000060B"/>
    <w:rsid w:val="00000903"/>
    <w:rsid w:val="00000AB2"/>
    <w:rsid w:val="00000ED9"/>
    <w:rsid w:val="00001567"/>
    <w:rsid w:val="00001937"/>
    <w:rsid w:val="000020F9"/>
    <w:rsid w:val="000023C1"/>
    <w:rsid w:val="00002607"/>
    <w:rsid w:val="0000287E"/>
    <w:rsid w:val="00002C41"/>
    <w:rsid w:val="00002EEF"/>
    <w:rsid w:val="00002F2F"/>
    <w:rsid w:val="00003062"/>
    <w:rsid w:val="0000309F"/>
    <w:rsid w:val="000030E5"/>
    <w:rsid w:val="00003462"/>
    <w:rsid w:val="0000363D"/>
    <w:rsid w:val="0000385E"/>
    <w:rsid w:val="00003FDC"/>
    <w:rsid w:val="000041DB"/>
    <w:rsid w:val="00004335"/>
    <w:rsid w:val="000043C8"/>
    <w:rsid w:val="00004641"/>
    <w:rsid w:val="000046FD"/>
    <w:rsid w:val="0000473E"/>
    <w:rsid w:val="0000476E"/>
    <w:rsid w:val="00004D8F"/>
    <w:rsid w:val="00005224"/>
    <w:rsid w:val="00005393"/>
    <w:rsid w:val="00005399"/>
    <w:rsid w:val="00005443"/>
    <w:rsid w:val="000055E5"/>
    <w:rsid w:val="000056B8"/>
    <w:rsid w:val="0000595F"/>
    <w:rsid w:val="00005D09"/>
    <w:rsid w:val="00006381"/>
    <w:rsid w:val="0000639A"/>
    <w:rsid w:val="000068BC"/>
    <w:rsid w:val="00006BA4"/>
    <w:rsid w:val="00006EA5"/>
    <w:rsid w:val="00006F0C"/>
    <w:rsid w:val="0000728B"/>
    <w:rsid w:val="0000768E"/>
    <w:rsid w:val="000077A3"/>
    <w:rsid w:val="00007AA1"/>
    <w:rsid w:val="00010188"/>
    <w:rsid w:val="00010354"/>
    <w:rsid w:val="0001058C"/>
    <w:rsid w:val="00010689"/>
    <w:rsid w:val="00010DFA"/>
    <w:rsid w:val="000110EB"/>
    <w:rsid w:val="0001129F"/>
    <w:rsid w:val="000115D2"/>
    <w:rsid w:val="0001175D"/>
    <w:rsid w:val="000118A4"/>
    <w:rsid w:val="00011918"/>
    <w:rsid w:val="00011B9F"/>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D9F"/>
    <w:rsid w:val="00017E97"/>
    <w:rsid w:val="00017F8A"/>
    <w:rsid w:val="00020025"/>
    <w:rsid w:val="00020074"/>
    <w:rsid w:val="000201EC"/>
    <w:rsid w:val="000202AF"/>
    <w:rsid w:val="00020315"/>
    <w:rsid w:val="00020358"/>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5AC"/>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B85"/>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BFE"/>
    <w:rsid w:val="00030C7E"/>
    <w:rsid w:val="00030D4E"/>
    <w:rsid w:val="00030ED6"/>
    <w:rsid w:val="00031048"/>
    <w:rsid w:val="000311B2"/>
    <w:rsid w:val="000313CE"/>
    <w:rsid w:val="00031525"/>
    <w:rsid w:val="000315DD"/>
    <w:rsid w:val="00031738"/>
    <w:rsid w:val="000317FD"/>
    <w:rsid w:val="00031894"/>
    <w:rsid w:val="000325CE"/>
    <w:rsid w:val="000327B5"/>
    <w:rsid w:val="00032B62"/>
    <w:rsid w:val="00032B8F"/>
    <w:rsid w:val="00032BF6"/>
    <w:rsid w:val="00032C12"/>
    <w:rsid w:val="00032C4B"/>
    <w:rsid w:val="00033399"/>
    <w:rsid w:val="0003356C"/>
    <w:rsid w:val="0003381B"/>
    <w:rsid w:val="000339F3"/>
    <w:rsid w:val="00033A27"/>
    <w:rsid w:val="00033A2F"/>
    <w:rsid w:val="00033AE0"/>
    <w:rsid w:val="00033E9C"/>
    <w:rsid w:val="00033F84"/>
    <w:rsid w:val="00033FC7"/>
    <w:rsid w:val="00034477"/>
    <w:rsid w:val="00034833"/>
    <w:rsid w:val="000348FF"/>
    <w:rsid w:val="00034AAA"/>
    <w:rsid w:val="00034BB5"/>
    <w:rsid w:val="00034CFA"/>
    <w:rsid w:val="00034F72"/>
    <w:rsid w:val="000351D6"/>
    <w:rsid w:val="000359BE"/>
    <w:rsid w:val="00035BDE"/>
    <w:rsid w:val="00035C1A"/>
    <w:rsid w:val="000360F3"/>
    <w:rsid w:val="0003619D"/>
    <w:rsid w:val="000361FE"/>
    <w:rsid w:val="000364A4"/>
    <w:rsid w:val="000374B7"/>
    <w:rsid w:val="00037893"/>
    <w:rsid w:val="000379B4"/>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5FC"/>
    <w:rsid w:val="000448B5"/>
    <w:rsid w:val="00044995"/>
    <w:rsid w:val="00044CA3"/>
    <w:rsid w:val="00044CF1"/>
    <w:rsid w:val="00044FB4"/>
    <w:rsid w:val="0004523E"/>
    <w:rsid w:val="000452B2"/>
    <w:rsid w:val="000453CC"/>
    <w:rsid w:val="000453D6"/>
    <w:rsid w:val="00045648"/>
    <w:rsid w:val="000457DC"/>
    <w:rsid w:val="00045AA5"/>
    <w:rsid w:val="00045D43"/>
    <w:rsid w:val="00045F05"/>
    <w:rsid w:val="00046327"/>
    <w:rsid w:val="000469D4"/>
    <w:rsid w:val="00046A49"/>
    <w:rsid w:val="00046AD5"/>
    <w:rsid w:val="00046D36"/>
    <w:rsid w:val="00046D3B"/>
    <w:rsid w:val="00046F3B"/>
    <w:rsid w:val="000471BE"/>
    <w:rsid w:val="00047281"/>
    <w:rsid w:val="00047751"/>
    <w:rsid w:val="0004784E"/>
    <w:rsid w:val="000478A4"/>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7AC"/>
    <w:rsid w:val="0005497E"/>
    <w:rsid w:val="00054A62"/>
    <w:rsid w:val="00054D35"/>
    <w:rsid w:val="00054DB5"/>
    <w:rsid w:val="00055109"/>
    <w:rsid w:val="000551CA"/>
    <w:rsid w:val="000556F1"/>
    <w:rsid w:val="00055741"/>
    <w:rsid w:val="000557F1"/>
    <w:rsid w:val="00055E90"/>
    <w:rsid w:val="00056186"/>
    <w:rsid w:val="00056211"/>
    <w:rsid w:val="000564C3"/>
    <w:rsid w:val="0005657D"/>
    <w:rsid w:val="00056D15"/>
    <w:rsid w:val="00057910"/>
    <w:rsid w:val="00057C0E"/>
    <w:rsid w:val="00057D72"/>
    <w:rsid w:val="0006032F"/>
    <w:rsid w:val="000606C1"/>
    <w:rsid w:val="000607B4"/>
    <w:rsid w:val="00060D83"/>
    <w:rsid w:val="000613CA"/>
    <w:rsid w:val="000615E1"/>
    <w:rsid w:val="000616C7"/>
    <w:rsid w:val="0006183E"/>
    <w:rsid w:val="00061AE3"/>
    <w:rsid w:val="00061B0F"/>
    <w:rsid w:val="00061C16"/>
    <w:rsid w:val="000622A0"/>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6A"/>
    <w:rsid w:val="0006507B"/>
    <w:rsid w:val="000651E4"/>
    <w:rsid w:val="00065822"/>
    <w:rsid w:val="0006584C"/>
    <w:rsid w:val="000659E6"/>
    <w:rsid w:val="00065A0F"/>
    <w:rsid w:val="00065BBB"/>
    <w:rsid w:val="00065E6E"/>
    <w:rsid w:val="00066698"/>
    <w:rsid w:val="0006673B"/>
    <w:rsid w:val="000670A2"/>
    <w:rsid w:val="00067136"/>
    <w:rsid w:val="00067279"/>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83"/>
    <w:rsid w:val="00072D92"/>
    <w:rsid w:val="00072FFC"/>
    <w:rsid w:val="00073032"/>
    <w:rsid w:val="00073125"/>
    <w:rsid w:val="00073203"/>
    <w:rsid w:val="000732B6"/>
    <w:rsid w:val="000732DA"/>
    <w:rsid w:val="000736DF"/>
    <w:rsid w:val="00073B50"/>
    <w:rsid w:val="0007412E"/>
    <w:rsid w:val="0007461F"/>
    <w:rsid w:val="00074786"/>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B3A"/>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3FDC"/>
    <w:rsid w:val="000849B1"/>
    <w:rsid w:val="00084A7B"/>
    <w:rsid w:val="00084B63"/>
    <w:rsid w:val="00084D12"/>
    <w:rsid w:val="00084E11"/>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8E3"/>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944"/>
    <w:rsid w:val="00096E86"/>
    <w:rsid w:val="00096E90"/>
    <w:rsid w:val="00096EBD"/>
    <w:rsid w:val="00097254"/>
    <w:rsid w:val="00097273"/>
    <w:rsid w:val="000972E2"/>
    <w:rsid w:val="00097430"/>
    <w:rsid w:val="000975F8"/>
    <w:rsid w:val="00097706"/>
    <w:rsid w:val="0009779B"/>
    <w:rsid w:val="00097A70"/>
    <w:rsid w:val="00097ACA"/>
    <w:rsid w:val="00097BEC"/>
    <w:rsid w:val="00097BFA"/>
    <w:rsid w:val="000A001F"/>
    <w:rsid w:val="000A0ACB"/>
    <w:rsid w:val="000A14E0"/>
    <w:rsid w:val="000A1944"/>
    <w:rsid w:val="000A1B95"/>
    <w:rsid w:val="000A1C46"/>
    <w:rsid w:val="000A1D9D"/>
    <w:rsid w:val="000A20EC"/>
    <w:rsid w:val="000A23E6"/>
    <w:rsid w:val="000A26C2"/>
    <w:rsid w:val="000A272A"/>
    <w:rsid w:val="000A2759"/>
    <w:rsid w:val="000A2913"/>
    <w:rsid w:val="000A2B52"/>
    <w:rsid w:val="000A2B73"/>
    <w:rsid w:val="000A3002"/>
    <w:rsid w:val="000A3149"/>
    <w:rsid w:val="000A33EE"/>
    <w:rsid w:val="000A33F2"/>
    <w:rsid w:val="000A369B"/>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284"/>
    <w:rsid w:val="000A7675"/>
    <w:rsid w:val="000A76BA"/>
    <w:rsid w:val="000A7775"/>
    <w:rsid w:val="000A778C"/>
    <w:rsid w:val="000A79D1"/>
    <w:rsid w:val="000A7A56"/>
    <w:rsid w:val="000A7CF0"/>
    <w:rsid w:val="000A7D9F"/>
    <w:rsid w:val="000A7F11"/>
    <w:rsid w:val="000B00B9"/>
    <w:rsid w:val="000B040F"/>
    <w:rsid w:val="000B076F"/>
    <w:rsid w:val="000B09EA"/>
    <w:rsid w:val="000B0D61"/>
    <w:rsid w:val="000B0DFE"/>
    <w:rsid w:val="000B1227"/>
    <w:rsid w:val="000B12CD"/>
    <w:rsid w:val="000B148B"/>
    <w:rsid w:val="000B16DA"/>
    <w:rsid w:val="000B17C3"/>
    <w:rsid w:val="000B199D"/>
    <w:rsid w:val="000B19EB"/>
    <w:rsid w:val="000B1BBA"/>
    <w:rsid w:val="000B1D65"/>
    <w:rsid w:val="000B221A"/>
    <w:rsid w:val="000B280B"/>
    <w:rsid w:val="000B2A1D"/>
    <w:rsid w:val="000B2BDF"/>
    <w:rsid w:val="000B3101"/>
    <w:rsid w:val="000B325F"/>
    <w:rsid w:val="000B3369"/>
    <w:rsid w:val="000B3596"/>
    <w:rsid w:val="000B374E"/>
    <w:rsid w:val="000B3882"/>
    <w:rsid w:val="000B38AA"/>
    <w:rsid w:val="000B3939"/>
    <w:rsid w:val="000B39C6"/>
    <w:rsid w:val="000B3F56"/>
    <w:rsid w:val="000B422A"/>
    <w:rsid w:val="000B4268"/>
    <w:rsid w:val="000B4280"/>
    <w:rsid w:val="000B440F"/>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444"/>
    <w:rsid w:val="000C0994"/>
    <w:rsid w:val="000C0C21"/>
    <w:rsid w:val="000C0CBD"/>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6F"/>
    <w:rsid w:val="000C7DBC"/>
    <w:rsid w:val="000D0418"/>
    <w:rsid w:val="000D05B4"/>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7C"/>
    <w:rsid w:val="000D4B98"/>
    <w:rsid w:val="000D5315"/>
    <w:rsid w:val="000D543A"/>
    <w:rsid w:val="000D54B3"/>
    <w:rsid w:val="000D5572"/>
    <w:rsid w:val="000D5745"/>
    <w:rsid w:val="000D58B4"/>
    <w:rsid w:val="000D59E8"/>
    <w:rsid w:val="000D5A1B"/>
    <w:rsid w:val="000D61C2"/>
    <w:rsid w:val="000D66F9"/>
    <w:rsid w:val="000D6837"/>
    <w:rsid w:val="000D6896"/>
    <w:rsid w:val="000D6B42"/>
    <w:rsid w:val="000D728E"/>
    <w:rsid w:val="000D767F"/>
    <w:rsid w:val="000D795A"/>
    <w:rsid w:val="000D7C7C"/>
    <w:rsid w:val="000D7DBE"/>
    <w:rsid w:val="000D7DD3"/>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7EE"/>
    <w:rsid w:val="000E586B"/>
    <w:rsid w:val="000E5AE2"/>
    <w:rsid w:val="000E5B21"/>
    <w:rsid w:val="000E5CF3"/>
    <w:rsid w:val="000E5D3C"/>
    <w:rsid w:val="000E64EA"/>
    <w:rsid w:val="000E6C94"/>
    <w:rsid w:val="000E6DA4"/>
    <w:rsid w:val="000E6F5D"/>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4C2"/>
    <w:rsid w:val="000F3A3A"/>
    <w:rsid w:val="000F3DC1"/>
    <w:rsid w:val="000F48F0"/>
    <w:rsid w:val="000F4DB8"/>
    <w:rsid w:val="000F4DCC"/>
    <w:rsid w:val="000F4F82"/>
    <w:rsid w:val="000F4FB1"/>
    <w:rsid w:val="000F5098"/>
    <w:rsid w:val="000F51C2"/>
    <w:rsid w:val="000F52CD"/>
    <w:rsid w:val="000F5E91"/>
    <w:rsid w:val="000F6148"/>
    <w:rsid w:val="000F64EA"/>
    <w:rsid w:val="000F68AB"/>
    <w:rsid w:val="000F6A8B"/>
    <w:rsid w:val="000F6E83"/>
    <w:rsid w:val="000F6FAB"/>
    <w:rsid w:val="000F71F0"/>
    <w:rsid w:val="000F73CC"/>
    <w:rsid w:val="000F788E"/>
    <w:rsid w:val="000F7958"/>
    <w:rsid w:val="001004F4"/>
    <w:rsid w:val="001007F0"/>
    <w:rsid w:val="0010123B"/>
    <w:rsid w:val="0010160C"/>
    <w:rsid w:val="00101F92"/>
    <w:rsid w:val="001023DE"/>
    <w:rsid w:val="001024E5"/>
    <w:rsid w:val="001026AA"/>
    <w:rsid w:val="001026C7"/>
    <w:rsid w:val="001029E4"/>
    <w:rsid w:val="00102CC5"/>
    <w:rsid w:val="00102FCD"/>
    <w:rsid w:val="00103234"/>
    <w:rsid w:val="00103B2E"/>
    <w:rsid w:val="00103D89"/>
    <w:rsid w:val="00104CD7"/>
    <w:rsid w:val="00104D73"/>
    <w:rsid w:val="00104E88"/>
    <w:rsid w:val="00104ECD"/>
    <w:rsid w:val="001051E0"/>
    <w:rsid w:val="001053DC"/>
    <w:rsid w:val="00105414"/>
    <w:rsid w:val="001056D8"/>
    <w:rsid w:val="00105DFC"/>
    <w:rsid w:val="00106189"/>
    <w:rsid w:val="00106559"/>
    <w:rsid w:val="001068B1"/>
    <w:rsid w:val="00106DDF"/>
    <w:rsid w:val="00107288"/>
    <w:rsid w:val="00107CEB"/>
    <w:rsid w:val="00107E52"/>
    <w:rsid w:val="0011059F"/>
    <w:rsid w:val="00110A1D"/>
    <w:rsid w:val="00110CED"/>
    <w:rsid w:val="00111284"/>
    <w:rsid w:val="001112E9"/>
    <w:rsid w:val="00111647"/>
    <w:rsid w:val="001116A2"/>
    <w:rsid w:val="0011192E"/>
    <w:rsid w:val="00111C3D"/>
    <w:rsid w:val="00111F14"/>
    <w:rsid w:val="00112350"/>
    <w:rsid w:val="001124D6"/>
    <w:rsid w:val="00112757"/>
    <w:rsid w:val="00112AC9"/>
    <w:rsid w:val="00112F14"/>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BC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213"/>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A4"/>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1C3"/>
    <w:rsid w:val="00131454"/>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473"/>
    <w:rsid w:val="001339AD"/>
    <w:rsid w:val="001339F9"/>
    <w:rsid w:val="001348D7"/>
    <w:rsid w:val="00134A45"/>
    <w:rsid w:val="00135691"/>
    <w:rsid w:val="00135845"/>
    <w:rsid w:val="0013588B"/>
    <w:rsid w:val="00135A83"/>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8A4"/>
    <w:rsid w:val="00140BE7"/>
    <w:rsid w:val="00140C83"/>
    <w:rsid w:val="00140F79"/>
    <w:rsid w:val="00141167"/>
    <w:rsid w:val="0014144A"/>
    <w:rsid w:val="00141B85"/>
    <w:rsid w:val="00141CA8"/>
    <w:rsid w:val="00141D5D"/>
    <w:rsid w:val="001423DE"/>
    <w:rsid w:val="00142404"/>
    <w:rsid w:val="00142435"/>
    <w:rsid w:val="001428C4"/>
    <w:rsid w:val="00142F0F"/>
    <w:rsid w:val="00143748"/>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0B"/>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2BA"/>
    <w:rsid w:val="00150793"/>
    <w:rsid w:val="00150BAB"/>
    <w:rsid w:val="0015106C"/>
    <w:rsid w:val="001512DA"/>
    <w:rsid w:val="00151BC6"/>
    <w:rsid w:val="0015251F"/>
    <w:rsid w:val="00152754"/>
    <w:rsid w:val="00152CEC"/>
    <w:rsid w:val="00152FB1"/>
    <w:rsid w:val="0015362A"/>
    <w:rsid w:val="0015392D"/>
    <w:rsid w:val="00153F11"/>
    <w:rsid w:val="001541D0"/>
    <w:rsid w:val="00154556"/>
    <w:rsid w:val="00154D22"/>
    <w:rsid w:val="00155030"/>
    <w:rsid w:val="00155075"/>
    <w:rsid w:val="00155444"/>
    <w:rsid w:val="001554DA"/>
    <w:rsid w:val="001559D9"/>
    <w:rsid w:val="00155AB3"/>
    <w:rsid w:val="00155AFC"/>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4C6"/>
    <w:rsid w:val="00166645"/>
    <w:rsid w:val="0016702E"/>
    <w:rsid w:val="0016707F"/>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07C"/>
    <w:rsid w:val="00172B2F"/>
    <w:rsid w:val="00172B55"/>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59"/>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D71"/>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D2C"/>
    <w:rsid w:val="00183EC7"/>
    <w:rsid w:val="00183F08"/>
    <w:rsid w:val="0018435B"/>
    <w:rsid w:val="00184664"/>
    <w:rsid w:val="0018478D"/>
    <w:rsid w:val="00184894"/>
    <w:rsid w:val="001848E1"/>
    <w:rsid w:val="00184A5E"/>
    <w:rsid w:val="00184B16"/>
    <w:rsid w:val="00184E83"/>
    <w:rsid w:val="00185271"/>
    <w:rsid w:val="0018529E"/>
    <w:rsid w:val="001855E7"/>
    <w:rsid w:val="00185671"/>
    <w:rsid w:val="00185685"/>
    <w:rsid w:val="001856BC"/>
    <w:rsid w:val="00185A10"/>
    <w:rsid w:val="001861B4"/>
    <w:rsid w:val="001863D5"/>
    <w:rsid w:val="00186481"/>
    <w:rsid w:val="00186658"/>
    <w:rsid w:val="00186672"/>
    <w:rsid w:val="00186A8E"/>
    <w:rsid w:val="00186FD7"/>
    <w:rsid w:val="001876D4"/>
    <w:rsid w:val="0018794E"/>
    <w:rsid w:val="00187B99"/>
    <w:rsid w:val="00187C4C"/>
    <w:rsid w:val="00187DF1"/>
    <w:rsid w:val="00187EB8"/>
    <w:rsid w:val="00187F4C"/>
    <w:rsid w:val="0019038E"/>
    <w:rsid w:val="001905BC"/>
    <w:rsid w:val="0019082C"/>
    <w:rsid w:val="00190B87"/>
    <w:rsid w:val="00190BFB"/>
    <w:rsid w:val="00190D8D"/>
    <w:rsid w:val="00190EAD"/>
    <w:rsid w:val="00191416"/>
    <w:rsid w:val="00191491"/>
    <w:rsid w:val="0019179F"/>
    <w:rsid w:val="001918E9"/>
    <w:rsid w:val="00191A4E"/>
    <w:rsid w:val="00191BAB"/>
    <w:rsid w:val="00191E68"/>
    <w:rsid w:val="00192126"/>
    <w:rsid w:val="001922B5"/>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4A"/>
    <w:rsid w:val="00194862"/>
    <w:rsid w:val="00194D06"/>
    <w:rsid w:val="00194FB7"/>
    <w:rsid w:val="00194FFD"/>
    <w:rsid w:val="0019516B"/>
    <w:rsid w:val="0019545F"/>
    <w:rsid w:val="001955AA"/>
    <w:rsid w:val="00195722"/>
    <w:rsid w:val="00195860"/>
    <w:rsid w:val="00195DBA"/>
    <w:rsid w:val="00195DDD"/>
    <w:rsid w:val="001960E7"/>
    <w:rsid w:val="00196259"/>
    <w:rsid w:val="0019627D"/>
    <w:rsid w:val="001969B7"/>
    <w:rsid w:val="00196B06"/>
    <w:rsid w:val="00196F51"/>
    <w:rsid w:val="001971DD"/>
    <w:rsid w:val="0019755C"/>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BA"/>
    <w:rsid w:val="001A31F9"/>
    <w:rsid w:val="001A3608"/>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67C"/>
    <w:rsid w:val="001A5868"/>
    <w:rsid w:val="001A5915"/>
    <w:rsid w:val="001A5B7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47"/>
    <w:rsid w:val="001B6FB2"/>
    <w:rsid w:val="001B6FD0"/>
    <w:rsid w:val="001B720B"/>
    <w:rsid w:val="001B7471"/>
    <w:rsid w:val="001B74D5"/>
    <w:rsid w:val="001B76BB"/>
    <w:rsid w:val="001B7C9F"/>
    <w:rsid w:val="001B7CF6"/>
    <w:rsid w:val="001B7F1B"/>
    <w:rsid w:val="001C0270"/>
    <w:rsid w:val="001C0333"/>
    <w:rsid w:val="001C0CFB"/>
    <w:rsid w:val="001C0D50"/>
    <w:rsid w:val="001C0FB0"/>
    <w:rsid w:val="001C1010"/>
    <w:rsid w:val="001C103D"/>
    <w:rsid w:val="001C11FA"/>
    <w:rsid w:val="001C129E"/>
    <w:rsid w:val="001C12A9"/>
    <w:rsid w:val="001C1919"/>
    <w:rsid w:val="001C19C6"/>
    <w:rsid w:val="001C1C69"/>
    <w:rsid w:val="001C2C37"/>
    <w:rsid w:val="001C2EBF"/>
    <w:rsid w:val="001C315E"/>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9B5"/>
    <w:rsid w:val="001D0AAB"/>
    <w:rsid w:val="001D0AF6"/>
    <w:rsid w:val="001D0E3C"/>
    <w:rsid w:val="001D1072"/>
    <w:rsid w:val="001D128B"/>
    <w:rsid w:val="001D1407"/>
    <w:rsid w:val="001D151E"/>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D2"/>
    <w:rsid w:val="001D4CFD"/>
    <w:rsid w:val="001D4D00"/>
    <w:rsid w:val="001D4D47"/>
    <w:rsid w:val="001D525A"/>
    <w:rsid w:val="001D5604"/>
    <w:rsid w:val="001D57DA"/>
    <w:rsid w:val="001D5946"/>
    <w:rsid w:val="001D59E6"/>
    <w:rsid w:val="001D5E06"/>
    <w:rsid w:val="001D5EFE"/>
    <w:rsid w:val="001D63D8"/>
    <w:rsid w:val="001D66F5"/>
    <w:rsid w:val="001D67CC"/>
    <w:rsid w:val="001D6817"/>
    <w:rsid w:val="001D72C1"/>
    <w:rsid w:val="001D770D"/>
    <w:rsid w:val="001D77E2"/>
    <w:rsid w:val="001D7A79"/>
    <w:rsid w:val="001D7BEC"/>
    <w:rsid w:val="001D7CAC"/>
    <w:rsid w:val="001D7CF9"/>
    <w:rsid w:val="001D7E50"/>
    <w:rsid w:val="001D7F4E"/>
    <w:rsid w:val="001E0035"/>
    <w:rsid w:val="001E084E"/>
    <w:rsid w:val="001E09DA"/>
    <w:rsid w:val="001E0A1A"/>
    <w:rsid w:val="001E0B7F"/>
    <w:rsid w:val="001E0C44"/>
    <w:rsid w:val="001E0F85"/>
    <w:rsid w:val="001E10B5"/>
    <w:rsid w:val="001E15A3"/>
    <w:rsid w:val="001E1611"/>
    <w:rsid w:val="001E1C13"/>
    <w:rsid w:val="001E1FAB"/>
    <w:rsid w:val="001E2284"/>
    <w:rsid w:val="001E27F3"/>
    <w:rsid w:val="001E2AE6"/>
    <w:rsid w:val="001E2BFE"/>
    <w:rsid w:val="001E2D82"/>
    <w:rsid w:val="001E3098"/>
    <w:rsid w:val="001E32EB"/>
    <w:rsid w:val="001E3797"/>
    <w:rsid w:val="001E3937"/>
    <w:rsid w:val="001E3C12"/>
    <w:rsid w:val="001E4434"/>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6E3B"/>
    <w:rsid w:val="001E7289"/>
    <w:rsid w:val="001E73FE"/>
    <w:rsid w:val="001E7690"/>
    <w:rsid w:val="001E7940"/>
    <w:rsid w:val="001E7FB1"/>
    <w:rsid w:val="001F00E6"/>
    <w:rsid w:val="001F0304"/>
    <w:rsid w:val="001F0764"/>
    <w:rsid w:val="001F0C05"/>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35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035"/>
    <w:rsid w:val="00200191"/>
    <w:rsid w:val="0020055B"/>
    <w:rsid w:val="002009F6"/>
    <w:rsid w:val="00200A24"/>
    <w:rsid w:val="00200AA7"/>
    <w:rsid w:val="00201549"/>
    <w:rsid w:val="00201892"/>
    <w:rsid w:val="00201B6F"/>
    <w:rsid w:val="00202022"/>
    <w:rsid w:val="00202275"/>
    <w:rsid w:val="002024D8"/>
    <w:rsid w:val="002028E6"/>
    <w:rsid w:val="002031F5"/>
    <w:rsid w:val="002033D2"/>
    <w:rsid w:val="002034E9"/>
    <w:rsid w:val="002034EA"/>
    <w:rsid w:val="00203725"/>
    <w:rsid w:val="00203ABC"/>
    <w:rsid w:val="00203AF4"/>
    <w:rsid w:val="00203BBE"/>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8B"/>
    <w:rsid w:val="002078CA"/>
    <w:rsid w:val="00207C48"/>
    <w:rsid w:val="00207E49"/>
    <w:rsid w:val="0021028F"/>
    <w:rsid w:val="0021033D"/>
    <w:rsid w:val="0021058E"/>
    <w:rsid w:val="002106C3"/>
    <w:rsid w:val="002107E1"/>
    <w:rsid w:val="002109FD"/>
    <w:rsid w:val="00210AB5"/>
    <w:rsid w:val="00210D4F"/>
    <w:rsid w:val="00211070"/>
    <w:rsid w:val="0021120B"/>
    <w:rsid w:val="00211691"/>
    <w:rsid w:val="00211A87"/>
    <w:rsid w:val="00211BD4"/>
    <w:rsid w:val="00212024"/>
    <w:rsid w:val="0021207B"/>
    <w:rsid w:val="00212168"/>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1BB"/>
    <w:rsid w:val="002153F9"/>
    <w:rsid w:val="002155AB"/>
    <w:rsid w:val="002159AB"/>
    <w:rsid w:val="00215A5D"/>
    <w:rsid w:val="00216332"/>
    <w:rsid w:val="00217051"/>
    <w:rsid w:val="00217268"/>
    <w:rsid w:val="00217B6B"/>
    <w:rsid w:val="00217D03"/>
    <w:rsid w:val="00217D46"/>
    <w:rsid w:val="00220097"/>
    <w:rsid w:val="002205DC"/>
    <w:rsid w:val="00220DC1"/>
    <w:rsid w:val="00220F4A"/>
    <w:rsid w:val="0022118F"/>
    <w:rsid w:val="00221368"/>
    <w:rsid w:val="002213F1"/>
    <w:rsid w:val="002214C4"/>
    <w:rsid w:val="0022156F"/>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A56"/>
    <w:rsid w:val="00226B48"/>
    <w:rsid w:val="00226D64"/>
    <w:rsid w:val="00226E9E"/>
    <w:rsid w:val="00227247"/>
    <w:rsid w:val="002272E8"/>
    <w:rsid w:val="00227C33"/>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022"/>
    <w:rsid w:val="002353C3"/>
    <w:rsid w:val="0023560C"/>
    <w:rsid w:val="0023574A"/>
    <w:rsid w:val="00235A6C"/>
    <w:rsid w:val="00235B8E"/>
    <w:rsid w:val="00235CC5"/>
    <w:rsid w:val="00235EE8"/>
    <w:rsid w:val="00235F4B"/>
    <w:rsid w:val="00236B41"/>
    <w:rsid w:val="00236C43"/>
    <w:rsid w:val="00236C91"/>
    <w:rsid w:val="00236FC6"/>
    <w:rsid w:val="002371DF"/>
    <w:rsid w:val="00237349"/>
    <w:rsid w:val="002373FA"/>
    <w:rsid w:val="002375FE"/>
    <w:rsid w:val="00237658"/>
    <w:rsid w:val="002376A7"/>
    <w:rsid w:val="002376D8"/>
    <w:rsid w:val="00237712"/>
    <w:rsid w:val="00237C51"/>
    <w:rsid w:val="00240104"/>
    <w:rsid w:val="002401E9"/>
    <w:rsid w:val="002402F9"/>
    <w:rsid w:val="002406CA"/>
    <w:rsid w:val="0024083C"/>
    <w:rsid w:val="002408B3"/>
    <w:rsid w:val="002409FC"/>
    <w:rsid w:val="00240C3D"/>
    <w:rsid w:val="002413C6"/>
    <w:rsid w:val="002414B7"/>
    <w:rsid w:val="002419F8"/>
    <w:rsid w:val="00241A68"/>
    <w:rsid w:val="00241AA7"/>
    <w:rsid w:val="00241DB0"/>
    <w:rsid w:val="00242178"/>
    <w:rsid w:val="00242517"/>
    <w:rsid w:val="00242CC6"/>
    <w:rsid w:val="00242DEB"/>
    <w:rsid w:val="00243347"/>
    <w:rsid w:val="00243C31"/>
    <w:rsid w:val="00243F7A"/>
    <w:rsid w:val="00244157"/>
    <w:rsid w:val="0024434E"/>
    <w:rsid w:val="002444EE"/>
    <w:rsid w:val="00244990"/>
    <w:rsid w:val="00244A9E"/>
    <w:rsid w:val="002450D1"/>
    <w:rsid w:val="0024512F"/>
    <w:rsid w:val="0024513A"/>
    <w:rsid w:val="0024524C"/>
    <w:rsid w:val="00245693"/>
    <w:rsid w:val="0024576A"/>
    <w:rsid w:val="002458E9"/>
    <w:rsid w:val="0024608A"/>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B6C"/>
    <w:rsid w:val="00247C4F"/>
    <w:rsid w:val="00247EAB"/>
    <w:rsid w:val="002503DF"/>
    <w:rsid w:val="00250684"/>
    <w:rsid w:val="00250704"/>
    <w:rsid w:val="0025083A"/>
    <w:rsid w:val="00250919"/>
    <w:rsid w:val="00250C48"/>
    <w:rsid w:val="00250F6B"/>
    <w:rsid w:val="00250FC2"/>
    <w:rsid w:val="002516D3"/>
    <w:rsid w:val="0025184F"/>
    <w:rsid w:val="00251B4B"/>
    <w:rsid w:val="0025223B"/>
    <w:rsid w:val="0025236A"/>
    <w:rsid w:val="002525CC"/>
    <w:rsid w:val="0025284E"/>
    <w:rsid w:val="00252948"/>
    <w:rsid w:val="00252C43"/>
    <w:rsid w:val="00252ED2"/>
    <w:rsid w:val="0025328D"/>
    <w:rsid w:val="00253C53"/>
    <w:rsid w:val="00253EB7"/>
    <w:rsid w:val="00254290"/>
    <w:rsid w:val="00254301"/>
    <w:rsid w:val="0025439C"/>
    <w:rsid w:val="002545D4"/>
    <w:rsid w:val="0025483D"/>
    <w:rsid w:val="00254B31"/>
    <w:rsid w:val="00254F7E"/>
    <w:rsid w:val="00255187"/>
    <w:rsid w:val="00255858"/>
    <w:rsid w:val="002558E8"/>
    <w:rsid w:val="00255B39"/>
    <w:rsid w:val="00255E81"/>
    <w:rsid w:val="00256440"/>
    <w:rsid w:val="002564BC"/>
    <w:rsid w:val="0025652A"/>
    <w:rsid w:val="002569D2"/>
    <w:rsid w:val="00256F17"/>
    <w:rsid w:val="0025709F"/>
    <w:rsid w:val="00257510"/>
    <w:rsid w:val="002575E9"/>
    <w:rsid w:val="0025771F"/>
    <w:rsid w:val="00257790"/>
    <w:rsid w:val="002577F4"/>
    <w:rsid w:val="0025793F"/>
    <w:rsid w:val="00257B15"/>
    <w:rsid w:val="00257E46"/>
    <w:rsid w:val="00260202"/>
    <w:rsid w:val="00260E10"/>
    <w:rsid w:val="002610E3"/>
    <w:rsid w:val="0026137A"/>
    <w:rsid w:val="002617E9"/>
    <w:rsid w:val="002619C6"/>
    <w:rsid w:val="002620AD"/>
    <w:rsid w:val="002622BF"/>
    <w:rsid w:val="00262332"/>
    <w:rsid w:val="00262A6F"/>
    <w:rsid w:val="00262CE8"/>
    <w:rsid w:val="00262DDA"/>
    <w:rsid w:val="00262F53"/>
    <w:rsid w:val="002630A9"/>
    <w:rsid w:val="00263993"/>
    <w:rsid w:val="00263A44"/>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07"/>
    <w:rsid w:val="00267F15"/>
    <w:rsid w:val="002702B9"/>
    <w:rsid w:val="002705FE"/>
    <w:rsid w:val="00270675"/>
    <w:rsid w:val="0027088C"/>
    <w:rsid w:val="0027095B"/>
    <w:rsid w:val="00270B07"/>
    <w:rsid w:val="00270C70"/>
    <w:rsid w:val="00271343"/>
    <w:rsid w:val="0027165E"/>
    <w:rsid w:val="002716F9"/>
    <w:rsid w:val="00271738"/>
    <w:rsid w:val="00271E53"/>
    <w:rsid w:val="00272133"/>
    <w:rsid w:val="002727A9"/>
    <w:rsid w:val="00272803"/>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00D"/>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259"/>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593F"/>
    <w:rsid w:val="0028616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5C"/>
    <w:rsid w:val="00291AA5"/>
    <w:rsid w:val="00291DD7"/>
    <w:rsid w:val="00291E55"/>
    <w:rsid w:val="00291F0F"/>
    <w:rsid w:val="00292473"/>
    <w:rsid w:val="00292CC1"/>
    <w:rsid w:val="00293236"/>
    <w:rsid w:val="0029324C"/>
    <w:rsid w:val="00293446"/>
    <w:rsid w:val="002935BF"/>
    <w:rsid w:val="002935FB"/>
    <w:rsid w:val="00293A83"/>
    <w:rsid w:val="00293B27"/>
    <w:rsid w:val="00293B76"/>
    <w:rsid w:val="00293C26"/>
    <w:rsid w:val="00293DBD"/>
    <w:rsid w:val="0029443E"/>
    <w:rsid w:val="002944E0"/>
    <w:rsid w:val="0029483C"/>
    <w:rsid w:val="0029491E"/>
    <w:rsid w:val="00294E61"/>
    <w:rsid w:val="00294EFF"/>
    <w:rsid w:val="00295346"/>
    <w:rsid w:val="0029538F"/>
    <w:rsid w:val="002957CF"/>
    <w:rsid w:val="002957DB"/>
    <w:rsid w:val="00295913"/>
    <w:rsid w:val="002959E0"/>
    <w:rsid w:val="00295ABE"/>
    <w:rsid w:val="00295EB6"/>
    <w:rsid w:val="0029606F"/>
    <w:rsid w:val="00296087"/>
    <w:rsid w:val="00296419"/>
    <w:rsid w:val="002964BE"/>
    <w:rsid w:val="00296754"/>
    <w:rsid w:val="0029694A"/>
    <w:rsid w:val="00296E86"/>
    <w:rsid w:val="00297751"/>
    <w:rsid w:val="00297775"/>
    <w:rsid w:val="00297841"/>
    <w:rsid w:val="00297848"/>
    <w:rsid w:val="0029785A"/>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590"/>
    <w:rsid w:val="002B28F5"/>
    <w:rsid w:val="002B294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4D5D"/>
    <w:rsid w:val="002B4F5B"/>
    <w:rsid w:val="002B52E8"/>
    <w:rsid w:val="002B553A"/>
    <w:rsid w:val="002B556B"/>
    <w:rsid w:val="002B5677"/>
    <w:rsid w:val="002B5B6E"/>
    <w:rsid w:val="002B5E2C"/>
    <w:rsid w:val="002B5F58"/>
    <w:rsid w:val="002B60C0"/>
    <w:rsid w:val="002B642C"/>
    <w:rsid w:val="002B6518"/>
    <w:rsid w:val="002B65C6"/>
    <w:rsid w:val="002B6843"/>
    <w:rsid w:val="002B6D00"/>
    <w:rsid w:val="002B75B9"/>
    <w:rsid w:val="002B767E"/>
    <w:rsid w:val="002B79DB"/>
    <w:rsid w:val="002B7C3E"/>
    <w:rsid w:val="002B7C88"/>
    <w:rsid w:val="002C00AA"/>
    <w:rsid w:val="002C0147"/>
    <w:rsid w:val="002C01AD"/>
    <w:rsid w:val="002C0425"/>
    <w:rsid w:val="002C053A"/>
    <w:rsid w:val="002C0C39"/>
    <w:rsid w:val="002C125A"/>
    <w:rsid w:val="002C1484"/>
    <w:rsid w:val="002C1665"/>
    <w:rsid w:val="002C16A7"/>
    <w:rsid w:val="002C1A7A"/>
    <w:rsid w:val="002C21B1"/>
    <w:rsid w:val="002C290C"/>
    <w:rsid w:val="002C2A90"/>
    <w:rsid w:val="002C2B10"/>
    <w:rsid w:val="002C2C49"/>
    <w:rsid w:val="002C32A0"/>
    <w:rsid w:val="002C35AC"/>
    <w:rsid w:val="002C3F14"/>
    <w:rsid w:val="002C4285"/>
    <w:rsid w:val="002C438F"/>
    <w:rsid w:val="002C4397"/>
    <w:rsid w:val="002C4692"/>
    <w:rsid w:val="002C4711"/>
    <w:rsid w:val="002C4A62"/>
    <w:rsid w:val="002C514B"/>
    <w:rsid w:val="002C6012"/>
    <w:rsid w:val="002C61EF"/>
    <w:rsid w:val="002C633D"/>
    <w:rsid w:val="002C63C6"/>
    <w:rsid w:val="002C63E9"/>
    <w:rsid w:val="002C6477"/>
    <w:rsid w:val="002C660A"/>
    <w:rsid w:val="002C67FA"/>
    <w:rsid w:val="002C6908"/>
    <w:rsid w:val="002C6963"/>
    <w:rsid w:val="002C69A9"/>
    <w:rsid w:val="002C69E9"/>
    <w:rsid w:val="002C6AD5"/>
    <w:rsid w:val="002C6B4C"/>
    <w:rsid w:val="002C6BE4"/>
    <w:rsid w:val="002C6D01"/>
    <w:rsid w:val="002C6EAC"/>
    <w:rsid w:val="002C7117"/>
    <w:rsid w:val="002C7170"/>
    <w:rsid w:val="002C7993"/>
    <w:rsid w:val="002C79EF"/>
    <w:rsid w:val="002C7D91"/>
    <w:rsid w:val="002C7EE4"/>
    <w:rsid w:val="002C7F32"/>
    <w:rsid w:val="002D0142"/>
    <w:rsid w:val="002D026F"/>
    <w:rsid w:val="002D0459"/>
    <w:rsid w:val="002D0584"/>
    <w:rsid w:val="002D09EB"/>
    <w:rsid w:val="002D0B91"/>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09"/>
    <w:rsid w:val="002D36C8"/>
    <w:rsid w:val="002D3E11"/>
    <w:rsid w:val="002D3E36"/>
    <w:rsid w:val="002D41DB"/>
    <w:rsid w:val="002D427C"/>
    <w:rsid w:val="002D42E3"/>
    <w:rsid w:val="002D4507"/>
    <w:rsid w:val="002D4D66"/>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38E"/>
    <w:rsid w:val="002E2505"/>
    <w:rsid w:val="002E25A1"/>
    <w:rsid w:val="002E25B7"/>
    <w:rsid w:val="002E27C8"/>
    <w:rsid w:val="002E27E5"/>
    <w:rsid w:val="002E2E11"/>
    <w:rsid w:val="002E2EE4"/>
    <w:rsid w:val="002E3257"/>
    <w:rsid w:val="002E419C"/>
    <w:rsid w:val="002E42FC"/>
    <w:rsid w:val="002E4400"/>
    <w:rsid w:val="002E44B2"/>
    <w:rsid w:val="002E4A0A"/>
    <w:rsid w:val="002E4D4C"/>
    <w:rsid w:val="002E4FB3"/>
    <w:rsid w:val="002E5148"/>
    <w:rsid w:val="002E5162"/>
    <w:rsid w:val="002E5253"/>
    <w:rsid w:val="002E55BC"/>
    <w:rsid w:val="002E5C16"/>
    <w:rsid w:val="002E5D8A"/>
    <w:rsid w:val="002E5F45"/>
    <w:rsid w:val="002E618F"/>
    <w:rsid w:val="002E63FB"/>
    <w:rsid w:val="002E6759"/>
    <w:rsid w:val="002E676F"/>
    <w:rsid w:val="002E6775"/>
    <w:rsid w:val="002E6956"/>
    <w:rsid w:val="002E6A63"/>
    <w:rsid w:val="002E6E08"/>
    <w:rsid w:val="002E6EA2"/>
    <w:rsid w:val="002E7437"/>
    <w:rsid w:val="002E767A"/>
    <w:rsid w:val="002E76BE"/>
    <w:rsid w:val="002E79C3"/>
    <w:rsid w:val="002E7B02"/>
    <w:rsid w:val="002F0514"/>
    <w:rsid w:val="002F0EE6"/>
    <w:rsid w:val="002F0F27"/>
    <w:rsid w:val="002F12C9"/>
    <w:rsid w:val="002F1582"/>
    <w:rsid w:val="002F1C78"/>
    <w:rsid w:val="002F1E36"/>
    <w:rsid w:val="002F23E8"/>
    <w:rsid w:val="002F24C3"/>
    <w:rsid w:val="002F2C1F"/>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6DE"/>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1FD3"/>
    <w:rsid w:val="0030221E"/>
    <w:rsid w:val="00302305"/>
    <w:rsid w:val="00302547"/>
    <w:rsid w:val="00302675"/>
    <w:rsid w:val="003027DC"/>
    <w:rsid w:val="00302972"/>
    <w:rsid w:val="00302A36"/>
    <w:rsid w:val="00302C90"/>
    <w:rsid w:val="003033C9"/>
    <w:rsid w:val="003034F6"/>
    <w:rsid w:val="003038A4"/>
    <w:rsid w:val="00303BAE"/>
    <w:rsid w:val="00303D27"/>
    <w:rsid w:val="00303F26"/>
    <w:rsid w:val="0030415D"/>
    <w:rsid w:val="003041E9"/>
    <w:rsid w:val="00304278"/>
    <w:rsid w:val="003043D1"/>
    <w:rsid w:val="003047B7"/>
    <w:rsid w:val="003049A8"/>
    <w:rsid w:val="00304FE2"/>
    <w:rsid w:val="0030501C"/>
    <w:rsid w:val="00305397"/>
    <w:rsid w:val="00305793"/>
    <w:rsid w:val="00305FA0"/>
    <w:rsid w:val="003060DE"/>
    <w:rsid w:val="003067C8"/>
    <w:rsid w:val="003068B6"/>
    <w:rsid w:val="00306B54"/>
    <w:rsid w:val="00306FC4"/>
    <w:rsid w:val="0030703D"/>
    <w:rsid w:val="00307530"/>
    <w:rsid w:val="0030799C"/>
    <w:rsid w:val="00307A9F"/>
    <w:rsid w:val="00307B7E"/>
    <w:rsid w:val="00307BC4"/>
    <w:rsid w:val="00307DC0"/>
    <w:rsid w:val="00310387"/>
    <w:rsid w:val="003105F7"/>
    <w:rsid w:val="00310626"/>
    <w:rsid w:val="003106AD"/>
    <w:rsid w:val="0031078A"/>
    <w:rsid w:val="00310888"/>
    <w:rsid w:val="0031092C"/>
    <w:rsid w:val="00310C10"/>
    <w:rsid w:val="00310C2F"/>
    <w:rsid w:val="00310DB6"/>
    <w:rsid w:val="003110B6"/>
    <w:rsid w:val="003110CD"/>
    <w:rsid w:val="003111B8"/>
    <w:rsid w:val="003115E4"/>
    <w:rsid w:val="00311817"/>
    <w:rsid w:val="00312EC5"/>
    <w:rsid w:val="00312F0E"/>
    <w:rsid w:val="00313835"/>
    <w:rsid w:val="00313D44"/>
    <w:rsid w:val="00313E2B"/>
    <w:rsid w:val="0031430F"/>
    <w:rsid w:val="00314420"/>
    <w:rsid w:val="003146D4"/>
    <w:rsid w:val="003148C1"/>
    <w:rsid w:val="0031495D"/>
    <w:rsid w:val="003149DC"/>
    <w:rsid w:val="0031545E"/>
    <w:rsid w:val="0031579F"/>
    <w:rsid w:val="00315906"/>
    <w:rsid w:val="00315B3D"/>
    <w:rsid w:val="00315BFF"/>
    <w:rsid w:val="00315CE6"/>
    <w:rsid w:val="00315D07"/>
    <w:rsid w:val="00315DC4"/>
    <w:rsid w:val="00316119"/>
    <w:rsid w:val="00316204"/>
    <w:rsid w:val="00316242"/>
    <w:rsid w:val="003165CB"/>
    <w:rsid w:val="00316F16"/>
    <w:rsid w:val="0031702C"/>
    <w:rsid w:val="00317070"/>
    <w:rsid w:val="003177CD"/>
    <w:rsid w:val="00317849"/>
    <w:rsid w:val="00317AB9"/>
    <w:rsid w:val="00317DD8"/>
    <w:rsid w:val="00320897"/>
    <w:rsid w:val="003208EF"/>
    <w:rsid w:val="003209F4"/>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6DBE"/>
    <w:rsid w:val="00326E31"/>
    <w:rsid w:val="0032720F"/>
    <w:rsid w:val="00327233"/>
    <w:rsid w:val="003274F9"/>
    <w:rsid w:val="0032753B"/>
    <w:rsid w:val="003279F3"/>
    <w:rsid w:val="00327D93"/>
    <w:rsid w:val="0033002A"/>
    <w:rsid w:val="0033012B"/>
    <w:rsid w:val="00330214"/>
    <w:rsid w:val="00330297"/>
    <w:rsid w:val="00330341"/>
    <w:rsid w:val="0033048C"/>
    <w:rsid w:val="00330CA3"/>
    <w:rsid w:val="00330CAF"/>
    <w:rsid w:val="00330D5D"/>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440"/>
    <w:rsid w:val="00333635"/>
    <w:rsid w:val="00333784"/>
    <w:rsid w:val="00333B85"/>
    <w:rsid w:val="00333C8C"/>
    <w:rsid w:val="00333D2D"/>
    <w:rsid w:val="00333F50"/>
    <w:rsid w:val="0033411F"/>
    <w:rsid w:val="003342BD"/>
    <w:rsid w:val="00334BAB"/>
    <w:rsid w:val="00334BC3"/>
    <w:rsid w:val="00334CD2"/>
    <w:rsid w:val="00334DCC"/>
    <w:rsid w:val="003350A1"/>
    <w:rsid w:val="00335235"/>
    <w:rsid w:val="0033543F"/>
    <w:rsid w:val="003354DB"/>
    <w:rsid w:val="003354F5"/>
    <w:rsid w:val="00335A09"/>
    <w:rsid w:val="00335C6F"/>
    <w:rsid w:val="003361DB"/>
    <w:rsid w:val="003364A5"/>
    <w:rsid w:val="003365CD"/>
    <w:rsid w:val="00336850"/>
    <w:rsid w:val="0033698B"/>
    <w:rsid w:val="00336A59"/>
    <w:rsid w:val="00336E45"/>
    <w:rsid w:val="003371BC"/>
    <w:rsid w:val="0033725A"/>
    <w:rsid w:val="00337577"/>
    <w:rsid w:val="00337898"/>
    <w:rsid w:val="00337B9E"/>
    <w:rsid w:val="00337BB7"/>
    <w:rsid w:val="00337CC0"/>
    <w:rsid w:val="00337FC1"/>
    <w:rsid w:val="00340410"/>
    <w:rsid w:val="00340675"/>
    <w:rsid w:val="00340971"/>
    <w:rsid w:val="00340F2C"/>
    <w:rsid w:val="003410C0"/>
    <w:rsid w:val="00341293"/>
    <w:rsid w:val="003417D5"/>
    <w:rsid w:val="003417ED"/>
    <w:rsid w:val="00342211"/>
    <w:rsid w:val="003422FB"/>
    <w:rsid w:val="00342524"/>
    <w:rsid w:val="00342661"/>
    <w:rsid w:val="00342842"/>
    <w:rsid w:val="00342995"/>
    <w:rsid w:val="00342B89"/>
    <w:rsid w:val="00343362"/>
    <w:rsid w:val="0034346E"/>
    <w:rsid w:val="00343650"/>
    <w:rsid w:val="0034381E"/>
    <w:rsid w:val="00343926"/>
    <w:rsid w:val="00343A79"/>
    <w:rsid w:val="00343BF2"/>
    <w:rsid w:val="00343E52"/>
    <w:rsid w:val="00343FFE"/>
    <w:rsid w:val="0034417A"/>
    <w:rsid w:val="00344218"/>
    <w:rsid w:val="003446BD"/>
    <w:rsid w:val="003447DE"/>
    <w:rsid w:val="00344985"/>
    <w:rsid w:val="00344A6E"/>
    <w:rsid w:val="00344E71"/>
    <w:rsid w:val="00345032"/>
    <w:rsid w:val="00345204"/>
    <w:rsid w:val="003455B2"/>
    <w:rsid w:val="00345693"/>
    <w:rsid w:val="00345B34"/>
    <w:rsid w:val="00345BD6"/>
    <w:rsid w:val="00346303"/>
    <w:rsid w:val="0034646C"/>
    <w:rsid w:val="00346557"/>
    <w:rsid w:val="00346747"/>
    <w:rsid w:val="00346A22"/>
    <w:rsid w:val="00346A3F"/>
    <w:rsid w:val="00347017"/>
    <w:rsid w:val="00347A1C"/>
    <w:rsid w:val="00347CD2"/>
    <w:rsid w:val="0035009C"/>
    <w:rsid w:val="00350267"/>
    <w:rsid w:val="0035097C"/>
    <w:rsid w:val="00350AC6"/>
    <w:rsid w:val="00350B7D"/>
    <w:rsid w:val="00351642"/>
    <w:rsid w:val="00351791"/>
    <w:rsid w:val="00351D7D"/>
    <w:rsid w:val="00351FE7"/>
    <w:rsid w:val="00352023"/>
    <w:rsid w:val="003521EA"/>
    <w:rsid w:val="003523BB"/>
    <w:rsid w:val="003524EB"/>
    <w:rsid w:val="00352865"/>
    <w:rsid w:val="003529E4"/>
    <w:rsid w:val="00352CA2"/>
    <w:rsid w:val="003534E2"/>
    <w:rsid w:val="003534E6"/>
    <w:rsid w:val="003536D4"/>
    <w:rsid w:val="00353726"/>
    <w:rsid w:val="0035377C"/>
    <w:rsid w:val="00353D13"/>
    <w:rsid w:val="003540D8"/>
    <w:rsid w:val="003548A3"/>
    <w:rsid w:val="00354C59"/>
    <w:rsid w:val="00354D1D"/>
    <w:rsid w:val="00354E97"/>
    <w:rsid w:val="003550D2"/>
    <w:rsid w:val="0035517B"/>
    <w:rsid w:val="003556BC"/>
    <w:rsid w:val="0035581E"/>
    <w:rsid w:val="00355821"/>
    <w:rsid w:val="00355849"/>
    <w:rsid w:val="00355A00"/>
    <w:rsid w:val="00355A64"/>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079"/>
    <w:rsid w:val="00361748"/>
    <w:rsid w:val="003617B2"/>
    <w:rsid w:val="0036192A"/>
    <w:rsid w:val="00361DC2"/>
    <w:rsid w:val="0036223E"/>
    <w:rsid w:val="0036281A"/>
    <w:rsid w:val="00362869"/>
    <w:rsid w:val="00362947"/>
    <w:rsid w:val="00362958"/>
    <w:rsid w:val="00362A2C"/>
    <w:rsid w:val="00362EB3"/>
    <w:rsid w:val="00362F29"/>
    <w:rsid w:val="003632AD"/>
    <w:rsid w:val="0036331B"/>
    <w:rsid w:val="00363419"/>
    <w:rsid w:val="0036353A"/>
    <w:rsid w:val="00363A2C"/>
    <w:rsid w:val="00363ACD"/>
    <w:rsid w:val="00363D5D"/>
    <w:rsid w:val="003640FB"/>
    <w:rsid w:val="00364255"/>
    <w:rsid w:val="003642CF"/>
    <w:rsid w:val="003645A2"/>
    <w:rsid w:val="003645BB"/>
    <w:rsid w:val="00364650"/>
    <w:rsid w:val="003646B0"/>
    <w:rsid w:val="00364A7E"/>
    <w:rsid w:val="00364ADB"/>
    <w:rsid w:val="00364CFC"/>
    <w:rsid w:val="0036500D"/>
    <w:rsid w:val="003650D8"/>
    <w:rsid w:val="003657C6"/>
    <w:rsid w:val="00365F62"/>
    <w:rsid w:val="00366097"/>
    <w:rsid w:val="003663B6"/>
    <w:rsid w:val="003666E3"/>
    <w:rsid w:val="00366723"/>
    <w:rsid w:val="0036686D"/>
    <w:rsid w:val="00366B7C"/>
    <w:rsid w:val="0036704D"/>
    <w:rsid w:val="00367252"/>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1D3E"/>
    <w:rsid w:val="003727AD"/>
    <w:rsid w:val="003727D4"/>
    <w:rsid w:val="0037285C"/>
    <w:rsid w:val="003729C2"/>
    <w:rsid w:val="00372C1F"/>
    <w:rsid w:val="00372D6B"/>
    <w:rsid w:val="00373203"/>
    <w:rsid w:val="00373636"/>
    <w:rsid w:val="00373800"/>
    <w:rsid w:val="00373D51"/>
    <w:rsid w:val="00373DE6"/>
    <w:rsid w:val="00373EE2"/>
    <w:rsid w:val="0037419A"/>
    <w:rsid w:val="00374459"/>
    <w:rsid w:val="003752BB"/>
    <w:rsid w:val="003759F7"/>
    <w:rsid w:val="00375B2C"/>
    <w:rsid w:val="00375C3F"/>
    <w:rsid w:val="00375FB9"/>
    <w:rsid w:val="0037605E"/>
    <w:rsid w:val="003763D0"/>
    <w:rsid w:val="00376559"/>
    <w:rsid w:val="003766CB"/>
    <w:rsid w:val="00376722"/>
    <w:rsid w:val="00377047"/>
    <w:rsid w:val="00377221"/>
    <w:rsid w:val="003773BB"/>
    <w:rsid w:val="003776ED"/>
    <w:rsid w:val="003779F4"/>
    <w:rsid w:val="00377A6A"/>
    <w:rsid w:val="00377B49"/>
    <w:rsid w:val="003802B7"/>
    <w:rsid w:val="00380321"/>
    <w:rsid w:val="00380390"/>
    <w:rsid w:val="00380BE1"/>
    <w:rsid w:val="00380C11"/>
    <w:rsid w:val="00380CE3"/>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11F"/>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263"/>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092A"/>
    <w:rsid w:val="0039103C"/>
    <w:rsid w:val="0039110D"/>
    <w:rsid w:val="00391170"/>
    <w:rsid w:val="00391399"/>
    <w:rsid w:val="00391555"/>
    <w:rsid w:val="00391830"/>
    <w:rsid w:val="0039193F"/>
    <w:rsid w:val="00391EF3"/>
    <w:rsid w:val="00392424"/>
    <w:rsid w:val="00392635"/>
    <w:rsid w:val="00392AE9"/>
    <w:rsid w:val="00393181"/>
    <w:rsid w:val="00393184"/>
    <w:rsid w:val="00393862"/>
    <w:rsid w:val="003938DB"/>
    <w:rsid w:val="00393D04"/>
    <w:rsid w:val="003941BD"/>
    <w:rsid w:val="003944B7"/>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6F69"/>
    <w:rsid w:val="00397292"/>
    <w:rsid w:val="0039732C"/>
    <w:rsid w:val="003977F8"/>
    <w:rsid w:val="00397913"/>
    <w:rsid w:val="003979B2"/>
    <w:rsid w:val="003A0123"/>
    <w:rsid w:val="003A0509"/>
    <w:rsid w:val="003A09D9"/>
    <w:rsid w:val="003A0B5D"/>
    <w:rsid w:val="003A0BAB"/>
    <w:rsid w:val="003A0C8F"/>
    <w:rsid w:val="003A0D43"/>
    <w:rsid w:val="003A0FC1"/>
    <w:rsid w:val="003A106D"/>
    <w:rsid w:val="003A1177"/>
    <w:rsid w:val="003A12E6"/>
    <w:rsid w:val="003A15FA"/>
    <w:rsid w:val="003A2081"/>
    <w:rsid w:val="003A2116"/>
    <w:rsid w:val="003A29ED"/>
    <w:rsid w:val="003A2A84"/>
    <w:rsid w:val="003A2D42"/>
    <w:rsid w:val="003A2FD4"/>
    <w:rsid w:val="003A2FF1"/>
    <w:rsid w:val="003A31C5"/>
    <w:rsid w:val="003A32F1"/>
    <w:rsid w:val="003A42B3"/>
    <w:rsid w:val="003A4CBB"/>
    <w:rsid w:val="003A4CD8"/>
    <w:rsid w:val="003A5498"/>
    <w:rsid w:val="003A55F1"/>
    <w:rsid w:val="003A5773"/>
    <w:rsid w:val="003A597E"/>
    <w:rsid w:val="003A6334"/>
    <w:rsid w:val="003A6992"/>
    <w:rsid w:val="003A6B73"/>
    <w:rsid w:val="003A6C04"/>
    <w:rsid w:val="003A6C80"/>
    <w:rsid w:val="003A73B2"/>
    <w:rsid w:val="003A7566"/>
    <w:rsid w:val="003A7ADC"/>
    <w:rsid w:val="003A7CD6"/>
    <w:rsid w:val="003A7F5D"/>
    <w:rsid w:val="003B0007"/>
    <w:rsid w:val="003B016D"/>
    <w:rsid w:val="003B074D"/>
    <w:rsid w:val="003B0B2C"/>
    <w:rsid w:val="003B0B46"/>
    <w:rsid w:val="003B0BE1"/>
    <w:rsid w:val="003B0C0A"/>
    <w:rsid w:val="003B11A0"/>
    <w:rsid w:val="003B127A"/>
    <w:rsid w:val="003B14DE"/>
    <w:rsid w:val="003B15EC"/>
    <w:rsid w:val="003B1776"/>
    <w:rsid w:val="003B18DD"/>
    <w:rsid w:val="003B1976"/>
    <w:rsid w:val="003B1B47"/>
    <w:rsid w:val="003B1F12"/>
    <w:rsid w:val="003B1F29"/>
    <w:rsid w:val="003B242D"/>
    <w:rsid w:val="003B254D"/>
    <w:rsid w:val="003B2A8C"/>
    <w:rsid w:val="003B2ABE"/>
    <w:rsid w:val="003B2B39"/>
    <w:rsid w:val="003B3080"/>
    <w:rsid w:val="003B32B8"/>
    <w:rsid w:val="003B3397"/>
    <w:rsid w:val="003B3E24"/>
    <w:rsid w:val="003B3F02"/>
    <w:rsid w:val="003B4327"/>
    <w:rsid w:val="003B43FE"/>
    <w:rsid w:val="003B461D"/>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3DC"/>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91"/>
    <w:rsid w:val="003C53D1"/>
    <w:rsid w:val="003C548D"/>
    <w:rsid w:val="003C54C1"/>
    <w:rsid w:val="003C56BB"/>
    <w:rsid w:val="003C576C"/>
    <w:rsid w:val="003C5C88"/>
    <w:rsid w:val="003C5E25"/>
    <w:rsid w:val="003C5EE2"/>
    <w:rsid w:val="003C694E"/>
    <w:rsid w:val="003C6CC7"/>
    <w:rsid w:val="003C6EA0"/>
    <w:rsid w:val="003C71ED"/>
    <w:rsid w:val="003C76C1"/>
    <w:rsid w:val="003C78A9"/>
    <w:rsid w:val="003C7B47"/>
    <w:rsid w:val="003C7C5F"/>
    <w:rsid w:val="003C7CB1"/>
    <w:rsid w:val="003C7E85"/>
    <w:rsid w:val="003D0204"/>
    <w:rsid w:val="003D0388"/>
    <w:rsid w:val="003D049C"/>
    <w:rsid w:val="003D0648"/>
    <w:rsid w:val="003D0685"/>
    <w:rsid w:val="003D0B39"/>
    <w:rsid w:val="003D0ECF"/>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3E7"/>
    <w:rsid w:val="003D54D8"/>
    <w:rsid w:val="003D5504"/>
    <w:rsid w:val="003D55D5"/>
    <w:rsid w:val="003D57BD"/>
    <w:rsid w:val="003D5851"/>
    <w:rsid w:val="003D5A89"/>
    <w:rsid w:val="003D5B3A"/>
    <w:rsid w:val="003D5D28"/>
    <w:rsid w:val="003D5E3A"/>
    <w:rsid w:val="003D605D"/>
    <w:rsid w:val="003D6347"/>
    <w:rsid w:val="003D6531"/>
    <w:rsid w:val="003D6ADE"/>
    <w:rsid w:val="003D6C5D"/>
    <w:rsid w:val="003D6DB5"/>
    <w:rsid w:val="003D6EFB"/>
    <w:rsid w:val="003D745A"/>
    <w:rsid w:val="003D75C7"/>
    <w:rsid w:val="003D78B9"/>
    <w:rsid w:val="003D7A55"/>
    <w:rsid w:val="003E020B"/>
    <w:rsid w:val="003E0257"/>
    <w:rsid w:val="003E0403"/>
    <w:rsid w:val="003E0639"/>
    <w:rsid w:val="003E0AE5"/>
    <w:rsid w:val="003E10BA"/>
    <w:rsid w:val="003E1119"/>
    <w:rsid w:val="003E1422"/>
    <w:rsid w:val="003E1637"/>
    <w:rsid w:val="003E1AA4"/>
    <w:rsid w:val="003E1B21"/>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E92"/>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C1"/>
    <w:rsid w:val="003F0AFB"/>
    <w:rsid w:val="003F12A7"/>
    <w:rsid w:val="003F15D9"/>
    <w:rsid w:val="003F217C"/>
    <w:rsid w:val="003F267E"/>
    <w:rsid w:val="003F26B8"/>
    <w:rsid w:val="003F2B6D"/>
    <w:rsid w:val="003F3285"/>
    <w:rsid w:val="003F3A58"/>
    <w:rsid w:val="003F3BCB"/>
    <w:rsid w:val="003F4327"/>
    <w:rsid w:val="003F471C"/>
    <w:rsid w:val="003F4C97"/>
    <w:rsid w:val="003F4CC6"/>
    <w:rsid w:val="003F4EB4"/>
    <w:rsid w:val="003F505A"/>
    <w:rsid w:val="003F5708"/>
    <w:rsid w:val="003F5C0D"/>
    <w:rsid w:val="003F5C1F"/>
    <w:rsid w:val="003F65BC"/>
    <w:rsid w:val="003F6763"/>
    <w:rsid w:val="003F6A29"/>
    <w:rsid w:val="003F6C54"/>
    <w:rsid w:val="003F721E"/>
    <w:rsid w:val="003F729E"/>
    <w:rsid w:val="003F73E3"/>
    <w:rsid w:val="003F741D"/>
    <w:rsid w:val="003F748B"/>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BF7"/>
    <w:rsid w:val="00402C99"/>
    <w:rsid w:val="00402E9C"/>
    <w:rsid w:val="00403177"/>
    <w:rsid w:val="004033E0"/>
    <w:rsid w:val="00403639"/>
    <w:rsid w:val="004037C6"/>
    <w:rsid w:val="004037C9"/>
    <w:rsid w:val="004037EE"/>
    <w:rsid w:val="004038B1"/>
    <w:rsid w:val="00404579"/>
    <w:rsid w:val="00404678"/>
    <w:rsid w:val="0040494A"/>
    <w:rsid w:val="004049E2"/>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B31"/>
    <w:rsid w:val="00406C4F"/>
    <w:rsid w:val="00406DC3"/>
    <w:rsid w:val="0040704A"/>
    <w:rsid w:val="0040714A"/>
    <w:rsid w:val="0040755A"/>
    <w:rsid w:val="004078BE"/>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2DB5"/>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5E9C"/>
    <w:rsid w:val="00416057"/>
    <w:rsid w:val="004161F5"/>
    <w:rsid w:val="00416201"/>
    <w:rsid w:val="0041646F"/>
    <w:rsid w:val="004165AC"/>
    <w:rsid w:val="00416BA8"/>
    <w:rsid w:val="0041710E"/>
    <w:rsid w:val="0041799D"/>
    <w:rsid w:val="00417B38"/>
    <w:rsid w:val="00417D07"/>
    <w:rsid w:val="00417DE6"/>
    <w:rsid w:val="004200EF"/>
    <w:rsid w:val="0042022D"/>
    <w:rsid w:val="0042030D"/>
    <w:rsid w:val="00420363"/>
    <w:rsid w:val="00420374"/>
    <w:rsid w:val="004203C0"/>
    <w:rsid w:val="004207AF"/>
    <w:rsid w:val="00420A66"/>
    <w:rsid w:val="00420C8C"/>
    <w:rsid w:val="00420D41"/>
    <w:rsid w:val="0042143B"/>
    <w:rsid w:val="00421679"/>
    <w:rsid w:val="00421AC6"/>
    <w:rsid w:val="00421B7C"/>
    <w:rsid w:val="00421E99"/>
    <w:rsid w:val="00421F64"/>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4E2D"/>
    <w:rsid w:val="004252B1"/>
    <w:rsid w:val="00425E40"/>
    <w:rsid w:val="00426045"/>
    <w:rsid w:val="0042609A"/>
    <w:rsid w:val="00426491"/>
    <w:rsid w:val="0042666B"/>
    <w:rsid w:val="0042671A"/>
    <w:rsid w:val="00426A17"/>
    <w:rsid w:val="00426EF0"/>
    <w:rsid w:val="00426EF3"/>
    <w:rsid w:val="004273B7"/>
    <w:rsid w:val="0042772F"/>
    <w:rsid w:val="004277F8"/>
    <w:rsid w:val="00427B60"/>
    <w:rsid w:val="00427B87"/>
    <w:rsid w:val="004300A4"/>
    <w:rsid w:val="004301BB"/>
    <w:rsid w:val="004304F1"/>
    <w:rsid w:val="0043094F"/>
    <w:rsid w:val="004309BC"/>
    <w:rsid w:val="00430D84"/>
    <w:rsid w:val="00430DB2"/>
    <w:rsid w:val="00430E1C"/>
    <w:rsid w:val="00430E90"/>
    <w:rsid w:val="00431127"/>
    <w:rsid w:val="0043143E"/>
    <w:rsid w:val="00431648"/>
    <w:rsid w:val="00431667"/>
    <w:rsid w:val="004316E6"/>
    <w:rsid w:val="00431905"/>
    <w:rsid w:val="00431A93"/>
    <w:rsid w:val="00431F88"/>
    <w:rsid w:val="004320CF"/>
    <w:rsid w:val="00432125"/>
    <w:rsid w:val="00432299"/>
    <w:rsid w:val="00432510"/>
    <w:rsid w:val="0043277B"/>
    <w:rsid w:val="004329C6"/>
    <w:rsid w:val="00432BA0"/>
    <w:rsid w:val="00432DF5"/>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2FF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0B8"/>
    <w:rsid w:val="004514CE"/>
    <w:rsid w:val="00451545"/>
    <w:rsid w:val="00451757"/>
    <w:rsid w:val="004517CB"/>
    <w:rsid w:val="0045195E"/>
    <w:rsid w:val="004519E6"/>
    <w:rsid w:val="00451A7B"/>
    <w:rsid w:val="004522E2"/>
    <w:rsid w:val="00452EBB"/>
    <w:rsid w:val="0045349E"/>
    <w:rsid w:val="004534DA"/>
    <w:rsid w:val="00453AAB"/>
    <w:rsid w:val="00453E7A"/>
    <w:rsid w:val="0045434B"/>
    <w:rsid w:val="00454482"/>
    <w:rsid w:val="004545D7"/>
    <w:rsid w:val="004549F5"/>
    <w:rsid w:val="004549F8"/>
    <w:rsid w:val="004552A1"/>
    <w:rsid w:val="004552BF"/>
    <w:rsid w:val="00455395"/>
    <w:rsid w:val="004554DF"/>
    <w:rsid w:val="00455996"/>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57B0C"/>
    <w:rsid w:val="00457D6E"/>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687"/>
    <w:rsid w:val="0046298A"/>
    <w:rsid w:val="00462B23"/>
    <w:rsid w:val="00462DA0"/>
    <w:rsid w:val="004631A0"/>
    <w:rsid w:val="004635A6"/>
    <w:rsid w:val="004637B4"/>
    <w:rsid w:val="00463B48"/>
    <w:rsid w:val="00463B5B"/>
    <w:rsid w:val="00463D08"/>
    <w:rsid w:val="00463FC6"/>
    <w:rsid w:val="004643C3"/>
    <w:rsid w:val="00464B14"/>
    <w:rsid w:val="00464B23"/>
    <w:rsid w:val="00464F25"/>
    <w:rsid w:val="00464FD9"/>
    <w:rsid w:val="00465034"/>
    <w:rsid w:val="004656E7"/>
    <w:rsid w:val="004659EA"/>
    <w:rsid w:val="00465A2A"/>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D8A"/>
    <w:rsid w:val="00471E95"/>
    <w:rsid w:val="00471F46"/>
    <w:rsid w:val="0047219D"/>
    <w:rsid w:val="004722B9"/>
    <w:rsid w:val="00472A50"/>
    <w:rsid w:val="00472F0A"/>
    <w:rsid w:val="00473158"/>
    <w:rsid w:val="004731E0"/>
    <w:rsid w:val="004731F6"/>
    <w:rsid w:val="00473226"/>
    <w:rsid w:val="00473488"/>
    <w:rsid w:val="0047350A"/>
    <w:rsid w:val="004737B0"/>
    <w:rsid w:val="00473A08"/>
    <w:rsid w:val="00473A32"/>
    <w:rsid w:val="00473B8E"/>
    <w:rsid w:val="00473B9E"/>
    <w:rsid w:val="00473CAE"/>
    <w:rsid w:val="004741B3"/>
    <w:rsid w:val="00474297"/>
    <w:rsid w:val="0047448F"/>
    <w:rsid w:val="0047460B"/>
    <w:rsid w:val="00474899"/>
    <w:rsid w:val="00474C84"/>
    <w:rsid w:val="00474CF9"/>
    <w:rsid w:val="00474D92"/>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3C2"/>
    <w:rsid w:val="004819AB"/>
    <w:rsid w:val="00481D35"/>
    <w:rsid w:val="0048209A"/>
    <w:rsid w:val="00482419"/>
    <w:rsid w:val="00482558"/>
    <w:rsid w:val="004825DF"/>
    <w:rsid w:val="004829B2"/>
    <w:rsid w:val="00482A43"/>
    <w:rsid w:val="00483188"/>
    <w:rsid w:val="004831E5"/>
    <w:rsid w:val="00483884"/>
    <w:rsid w:val="004839BF"/>
    <w:rsid w:val="004839D3"/>
    <w:rsid w:val="00483C50"/>
    <w:rsid w:val="00483CF4"/>
    <w:rsid w:val="00483D15"/>
    <w:rsid w:val="00484074"/>
    <w:rsid w:val="004841FB"/>
    <w:rsid w:val="004843A2"/>
    <w:rsid w:val="004844EB"/>
    <w:rsid w:val="00484615"/>
    <w:rsid w:val="00484691"/>
    <w:rsid w:val="00484747"/>
    <w:rsid w:val="0048496E"/>
    <w:rsid w:val="00484D6C"/>
    <w:rsid w:val="00484E0B"/>
    <w:rsid w:val="00484EE8"/>
    <w:rsid w:val="00485260"/>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3AA"/>
    <w:rsid w:val="004947A4"/>
    <w:rsid w:val="00494BBE"/>
    <w:rsid w:val="00494D87"/>
    <w:rsid w:val="004954B0"/>
    <w:rsid w:val="00495631"/>
    <w:rsid w:val="00495AF7"/>
    <w:rsid w:val="00495EC7"/>
    <w:rsid w:val="00495F02"/>
    <w:rsid w:val="00495F5E"/>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019"/>
    <w:rsid w:val="004A050E"/>
    <w:rsid w:val="004A055E"/>
    <w:rsid w:val="004A073D"/>
    <w:rsid w:val="004A0CD5"/>
    <w:rsid w:val="004A0DFA"/>
    <w:rsid w:val="004A0E39"/>
    <w:rsid w:val="004A115F"/>
    <w:rsid w:val="004A1488"/>
    <w:rsid w:val="004A17E2"/>
    <w:rsid w:val="004A1849"/>
    <w:rsid w:val="004A1C85"/>
    <w:rsid w:val="004A1E78"/>
    <w:rsid w:val="004A1F51"/>
    <w:rsid w:val="004A22D1"/>
    <w:rsid w:val="004A28AE"/>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5B8E"/>
    <w:rsid w:val="004A60D7"/>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66"/>
    <w:rsid w:val="004B26B8"/>
    <w:rsid w:val="004B26E2"/>
    <w:rsid w:val="004B2A5D"/>
    <w:rsid w:val="004B2BE5"/>
    <w:rsid w:val="004B2E8B"/>
    <w:rsid w:val="004B30E1"/>
    <w:rsid w:val="004B328D"/>
    <w:rsid w:val="004B32D8"/>
    <w:rsid w:val="004B3469"/>
    <w:rsid w:val="004B3575"/>
    <w:rsid w:val="004B37BA"/>
    <w:rsid w:val="004B38C8"/>
    <w:rsid w:val="004B3ABE"/>
    <w:rsid w:val="004B3B1E"/>
    <w:rsid w:val="004B40A2"/>
    <w:rsid w:val="004B4303"/>
    <w:rsid w:val="004B4646"/>
    <w:rsid w:val="004B466B"/>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0C"/>
    <w:rsid w:val="004B7F4C"/>
    <w:rsid w:val="004C0476"/>
    <w:rsid w:val="004C0AB8"/>
    <w:rsid w:val="004C0F03"/>
    <w:rsid w:val="004C1035"/>
    <w:rsid w:val="004C13D2"/>
    <w:rsid w:val="004C1500"/>
    <w:rsid w:val="004C1BF7"/>
    <w:rsid w:val="004C1DFE"/>
    <w:rsid w:val="004C208E"/>
    <w:rsid w:val="004C2385"/>
    <w:rsid w:val="004C2490"/>
    <w:rsid w:val="004C26E5"/>
    <w:rsid w:val="004C2D41"/>
    <w:rsid w:val="004C30E7"/>
    <w:rsid w:val="004C3134"/>
    <w:rsid w:val="004C3230"/>
    <w:rsid w:val="004C348C"/>
    <w:rsid w:val="004C34E6"/>
    <w:rsid w:val="004C35B5"/>
    <w:rsid w:val="004C3723"/>
    <w:rsid w:val="004C379E"/>
    <w:rsid w:val="004C3B94"/>
    <w:rsid w:val="004C408E"/>
    <w:rsid w:val="004C4710"/>
    <w:rsid w:val="004C4CE7"/>
    <w:rsid w:val="004C5548"/>
    <w:rsid w:val="004C5BAD"/>
    <w:rsid w:val="004C5BB0"/>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0F6F"/>
    <w:rsid w:val="004D1091"/>
    <w:rsid w:val="004D10A2"/>
    <w:rsid w:val="004D11F8"/>
    <w:rsid w:val="004D15FA"/>
    <w:rsid w:val="004D1B90"/>
    <w:rsid w:val="004D1E93"/>
    <w:rsid w:val="004D2568"/>
    <w:rsid w:val="004D26D4"/>
    <w:rsid w:val="004D2809"/>
    <w:rsid w:val="004D2881"/>
    <w:rsid w:val="004D323D"/>
    <w:rsid w:val="004D344B"/>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954"/>
    <w:rsid w:val="004F0D63"/>
    <w:rsid w:val="004F167F"/>
    <w:rsid w:val="004F1E81"/>
    <w:rsid w:val="004F1F71"/>
    <w:rsid w:val="004F1FAD"/>
    <w:rsid w:val="004F205E"/>
    <w:rsid w:val="004F207B"/>
    <w:rsid w:val="004F2122"/>
    <w:rsid w:val="004F2185"/>
    <w:rsid w:val="004F29AF"/>
    <w:rsid w:val="004F2ACD"/>
    <w:rsid w:val="004F2AF4"/>
    <w:rsid w:val="004F2B98"/>
    <w:rsid w:val="004F2EEA"/>
    <w:rsid w:val="004F3592"/>
    <w:rsid w:val="004F3593"/>
    <w:rsid w:val="004F37EA"/>
    <w:rsid w:val="004F3A6F"/>
    <w:rsid w:val="004F3A8F"/>
    <w:rsid w:val="004F4872"/>
    <w:rsid w:val="004F487F"/>
    <w:rsid w:val="004F4A00"/>
    <w:rsid w:val="004F4CA7"/>
    <w:rsid w:val="004F4E15"/>
    <w:rsid w:val="004F4F2F"/>
    <w:rsid w:val="004F534C"/>
    <w:rsid w:val="004F548F"/>
    <w:rsid w:val="004F5529"/>
    <w:rsid w:val="004F56A9"/>
    <w:rsid w:val="004F5749"/>
    <w:rsid w:val="004F58F7"/>
    <w:rsid w:val="004F5A14"/>
    <w:rsid w:val="004F5AD5"/>
    <w:rsid w:val="004F5B60"/>
    <w:rsid w:val="004F5F0A"/>
    <w:rsid w:val="004F61D5"/>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4D2"/>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AE9"/>
    <w:rsid w:val="00505BD0"/>
    <w:rsid w:val="00505F0B"/>
    <w:rsid w:val="005068D0"/>
    <w:rsid w:val="00506937"/>
    <w:rsid w:val="0050699D"/>
    <w:rsid w:val="005069CE"/>
    <w:rsid w:val="00506BD1"/>
    <w:rsid w:val="00506DA8"/>
    <w:rsid w:val="00506E00"/>
    <w:rsid w:val="00506F32"/>
    <w:rsid w:val="00507367"/>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C36"/>
    <w:rsid w:val="00511E2F"/>
    <w:rsid w:val="00512001"/>
    <w:rsid w:val="0051264D"/>
    <w:rsid w:val="00512DA6"/>
    <w:rsid w:val="00512DDE"/>
    <w:rsid w:val="00513288"/>
    <w:rsid w:val="00513374"/>
    <w:rsid w:val="00513796"/>
    <w:rsid w:val="00513AB7"/>
    <w:rsid w:val="00513B4C"/>
    <w:rsid w:val="00513C1A"/>
    <w:rsid w:val="00513C1E"/>
    <w:rsid w:val="0051428C"/>
    <w:rsid w:val="005142D4"/>
    <w:rsid w:val="00514436"/>
    <w:rsid w:val="00514751"/>
    <w:rsid w:val="00514D5E"/>
    <w:rsid w:val="00514EAD"/>
    <w:rsid w:val="00515AEC"/>
    <w:rsid w:val="00515CA9"/>
    <w:rsid w:val="005164E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5BC"/>
    <w:rsid w:val="00520692"/>
    <w:rsid w:val="005208E5"/>
    <w:rsid w:val="00520A26"/>
    <w:rsid w:val="00520B88"/>
    <w:rsid w:val="00520FA3"/>
    <w:rsid w:val="00521392"/>
    <w:rsid w:val="00521405"/>
    <w:rsid w:val="0052174C"/>
    <w:rsid w:val="005218EF"/>
    <w:rsid w:val="00521A0A"/>
    <w:rsid w:val="00521EDD"/>
    <w:rsid w:val="00521F0A"/>
    <w:rsid w:val="00522391"/>
    <w:rsid w:val="00522505"/>
    <w:rsid w:val="00522E2C"/>
    <w:rsid w:val="00522E69"/>
    <w:rsid w:val="00522EAA"/>
    <w:rsid w:val="00522F4B"/>
    <w:rsid w:val="00522FEB"/>
    <w:rsid w:val="00523383"/>
    <w:rsid w:val="005233F4"/>
    <w:rsid w:val="00523AEE"/>
    <w:rsid w:val="00523C81"/>
    <w:rsid w:val="00523FCC"/>
    <w:rsid w:val="005241B0"/>
    <w:rsid w:val="0052464D"/>
    <w:rsid w:val="0052488B"/>
    <w:rsid w:val="005249D0"/>
    <w:rsid w:val="00524B68"/>
    <w:rsid w:val="00524BCF"/>
    <w:rsid w:val="00524E36"/>
    <w:rsid w:val="005250DF"/>
    <w:rsid w:val="00525143"/>
    <w:rsid w:val="005253D8"/>
    <w:rsid w:val="005254ED"/>
    <w:rsid w:val="00525C37"/>
    <w:rsid w:val="00526552"/>
    <w:rsid w:val="00526661"/>
    <w:rsid w:val="00526926"/>
    <w:rsid w:val="00526AE6"/>
    <w:rsid w:val="00526CD5"/>
    <w:rsid w:val="00526CF0"/>
    <w:rsid w:val="00526FCD"/>
    <w:rsid w:val="005270FB"/>
    <w:rsid w:val="005271BA"/>
    <w:rsid w:val="00527798"/>
    <w:rsid w:val="005279F7"/>
    <w:rsid w:val="00527B07"/>
    <w:rsid w:val="00527BDB"/>
    <w:rsid w:val="005300E7"/>
    <w:rsid w:val="00530CC7"/>
    <w:rsid w:val="00530CE2"/>
    <w:rsid w:val="00530D22"/>
    <w:rsid w:val="00530E36"/>
    <w:rsid w:val="005312DF"/>
    <w:rsid w:val="00531394"/>
    <w:rsid w:val="005313CE"/>
    <w:rsid w:val="00531404"/>
    <w:rsid w:val="00531D7B"/>
    <w:rsid w:val="005320A6"/>
    <w:rsid w:val="00532210"/>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55E1"/>
    <w:rsid w:val="0053615F"/>
    <w:rsid w:val="005361D1"/>
    <w:rsid w:val="0053647F"/>
    <w:rsid w:val="00536519"/>
    <w:rsid w:val="005366F5"/>
    <w:rsid w:val="005369B3"/>
    <w:rsid w:val="00536C27"/>
    <w:rsid w:val="00536E54"/>
    <w:rsid w:val="00536E72"/>
    <w:rsid w:val="005372A1"/>
    <w:rsid w:val="00537684"/>
    <w:rsid w:val="00537969"/>
    <w:rsid w:val="005379BD"/>
    <w:rsid w:val="00537A5E"/>
    <w:rsid w:val="00537ABE"/>
    <w:rsid w:val="00537C28"/>
    <w:rsid w:val="0054032B"/>
    <w:rsid w:val="005405DD"/>
    <w:rsid w:val="00540713"/>
    <w:rsid w:val="0054095F"/>
    <w:rsid w:val="00540A1D"/>
    <w:rsid w:val="00540B7A"/>
    <w:rsid w:val="005413AB"/>
    <w:rsid w:val="00541433"/>
    <w:rsid w:val="00541776"/>
    <w:rsid w:val="005417B2"/>
    <w:rsid w:val="00541B62"/>
    <w:rsid w:val="0054211F"/>
    <w:rsid w:val="00542146"/>
    <w:rsid w:val="0054214A"/>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E82"/>
    <w:rsid w:val="00545F41"/>
    <w:rsid w:val="00545F88"/>
    <w:rsid w:val="00546351"/>
    <w:rsid w:val="00546730"/>
    <w:rsid w:val="00546B9C"/>
    <w:rsid w:val="00546D3B"/>
    <w:rsid w:val="005474D9"/>
    <w:rsid w:val="005477B5"/>
    <w:rsid w:val="00547818"/>
    <w:rsid w:val="00547841"/>
    <w:rsid w:val="005478BA"/>
    <w:rsid w:val="0054794F"/>
    <w:rsid w:val="0054799E"/>
    <w:rsid w:val="00547B10"/>
    <w:rsid w:val="00547EC6"/>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579"/>
    <w:rsid w:val="005538C3"/>
    <w:rsid w:val="00553A47"/>
    <w:rsid w:val="00553E71"/>
    <w:rsid w:val="005545EE"/>
    <w:rsid w:val="00554903"/>
    <w:rsid w:val="00554FF8"/>
    <w:rsid w:val="005550F4"/>
    <w:rsid w:val="005550F8"/>
    <w:rsid w:val="00555382"/>
    <w:rsid w:val="005559A1"/>
    <w:rsid w:val="005559D6"/>
    <w:rsid w:val="00555AA5"/>
    <w:rsid w:val="00555B40"/>
    <w:rsid w:val="00555B62"/>
    <w:rsid w:val="00556093"/>
    <w:rsid w:val="005568FE"/>
    <w:rsid w:val="00556A0D"/>
    <w:rsid w:val="00556DBF"/>
    <w:rsid w:val="00556F3C"/>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48"/>
    <w:rsid w:val="005629E7"/>
    <w:rsid w:val="0056307F"/>
    <w:rsid w:val="0056313F"/>
    <w:rsid w:val="0056326F"/>
    <w:rsid w:val="00563586"/>
    <w:rsid w:val="0056375A"/>
    <w:rsid w:val="0056382F"/>
    <w:rsid w:val="005638CD"/>
    <w:rsid w:val="00563A2D"/>
    <w:rsid w:val="005640DB"/>
    <w:rsid w:val="005644E6"/>
    <w:rsid w:val="00564690"/>
    <w:rsid w:val="00564740"/>
    <w:rsid w:val="00564B32"/>
    <w:rsid w:val="00565211"/>
    <w:rsid w:val="0056527F"/>
    <w:rsid w:val="005656D7"/>
    <w:rsid w:val="00565753"/>
    <w:rsid w:val="005657B5"/>
    <w:rsid w:val="005658F9"/>
    <w:rsid w:val="005659A5"/>
    <w:rsid w:val="00565E2A"/>
    <w:rsid w:val="0056625C"/>
    <w:rsid w:val="005668EE"/>
    <w:rsid w:val="005669EE"/>
    <w:rsid w:val="00566B1B"/>
    <w:rsid w:val="00566B42"/>
    <w:rsid w:val="00566C25"/>
    <w:rsid w:val="0056710F"/>
    <w:rsid w:val="00567389"/>
    <w:rsid w:val="00567832"/>
    <w:rsid w:val="005678C0"/>
    <w:rsid w:val="00567BFC"/>
    <w:rsid w:val="00567BFF"/>
    <w:rsid w:val="00567D51"/>
    <w:rsid w:val="00567F0A"/>
    <w:rsid w:val="005701A8"/>
    <w:rsid w:val="00570269"/>
    <w:rsid w:val="0057036C"/>
    <w:rsid w:val="0057054C"/>
    <w:rsid w:val="005708F0"/>
    <w:rsid w:val="00570A83"/>
    <w:rsid w:val="00570B20"/>
    <w:rsid w:val="00570B70"/>
    <w:rsid w:val="00570C3A"/>
    <w:rsid w:val="005710A2"/>
    <w:rsid w:val="005711FF"/>
    <w:rsid w:val="00571215"/>
    <w:rsid w:val="0057151C"/>
    <w:rsid w:val="005717FC"/>
    <w:rsid w:val="005718A6"/>
    <w:rsid w:val="00571B92"/>
    <w:rsid w:val="00571C21"/>
    <w:rsid w:val="00571E87"/>
    <w:rsid w:val="005721AF"/>
    <w:rsid w:val="005725D8"/>
    <w:rsid w:val="00572746"/>
    <w:rsid w:val="005727D4"/>
    <w:rsid w:val="00572A49"/>
    <w:rsid w:val="00572D9E"/>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2A7"/>
    <w:rsid w:val="00575AB4"/>
    <w:rsid w:val="00575C92"/>
    <w:rsid w:val="00576173"/>
    <w:rsid w:val="00576455"/>
    <w:rsid w:val="0057649C"/>
    <w:rsid w:val="00576AAF"/>
    <w:rsid w:val="00576EC0"/>
    <w:rsid w:val="00576F77"/>
    <w:rsid w:val="00577037"/>
    <w:rsid w:val="00577044"/>
    <w:rsid w:val="00577466"/>
    <w:rsid w:val="00577AE9"/>
    <w:rsid w:val="00577B38"/>
    <w:rsid w:val="00577C8D"/>
    <w:rsid w:val="005800A1"/>
    <w:rsid w:val="005801F8"/>
    <w:rsid w:val="0058031A"/>
    <w:rsid w:val="00580452"/>
    <w:rsid w:val="005804EA"/>
    <w:rsid w:val="0058060E"/>
    <w:rsid w:val="00580992"/>
    <w:rsid w:val="005809A4"/>
    <w:rsid w:val="00580FFD"/>
    <w:rsid w:val="00581246"/>
    <w:rsid w:val="0058158A"/>
    <w:rsid w:val="0058179A"/>
    <w:rsid w:val="00581959"/>
    <w:rsid w:val="00581B26"/>
    <w:rsid w:val="00581D04"/>
    <w:rsid w:val="00581FB7"/>
    <w:rsid w:val="00582632"/>
    <w:rsid w:val="00582AAC"/>
    <w:rsid w:val="00582BE7"/>
    <w:rsid w:val="00582E0A"/>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BCC"/>
    <w:rsid w:val="00590E12"/>
    <w:rsid w:val="00590F64"/>
    <w:rsid w:val="00591005"/>
    <w:rsid w:val="0059102F"/>
    <w:rsid w:val="00591091"/>
    <w:rsid w:val="00591607"/>
    <w:rsid w:val="00591649"/>
    <w:rsid w:val="005916F7"/>
    <w:rsid w:val="00591731"/>
    <w:rsid w:val="00591742"/>
    <w:rsid w:val="00591D69"/>
    <w:rsid w:val="0059211C"/>
    <w:rsid w:val="0059282D"/>
    <w:rsid w:val="00592BB4"/>
    <w:rsid w:val="00592D8B"/>
    <w:rsid w:val="00592E4A"/>
    <w:rsid w:val="00592FCB"/>
    <w:rsid w:val="005934D3"/>
    <w:rsid w:val="005935AB"/>
    <w:rsid w:val="0059371A"/>
    <w:rsid w:val="005939CB"/>
    <w:rsid w:val="005939E7"/>
    <w:rsid w:val="00593DB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3A1"/>
    <w:rsid w:val="00596B3C"/>
    <w:rsid w:val="00596B59"/>
    <w:rsid w:val="00596F78"/>
    <w:rsid w:val="00596F79"/>
    <w:rsid w:val="005971EC"/>
    <w:rsid w:val="00597AEA"/>
    <w:rsid w:val="00597E25"/>
    <w:rsid w:val="005A00F7"/>
    <w:rsid w:val="005A0209"/>
    <w:rsid w:val="005A03A7"/>
    <w:rsid w:val="005A04A5"/>
    <w:rsid w:val="005A0827"/>
    <w:rsid w:val="005A0B1F"/>
    <w:rsid w:val="005A0C7E"/>
    <w:rsid w:val="005A0F92"/>
    <w:rsid w:val="005A1345"/>
    <w:rsid w:val="005A15A1"/>
    <w:rsid w:val="005A16F5"/>
    <w:rsid w:val="005A207B"/>
    <w:rsid w:val="005A20F4"/>
    <w:rsid w:val="005A22AE"/>
    <w:rsid w:val="005A22DF"/>
    <w:rsid w:val="005A2909"/>
    <w:rsid w:val="005A2C0A"/>
    <w:rsid w:val="005A2C57"/>
    <w:rsid w:val="005A2E55"/>
    <w:rsid w:val="005A33FB"/>
    <w:rsid w:val="005A38F6"/>
    <w:rsid w:val="005A3AAC"/>
    <w:rsid w:val="005A3FAF"/>
    <w:rsid w:val="005A4057"/>
    <w:rsid w:val="005A42AE"/>
    <w:rsid w:val="005A478B"/>
    <w:rsid w:val="005A4A86"/>
    <w:rsid w:val="005A4B62"/>
    <w:rsid w:val="005A4BC8"/>
    <w:rsid w:val="005A508E"/>
    <w:rsid w:val="005A5149"/>
    <w:rsid w:val="005A515D"/>
    <w:rsid w:val="005A52C0"/>
    <w:rsid w:val="005A5683"/>
    <w:rsid w:val="005A56D3"/>
    <w:rsid w:val="005A57AF"/>
    <w:rsid w:val="005A59A7"/>
    <w:rsid w:val="005A5AF0"/>
    <w:rsid w:val="005A5C38"/>
    <w:rsid w:val="005A5EA1"/>
    <w:rsid w:val="005A5FF6"/>
    <w:rsid w:val="005A6051"/>
    <w:rsid w:val="005A669D"/>
    <w:rsid w:val="005A685F"/>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7AE"/>
    <w:rsid w:val="005B289F"/>
    <w:rsid w:val="005B2B7B"/>
    <w:rsid w:val="005B2F34"/>
    <w:rsid w:val="005B2F54"/>
    <w:rsid w:val="005B368F"/>
    <w:rsid w:val="005B42F6"/>
    <w:rsid w:val="005B4330"/>
    <w:rsid w:val="005B4693"/>
    <w:rsid w:val="005B47D1"/>
    <w:rsid w:val="005B4A4C"/>
    <w:rsid w:val="005B4BD2"/>
    <w:rsid w:val="005B4FE2"/>
    <w:rsid w:val="005B508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8EB"/>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53E"/>
    <w:rsid w:val="005C466E"/>
    <w:rsid w:val="005C475F"/>
    <w:rsid w:val="005C4996"/>
    <w:rsid w:val="005C4C59"/>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1AD"/>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944"/>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910"/>
    <w:rsid w:val="005E0A47"/>
    <w:rsid w:val="005E0ABE"/>
    <w:rsid w:val="005E0B83"/>
    <w:rsid w:val="005E0DB1"/>
    <w:rsid w:val="005E1106"/>
    <w:rsid w:val="005E112D"/>
    <w:rsid w:val="005E13C2"/>
    <w:rsid w:val="005E153B"/>
    <w:rsid w:val="005E178D"/>
    <w:rsid w:val="005E1944"/>
    <w:rsid w:val="005E1ADB"/>
    <w:rsid w:val="005E1EFB"/>
    <w:rsid w:val="005E1F28"/>
    <w:rsid w:val="005E2071"/>
    <w:rsid w:val="005E2424"/>
    <w:rsid w:val="005E256B"/>
    <w:rsid w:val="005E27C2"/>
    <w:rsid w:val="005E2A24"/>
    <w:rsid w:val="005E2B46"/>
    <w:rsid w:val="005E2DC2"/>
    <w:rsid w:val="005E38DE"/>
    <w:rsid w:val="005E3B06"/>
    <w:rsid w:val="005E481D"/>
    <w:rsid w:val="005E4866"/>
    <w:rsid w:val="005E4899"/>
    <w:rsid w:val="005E4B22"/>
    <w:rsid w:val="005E5405"/>
    <w:rsid w:val="005E5524"/>
    <w:rsid w:val="005E55CA"/>
    <w:rsid w:val="005E57BF"/>
    <w:rsid w:val="005E5D92"/>
    <w:rsid w:val="005E5E2C"/>
    <w:rsid w:val="005E60A2"/>
    <w:rsid w:val="005E6F91"/>
    <w:rsid w:val="005E70B2"/>
    <w:rsid w:val="005E7159"/>
    <w:rsid w:val="005E72D4"/>
    <w:rsid w:val="005E737B"/>
    <w:rsid w:val="005E7667"/>
    <w:rsid w:val="005E7726"/>
    <w:rsid w:val="005E7805"/>
    <w:rsid w:val="005E79C3"/>
    <w:rsid w:val="005E7FBC"/>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2F98"/>
    <w:rsid w:val="005F345F"/>
    <w:rsid w:val="005F363D"/>
    <w:rsid w:val="005F364E"/>
    <w:rsid w:val="005F3D85"/>
    <w:rsid w:val="005F4163"/>
    <w:rsid w:val="005F440A"/>
    <w:rsid w:val="005F4458"/>
    <w:rsid w:val="005F4508"/>
    <w:rsid w:val="005F4694"/>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61C"/>
    <w:rsid w:val="00601B34"/>
    <w:rsid w:val="00601D34"/>
    <w:rsid w:val="00601F8C"/>
    <w:rsid w:val="00602744"/>
    <w:rsid w:val="006027B7"/>
    <w:rsid w:val="00602828"/>
    <w:rsid w:val="00602983"/>
    <w:rsid w:val="00602ADC"/>
    <w:rsid w:val="00602E7C"/>
    <w:rsid w:val="00602F49"/>
    <w:rsid w:val="0060318D"/>
    <w:rsid w:val="006031D7"/>
    <w:rsid w:val="00603411"/>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6FC9"/>
    <w:rsid w:val="00617820"/>
    <w:rsid w:val="00617A97"/>
    <w:rsid w:val="00617B2F"/>
    <w:rsid w:val="00617BB7"/>
    <w:rsid w:val="00617BF6"/>
    <w:rsid w:val="00617DD5"/>
    <w:rsid w:val="0062010F"/>
    <w:rsid w:val="0062048E"/>
    <w:rsid w:val="006205D3"/>
    <w:rsid w:val="006207E2"/>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759"/>
    <w:rsid w:val="00627A8D"/>
    <w:rsid w:val="00627F88"/>
    <w:rsid w:val="0063035C"/>
    <w:rsid w:val="0063042A"/>
    <w:rsid w:val="00630477"/>
    <w:rsid w:val="0063062B"/>
    <w:rsid w:val="00630680"/>
    <w:rsid w:val="006306D8"/>
    <w:rsid w:val="00630BF5"/>
    <w:rsid w:val="0063100B"/>
    <w:rsid w:val="006315B6"/>
    <w:rsid w:val="00631748"/>
    <w:rsid w:val="0063221B"/>
    <w:rsid w:val="006322FD"/>
    <w:rsid w:val="006323A0"/>
    <w:rsid w:val="00632698"/>
    <w:rsid w:val="00632DB8"/>
    <w:rsid w:val="00632E10"/>
    <w:rsid w:val="00632E37"/>
    <w:rsid w:val="00632EE0"/>
    <w:rsid w:val="00632F76"/>
    <w:rsid w:val="0063307C"/>
    <w:rsid w:val="00633133"/>
    <w:rsid w:val="00633186"/>
    <w:rsid w:val="00633338"/>
    <w:rsid w:val="00633388"/>
    <w:rsid w:val="006333C8"/>
    <w:rsid w:val="00633853"/>
    <w:rsid w:val="006338C6"/>
    <w:rsid w:val="006338E9"/>
    <w:rsid w:val="006339EB"/>
    <w:rsid w:val="00633B0D"/>
    <w:rsid w:val="00633E0B"/>
    <w:rsid w:val="00634957"/>
    <w:rsid w:val="00634D60"/>
    <w:rsid w:val="00634F8A"/>
    <w:rsid w:val="0063503F"/>
    <w:rsid w:val="006350F6"/>
    <w:rsid w:val="00635568"/>
    <w:rsid w:val="0063588D"/>
    <w:rsid w:val="006358C1"/>
    <w:rsid w:val="00635B2B"/>
    <w:rsid w:val="00635B82"/>
    <w:rsid w:val="00635D51"/>
    <w:rsid w:val="00635D6B"/>
    <w:rsid w:val="00635DB0"/>
    <w:rsid w:val="00635E3D"/>
    <w:rsid w:val="006365B3"/>
    <w:rsid w:val="00636A33"/>
    <w:rsid w:val="00636E39"/>
    <w:rsid w:val="00636F30"/>
    <w:rsid w:val="0063737F"/>
    <w:rsid w:val="006374EF"/>
    <w:rsid w:val="00637812"/>
    <w:rsid w:val="00637922"/>
    <w:rsid w:val="00637D2D"/>
    <w:rsid w:val="00640006"/>
    <w:rsid w:val="00640047"/>
    <w:rsid w:val="006409D5"/>
    <w:rsid w:val="00641463"/>
    <w:rsid w:val="00641933"/>
    <w:rsid w:val="00641F16"/>
    <w:rsid w:val="006425DF"/>
    <w:rsid w:val="00642734"/>
    <w:rsid w:val="0064298F"/>
    <w:rsid w:val="00642F06"/>
    <w:rsid w:val="0064345D"/>
    <w:rsid w:val="006435A8"/>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84B"/>
    <w:rsid w:val="00645949"/>
    <w:rsid w:val="00645DA6"/>
    <w:rsid w:val="00645F71"/>
    <w:rsid w:val="00646221"/>
    <w:rsid w:val="00646388"/>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858"/>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12C"/>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62F"/>
    <w:rsid w:val="00660756"/>
    <w:rsid w:val="00660A50"/>
    <w:rsid w:val="00660B84"/>
    <w:rsid w:val="0066122C"/>
    <w:rsid w:val="006614CB"/>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1C"/>
    <w:rsid w:val="00665088"/>
    <w:rsid w:val="006650ED"/>
    <w:rsid w:val="00665217"/>
    <w:rsid w:val="0066523F"/>
    <w:rsid w:val="006652EE"/>
    <w:rsid w:val="00665688"/>
    <w:rsid w:val="006656FC"/>
    <w:rsid w:val="00665899"/>
    <w:rsid w:val="00666100"/>
    <w:rsid w:val="006661F4"/>
    <w:rsid w:val="006662B7"/>
    <w:rsid w:val="006662CF"/>
    <w:rsid w:val="00666323"/>
    <w:rsid w:val="00666450"/>
    <w:rsid w:val="00666CE4"/>
    <w:rsid w:val="00667080"/>
    <w:rsid w:val="00667107"/>
    <w:rsid w:val="006672E3"/>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8BD"/>
    <w:rsid w:val="00672D4D"/>
    <w:rsid w:val="00672FCA"/>
    <w:rsid w:val="00673386"/>
    <w:rsid w:val="006735D1"/>
    <w:rsid w:val="006739BD"/>
    <w:rsid w:val="00673A90"/>
    <w:rsid w:val="00673C55"/>
    <w:rsid w:val="00673D50"/>
    <w:rsid w:val="00673DEE"/>
    <w:rsid w:val="006742DB"/>
    <w:rsid w:val="0067456E"/>
    <w:rsid w:val="0067476B"/>
    <w:rsid w:val="006747E8"/>
    <w:rsid w:val="00674A48"/>
    <w:rsid w:val="00674A8F"/>
    <w:rsid w:val="00674CB1"/>
    <w:rsid w:val="00674D5B"/>
    <w:rsid w:val="00674D79"/>
    <w:rsid w:val="0067535F"/>
    <w:rsid w:val="0067554C"/>
    <w:rsid w:val="00675BAD"/>
    <w:rsid w:val="00675BD3"/>
    <w:rsid w:val="00675BFC"/>
    <w:rsid w:val="00675D2E"/>
    <w:rsid w:val="006760C0"/>
    <w:rsid w:val="0067681B"/>
    <w:rsid w:val="006775C7"/>
    <w:rsid w:val="0067768B"/>
    <w:rsid w:val="006776AB"/>
    <w:rsid w:val="00677CFE"/>
    <w:rsid w:val="00677D20"/>
    <w:rsid w:val="00677DC9"/>
    <w:rsid w:val="006809DE"/>
    <w:rsid w:val="00680A83"/>
    <w:rsid w:val="00680CBD"/>
    <w:rsid w:val="00680D8B"/>
    <w:rsid w:val="0068111C"/>
    <w:rsid w:val="006813E9"/>
    <w:rsid w:val="0068191B"/>
    <w:rsid w:val="0068194C"/>
    <w:rsid w:val="006819E1"/>
    <w:rsid w:val="00681BD3"/>
    <w:rsid w:val="00681D9A"/>
    <w:rsid w:val="00681DB2"/>
    <w:rsid w:val="00681E3A"/>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09"/>
    <w:rsid w:val="00685943"/>
    <w:rsid w:val="00685B05"/>
    <w:rsid w:val="00685CEA"/>
    <w:rsid w:val="00686061"/>
    <w:rsid w:val="0068696C"/>
    <w:rsid w:val="00686C1F"/>
    <w:rsid w:val="00686C8A"/>
    <w:rsid w:val="00686CAF"/>
    <w:rsid w:val="00686FC9"/>
    <w:rsid w:val="00686FF5"/>
    <w:rsid w:val="00687056"/>
    <w:rsid w:val="00687079"/>
    <w:rsid w:val="0068752D"/>
    <w:rsid w:val="00687936"/>
    <w:rsid w:val="00687E48"/>
    <w:rsid w:val="00690020"/>
    <w:rsid w:val="006900B3"/>
    <w:rsid w:val="00690181"/>
    <w:rsid w:val="0069082F"/>
    <w:rsid w:val="00691064"/>
    <w:rsid w:val="00691AF6"/>
    <w:rsid w:val="00691B43"/>
    <w:rsid w:val="00691BC8"/>
    <w:rsid w:val="00691EA0"/>
    <w:rsid w:val="00691F36"/>
    <w:rsid w:val="006927D0"/>
    <w:rsid w:val="00692AAE"/>
    <w:rsid w:val="00692D22"/>
    <w:rsid w:val="00692E7E"/>
    <w:rsid w:val="00692EF8"/>
    <w:rsid w:val="00692FE1"/>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36"/>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70"/>
    <w:rsid w:val="006A00D5"/>
    <w:rsid w:val="006A021F"/>
    <w:rsid w:val="006A056B"/>
    <w:rsid w:val="006A09F1"/>
    <w:rsid w:val="006A0C9F"/>
    <w:rsid w:val="006A0EDD"/>
    <w:rsid w:val="006A1071"/>
    <w:rsid w:val="006A11A1"/>
    <w:rsid w:val="006A1695"/>
    <w:rsid w:val="006A16C8"/>
    <w:rsid w:val="006A173F"/>
    <w:rsid w:val="006A1B64"/>
    <w:rsid w:val="006A1D3A"/>
    <w:rsid w:val="006A2007"/>
    <w:rsid w:val="006A21F3"/>
    <w:rsid w:val="006A2232"/>
    <w:rsid w:val="006A2CF8"/>
    <w:rsid w:val="006A3092"/>
    <w:rsid w:val="006A380B"/>
    <w:rsid w:val="006A384B"/>
    <w:rsid w:val="006A38D3"/>
    <w:rsid w:val="006A3BE8"/>
    <w:rsid w:val="006A426E"/>
    <w:rsid w:val="006A4582"/>
    <w:rsid w:val="006A4632"/>
    <w:rsid w:val="006A4B8C"/>
    <w:rsid w:val="006A4DA9"/>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997"/>
    <w:rsid w:val="006B0F13"/>
    <w:rsid w:val="006B1039"/>
    <w:rsid w:val="006B1129"/>
    <w:rsid w:val="006B115A"/>
    <w:rsid w:val="006B1296"/>
    <w:rsid w:val="006B1573"/>
    <w:rsid w:val="006B16A6"/>
    <w:rsid w:val="006B1A9E"/>
    <w:rsid w:val="006B2363"/>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78C"/>
    <w:rsid w:val="006B5874"/>
    <w:rsid w:val="006B58F3"/>
    <w:rsid w:val="006B5FA6"/>
    <w:rsid w:val="006B6500"/>
    <w:rsid w:val="006B673D"/>
    <w:rsid w:val="006B679D"/>
    <w:rsid w:val="006B6AA3"/>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8D5"/>
    <w:rsid w:val="006C1C18"/>
    <w:rsid w:val="006C21C0"/>
    <w:rsid w:val="006C2292"/>
    <w:rsid w:val="006C26AE"/>
    <w:rsid w:val="006C28AE"/>
    <w:rsid w:val="006C29FC"/>
    <w:rsid w:val="006C2CDD"/>
    <w:rsid w:val="006C2D78"/>
    <w:rsid w:val="006C2EB8"/>
    <w:rsid w:val="006C3067"/>
    <w:rsid w:val="006C3383"/>
    <w:rsid w:val="006C347E"/>
    <w:rsid w:val="006C34E0"/>
    <w:rsid w:val="006C3500"/>
    <w:rsid w:val="006C3581"/>
    <w:rsid w:val="006C3791"/>
    <w:rsid w:val="006C3916"/>
    <w:rsid w:val="006C3AF3"/>
    <w:rsid w:val="006C3EEF"/>
    <w:rsid w:val="006C403A"/>
    <w:rsid w:val="006C4267"/>
    <w:rsid w:val="006C432D"/>
    <w:rsid w:val="006C43FF"/>
    <w:rsid w:val="006C4616"/>
    <w:rsid w:val="006C4743"/>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B56"/>
    <w:rsid w:val="006D2C87"/>
    <w:rsid w:val="006D2D29"/>
    <w:rsid w:val="006D2F08"/>
    <w:rsid w:val="006D35A9"/>
    <w:rsid w:val="006D38E1"/>
    <w:rsid w:val="006D38F6"/>
    <w:rsid w:val="006D3A7B"/>
    <w:rsid w:val="006D3C4A"/>
    <w:rsid w:val="006D3D78"/>
    <w:rsid w:val="006D3DE3"/>
    <w:rsid w:val="006D40C3"/>
    <w:rsid w:val="006D48C3"/>
    <w:rsid w:val="006D4BF8"/>
    <w:rsid w:val="006D541C"/>
    <w:rsid w:val="006D5757"/>
    <w:rsid w:val="006D58C6"/>
    <w:rsid w:val="006D5BA2"/>
    <w:rsid w:val="006D5D68"/>
    <w:rsid w:val="006D5F25"/>
    <w:rsid w:val="006D63DC"/>
    <w:rsid w:val="006D6533"/>
    <w:rsid w:val="006D6716"/>
    <w:rsid w:val="006D6DF3"/>
    <w:rsid w:val="006D75B9"/>
    <w:rsid w:val="006D7883"/>
    <w:rsid w:val="006D7A8C"/>
    <w:rsid w:val="006D7D2C"/>
    <w:rsid w:val="006D7D99"/>
    <w:rsid w:val="006D7DDB"/>
    <w:rsid w:val="006D7E87"/>
    <w:rsid w:val="006E005E"/>
    <w:rsid w:val="006E0340"/>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1E8"/>
    <w:rsid w:val="006E26BD"/>
    <w:rsid w:val="006E27C8"/>
    <w:rsid w:val="006E28E7"/>
    <w:rsid w:val="006E2B81"/>
    <w:rsid w:val="006E2C14"/>
    <w:rsid w:val="006E2E61"/>
    <w:rsid w:val="006E2E7C"/>
    <w:rsid w:val="006E3693"/>
    <w:rsid w:val="006E3912"/>
    <w:rsid w:val="006E3DB9"/>
    <w:rsid w:val="006E421D"/>
    <w:rsid w:val="006E4412"/>
    <w:rsid w:val="006E4936"/>
    <w:rsid w:val="006E4BCE"/>
    <w:rsid w:val="006E4E9B"/>
    <w:rsid w:val="006E4ED5"/>
    <w:rsid w:val="006E538F"/>
    <w:rsid w:val="006E57FC"/>
    <w:rsid w:val="006E5B71"/>
    <w:rsid w:val="006E6392"/>
    <w:rsid w:val="006E6AAB"/>
    <w:rsid w:val="006E6C6C"/>
    <w:rsid w:val="006E7347"/>
    <w:rsid w:val="006E76F5"/>
    <w:rsid w:val="006E7864"/>
    <w:rsid w:val="006E78AD"/>
    <w:rsid w:val="006E7953"/>
    <w:rsid w:val="006E7C52"/>
    <w:rsid w:val="006F012B"/>
    <w:rsid w:val="006F0158"/>
    <w:rsid w:val="006F01DC"/>
    <w:rsid w:val="006F073B"/>
    <w:rsid w:val="006F0757"/>
    <w:rsid w:val="006F0B61"/>
    <w:rsid w:val="006F0E08"/>
    <w:rsid w:val="006F1097"/>
    <w:rsid w:val="006F1131"/>
    <w:rsid w:val="006F16AC"/>
    <w:rsid w:val="006F1AEC"/>
    <w:rsid w:val="006F1B68"/>
    <w:rsid w:val="006F1BAA"/>
    <w:rsid w:val="006F1F8A"/>
    <w:rsid w:val="006F26F4"/>
    <w:rsid w:val="006F2804"/>
    <w:rsid w:val="006F295C"/>
    <w:rsid w:val="006F2992"/>
    <w:rsid w:val="006F2BA7"/>
    <w:rsid w:val="006F2CA6"/>
    <w:rsid w:val="006F3419"/>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C06"/>
    <w:rsid w:val="006F5FD3"/>
    <w:rsid w:val="006F6195"/>
    <w:rsid w:val="006F61E2"/>
    <w:rsid w:val="006F64A8"/>
    <w:rsid w:val="006F655B"/>
    <w:rsid w:val="006F6AB8"/>
    <w:rsid w:val="006F6F3E"/>
    <w:rsid w:val="006F6F6F"/>
    <w:rsid w:val="006F749D"/>
    <w:rsid w:val="006F75D8"/>
    <w:rsid w:val="007000DB"/>
    <w:rsid w:val="0070049F"/>
    <w:rsid w:val="0070065A"/>
    <w:rsid w:val="00700987"/>
    <w:rsid w:val="007015CD"/>
    <w:rsid w:val="007017AC"/>
    <w:rsid w:val="007017D8"/>
    <w:rsid w:val="007019E0"/>
    <w:rsid w:val="00701B9D"/>
    <w:rsid w:val="00701F28"/>
    <w:rsid w:val="00702011"/>
    <w:rsid w:val="0070258B"/>
    <w:rsid w:val="00702EE4"/>
    <w:rsid w:val="00702F06"/>
    <w:rsid w:val="0070311D"/>
    <w:rsid w:val="00703280"/>
    <w:rsid w:val="0070357F"/>
    <w:rsid w:val="007035D3"/>
    <w:rsid w:val="00703797"/>
    <w:rsid w:val="00703AC3"/>
    <w:rsid w:val="00703B0B"/>
    <w:rsid w:val="00703D61"/>
    <w:rsid w:val="00704161"/>
    <w:rsid w:val="0070437A"/>
    <w:rsid w:val="007043E4"/>
    <w:rsid w:val="00704486"/>
    <w:rsid w:val="0070464C"/>
    <w:rsid w:val="0070468B"/>
    <w:rsid w:val="00704A0E"/>
    <w:rsid w:val="00704A60"/>
    <w:rsid w:val="00705575"/>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3E"/>
    <w:rsid w:val="0071159C"/>
    <w:rsid w:val="00711615"/>
    <w:rsid w:val="00711742"/>
    <w:rsid w:val="00711A69"/>
    <w:rsid w:val="00711B41"/>
    <w:rsid w:val="00711E30"/>
    <w:rsid w:val="007121D9"/>
    <w:rsid w:val="007123AA"/>
    <w:rsid w:val="007129D1"/>
    <w:rsid w:val="00712BC4"/>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A0B"/>
    <w:rsid w:val="00714DDE"/>
    <w:rsid w:val="007152B4"/>
    <w:rsid w:val="007157E4"/>
    <w:rsid w:val="007158EA"/>
    <w:rsid w:val="00715968"/>
    <w:rsid w:val="00715AB6"/>
    <w:rsid w:val="00715EE6"/>
    <w:rsid w:val="007160EA"/>
    <w:rsid w:val="00716130"/>
    <w:rsid w:val="00716323"/>
    <w:rsid w:val="0071675B"/>
    <w:rsid w:val="00716EBE"/>
    <w:rsid w:val="00717202"/>
    <w:rsid w:val="00717315"/>
    <w:rsid w:val="007175CA"/>
    <w:rsid w:val="00717B35"/>
    <w:rsid w:val="007204E5"/>
    <w:rsid w:val="00720516"/>
    <w:rsid w:val="007205AB"/>
    <w:rsid w:val="007207CF"/>
    <w:rsid w:val="0072095B"/>
    <w:rsid w:val="007209CA"/>
    <w:rsid w:val="00720E63"/>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19A"/>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5D7"/>
    <w:rsid w:val="00725937"/>
    <w:rsid w:val="007259C0"/>
    <w:rsid w:val="0072627C"/>
    <w:rsid w:val="007269A8"/>
    <w:rsid w:val="00726E51"/>
    <w:rsid w:val="00727077"/>
    <w:rsid w:val="007270EC"/>
    <w:rsid w:val="007270FF"/>
    <w:rsid w:val="007271B0"/>
    <w:rsid w:val="00727692"/>
    <w:rsid w:val="00727712"/>
    <w:rsid w:val="0072793C"/>
    <w:rsid w:val="007279C4"/>
    <w:rsid w:val="00727A9C"/>
    <w:rsid w:val="00727DEA"/>
    <w:rsid w:val="00727E68"/>
    <w:rsid w:val="00727F12"/>
    <w:rsid w:val="007301D6"/>
    <w:rsid w:val="00730212"/>
    <w:rsid w:val="00730311"/>
    <w:rsid w:val="00730698"/>
    <w:rsid w:val="00730C05"/>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3EA6"/>
    <w:rsid w:val="00734078"/>
    <w:rsid w:val="007340A2"/>
    <w:rsid w:val="007340DB"/>
    <w:rsid w:val="007340E1"/>
    <w:rsid w:val="0073415A"/>
    <w:rsid w:val="00734448"/>
    <w:rsid w:val="007347C8"/>
    <w:rsid w:val="0073523F"/>
    <w:rsid w:val="00735CCC"/>
    <w:rsid w:val="00735D1F"/>
    <w:rsid w:val="0073607A"/>
    <w:rsid w:val="00736177"/>
    <w:rsid w:val="00736197"/>
    <w:rsid w:val="00736380"/>
    <w:rsid w:val="00736F89"/>
    <w:rsid w:val="00737373"/>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644"/>
    <w:rsid w:val="0075072B"/>
    <w:rsid w:val="007507BB"/>
    <w:rsid w:val="0075092E"/>
    <w:rsid w:val="00750A28"/>
    <w:rsid w:val="00750A54"/>
    <w:rsid w:val="00750D66"/>
    <w:rsid w:val="00750F40"/>
    <w:rsid w:val="00750FA6"/>
    <w:rsid w:val="007513B9"/>
    <w:rsid w:val="007514AD"/>
    <w:rsid w:val="007515E5"/>
    <w:rsid w:val="00751B47"/>
    <w:rsid w:val="00751C13"/>
    <w:rsid w:val="00752220"/>
    <w:rsid w:val="0075233B"/>
    <w:rsid w:val="00752942"/>
    <w:rsid w:val="00752948"/>
    <w:rsid w:val="007529BB"/>
    <w:rsid w:val="00752D2F"/>
    <w:rsid w:val="00752E22"/>
    <w:rsid w:val="00752FDC"/>
    <w:rsid w:val="0075309B"/>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5E0E"/>
    <w:rsid w:val="00756485"/>
    <w:rsid w:val="0075652B"/>
    <w:rsid w:val="007566E6"/>
    <w:rsid w:val="00756A54"/>
    <w:rsid w:val="00756F9C"/>
    <w:rsid w:val="0075740E"/>
    <w:rsid w:val="007574F2"/>
    <w:rsid w:val="00757726"/>
    <w:rsid w:val="00757BB1"/>
    <w:rsid w:val="00760133"/>
    <w:rsid w:val="00760293"/>
    <w:rsid w:val="00760436"/>
    <w:rsid w:val="007605E5"/>
    <w:rsid w:val="0076081A"/>
    <w:rsid w:val="00760891"/>
    <w:rsid w:val="007609E8"/>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5F5E"/>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28E"/>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598"/>
    <w:rsid w:val="00783812"/>
    <w:rsid w:val="007840AF"/>
    <w:rsid w:val="0078478A"/>
    <w:rsid w:val="0078492D"/>
    <w:rsid w:val="00784C07"/>
    <w:rsid w:val="00785859"/>
    <w:rsid w:val="00785E86"/>
    <w:rsid w:val="00785EBA"/>
    <w:rsid w:val="00785FA4"/>
    <w:rsid w:val="007864EC"/>
    <w:rsid w:val="007868B1"/>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C21"/>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3E6B"/>
    <w:rsid w:val="007941B6"/>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97B98"/>
    <w:rsid w:val="007A00F0"/>
    <w:rsid w:val="007A0722"/>
    <w:rsid w:val="007A0BC6"/>
    <w:rsid w:val="007A0C2F"/>
    <w:rsid w:val="007A1310"/>
    <w:rsid w:val="007A16DD"/>
    <w:rsid w:val="007A1B88"/>
    <w:rsid w:val="007A1EE1"/>
    <w:rsid w:val="007A2061"/>
    <w:rsid w:val="007A22D1"/>
    <w:rsid w:val="007A24DF"/>
    <w:rsid w:val="007A270F"/>
    <w:rsid w:val="007A2767"/>
    <w:rsid w:val="007A2E33"/>
    <w:rsid w:val="007A3476"/>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6A3"/>
    <w:rsid w:val="007A572B"/>
    <w:rsid w:val="007A58EA"/>
    <w:rsid w:val="007A5A8A"/>
    <w:rsid w:val="007A5C4B"/>
    <w:rsid w:val="007A5C67"/>
    <w:rsid w:val="007A5EF6"/>
    <w:rsid w:val="007A6014"/>
    <w:rsid w:val="007A648C"/>
    <w:rsid w:val="007A6771"/>
    <w:rsid w:val="007A6931"/>
    <w:rsid w:val="007A6F5B"/>
    <w:rsid w:val="007A72AE"/>
    <w:rsid w:val="007A75C6"/>
    <w:rsid w:val="007A7769"/>
    <w:rsid w:val="007A78A3"/>
    <w:rsid w:val="007A7BFA"/>
    <w:rsid w:val="007B01CC"/>
    <w:rsid w:val="007B0404"/>
    <w:rsid w:val="007B07E4"/>
    <w:rsid w:val="007B081D"/>
    <w:rsid w:val="007B0D74"/>
    <w:rsid w:val="007B0F81"/>
    <w:rsid w:val="007B10ED"/>
    <w:rsid w:val="007B16C8"/>
    <w:rsid w:val="007B18E1"/>
    <w:rsid w:val="007B1C94"/>
    <w:rsid w:val="007B1CD3"/>
    <w:rsid w:val="007B1DD8"/>
    <w:rsid w:val="007B1E93"/>
    <w:rsid w:val="007B210B"/>
    <w:rsid w:val="007B21D6"/>
    <w:rsid w:val="007B28CF"/>
    <w:rsid w:val="007B2C72"/>
    <w:rsid w:val="007B32BA"/>
    <w:rsid w:val="007B3346"/>
    <w:rsid w:val="007B38D9"/>
    <w:rsid w:val="007B3988"/>
    <w:rsid w:val="007B39C1"/>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161"/>
    <w:rsid w:val="007B74E4"/>
    <w:rsid w:val="007B754F"/>
    <w:rsid w:val="007B79E8"/>
    <w:rsid w:val="007B7AD1"/>
    <w:rsid w:val="007B7B30"/>
    <w:rsid w:val="007B7B4E"/>
    <w:rsid w:val="007C06F5"/>
    <w:rsid w:val="007C0880"/>
    <w:rsid w:val="007C098F"/>
    <w:rsid w:val="007C157E"/>
    <w:rsid w:val="007C15AB"/>
    <w:rsid w:val="007C1631"/>
    <w:rsid w:val="007C189D"/>
    <w:rsid w:val="007C1918"/>
    <w:rsid w:val="007C1F2B"/>
    <w:rsid w:val="007C2094"/>
    <w:rsid w:val="007C2201"/>
    <w:rsid w:val="007C2286"/>
    <w:rsid w:val="007C22FC"/>
    <w:rsid w:val="007C2683"/>
    <w:rsid w:val="007C2DA3"/>
    <w:rsid w:val="007C2DBC"/>
    <w:rsid w:val="007C302F"/>
    <w:rsid w:val="007C313A"/>
    <w:rsid w:val="007C3227"/>
    <w:rsid w:val="007C3284"/>
    <w:rsid w:val="007C3375"/>
    <w:rsid w:val="007C3407"/>
    <w:rsid w:val="007C3430"/>
    <w:rsid w:val="007C3803"/>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684"/>
    <w:rsid w:val="007C671B"/>
    <w:rsid w:val="007C695A"/>
    <w:rsid w:val="007C6C28"/>
    <w:rsid w:val="007C6CBB"/>
    <w:rsid w:val="007C6D5A"/>
    <w:rsid w:val="007C6F66"/>
    <w:rsid w:val="007C73E2"/>
    <w:rsid w:val="007C7550"/>
    <w:rsid w:val="007C76CD"/>
    <w:rsid w:val="007C76F0"/>
    <w:rsid w:val="007C7A54"/>
    <w:rsid w:val="007C7A6E"/>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570"/>
    <w:rsid w:val="007D4821"/>
    <w:rsid w:val="007D4E3B"/>
    <w:rsid w:val="007D4F70"/>
    <w:rsid w:val="007D5114"/>
    <w:rsid w:val="007D523C"/>
    <w:rsid w:val="007D56C4"/>
    <w:rsid w:val="007D5744"/>
    <w:rsid w:val="007D5B88"/>
    <w:rsid w:val="007D5D86"/>
    <w:rsid w:val="007D5F46"/>
    <w:rsid w:val="007D6279"/>
    <w:rsid w:val="007D63FF"/>
    <w:rsid w:val="007D6589"/>
    <w:rsid w:val="007D65C0"/>
    <w:rsid w:val="007D674B"/>
    <w:rsid w:val="007D6832"/>
    <w:rsid w:val="007D6D62"/>
    <w:rsid w:val="007D736B"/>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1D"/>
    <w:rsid w:val="007E2DE4"/>
    <w:rsid w:val="007E2EDA"/>
    <w:rsid w:val="007E327C"/>
    <w:rsid w:val="007E35E2"/>
    <w:rsid w:val="007E3888"/>
    <w:rsid w:val="007E3C4F"/>
    <w:rsid w:val="007E3CDE"/>
    <w:rsid w:val="007E3D35"/>
    <w:rsid w:val="007E4304"/>
    <w:rsid w:val="007E49EA"/>
    <w:rsid w:val="007E4EA4"/>
    <w:rsid w:val="007E4F24"/>
    <w:rsid w:val="007E511A"/>
    <w:rsid w:val="007E52EB"/>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65E"/>
    <w:rsid w:val="007F1707"/>
    <w:rsid w:val="007F1785"/>
    <w:rsid w:val="007F178B"/>
    <w:rsid w:val="007F1C7A"/>
    <w:rsid w:val="007F1D69"/>
    <w:rsid w:val="007F1D9D"/>
    <w:rsid w:val="007F1E18"/>
    <w:rsid w:val="007F210D"/>
    <w:rsid w:val="007F21C6"/>
    <w:rsid w:val="007F2329"/>
    <w:rsid w:val="007F2412"/>
    <w:rsid w:val="007F25F7"/>
    <w:rsid w:val="007F2928"/>
    <w:rsid w:val="007F2B5C"/>
    <w:rsid w:val="007F2E81"/>
    <w:rsid w:val="007F2F6C"/>
    <w:rsid w:val="007F3129"/>
    <w:rsid w:val="007F32AD"/>
    <w:rsid w:val="007F3359"/>
    <w:rsid w:val="007F353B"/>
    <w:rsid w:val="007F3643"/>
    <w:rsid w:val="007F413A"/>
    <w:rsid w:val="007F44FC"/>
    <w:rsid w:val="007F4DF5"/>
    <w:rsid w:val="007F502F"/>
    <w:rsid w:val="007F512A"/>
    <w:rsid w:val="007F517E"/>
    <w:rsid w:val="007F530D"/>
    <w:rsid w:val="007F5836"/>
    <w:rsid w:val="007F5C8D"/>
    <w:rsid w:val="007F5DEF"/>
    <w:rsid w:val="007F5E14"/>
    <w:rsid w:val="007F6201"/>
    <w:rsid w:val="007F6269"/>
    <w:rsid w:val="007F68BA"/>
    <w:rsid w:val="007F69C1"/>
    <w:rsid w:val="007F7024"/>
    <w:rsid w:val="007F70CB"/>
    <w:rsid w:val="007F710E"/>
    <w:rsid w:val="007F77A0"/>
    <w:rsid w:val="007F7921"/>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C70"/>
    <w:rsid w:val="00803D2B"/>
    <w:rsid w:val="00803F25"/>
    <w:rsid w:val="00803F7C"/>
    <w:rsid w:val="008041AF"/>
    <w:rsid w:val="0080435F"/>
    <w:rsid w:val="0080442E"/>
    <w:rsid w:val="008049AA"/>
    <w:rsid w:val="00804A09"/>
    <w:rsid w:val="00804E4C"/>
    <w:rsid w:val="008054F9"/>
    <w:rsid w:val="00805A84"/>
    <w:rsid w:val="008060B4"/>
    <w:rsid w:val="008061AA"/>
    <w:rsid w:val="008063BC"/>
    <w:rsid w:val="0080651C"/>
    <w:rsid w:val="00806561"/>
    <w:rsid w:val="00806A77"/>
    <w:rsid w:val="00806D24"/>
    <w:rsid w:val="00806DEA"/>
    <w:rsid w:val="00806E1B"/>
    <w:rsid w:val="008073C9"/>
    <w:rsid w:val="00807502"/>
    <w:rsid w:val="00807C6E"/>
    <w:rsid w:val="00807C91"/>
    <w:rsid w:val="00807CF2"/>
    <w:rsid w:val="0081023F"/>
    <w:rsid w:val="00810752"/>
    <w:rsid w:val="008109D5"/>
    <w:rsid w:val="00810D07"/>
    <w:rsid w:val="00810F0C"/>
    <w:rsid w:val="00810FC2"/>
    <w:rsid w:val="008113E2"/>
    <w:rsid w:val="00811597"/>
    <w:rsid w:val="00812133"/>
    <w:rsid w:val="0081220C"/>
    <w:rsid w:val="0081278E"/>
    <w:rsid w:val="00812863"/>
    <w:rsid w:val="00812BA8"/>
    <w:rsid w:val="00813052"/>
    <w:rsid w:val="00813144"/>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2D6"/>
    <w:rsid w:val="0081730A"/>
    <w:rsid w:val="008174B6"/>
    <w:rsid w:val="0081750A"/>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DFE"/>
    <w:rsid w:val="00826ED1"/>
    <w:rsid w:val="00826EDB"/>
    <w:rsid w:val="008271DD"/>
    <w:rsid w:val="00827A7B"/>
    <w:rsid w:val="00827AAD"/>
    <w:rsid w:val="00827AF6"/>
    <w:rsid w:val="00827D46"/>
    <w:rsid w:val="00827DB0"/>
    <w:rsid w:val="00827FFA"/>
    <w:rsid w:val="008303E8"/>
    <w:rsid w:val="008304BC"/>
    <w:rsid w:val="0083092C"/>
    <w:rsid w:val="008312D4"/>
    <w:rsid w:val="0083143A"/>
    <w:rsid w:val="008317CD"/>
    <w:rsid w:val="008318B1"/>
    <w:rsid w:val="008318D0"/>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6EE"/>
    <w:rsid w:val="00835841"/>
    <w:rsid w:val="008359DD"/>
    <w:rsid w:val="00835D8F"/>
    <w:rsid w:val="00835F6F"/>
    <w:rsid w:val="008363D2"/>
    <w:rsid w:val="00836868"/>
    <w:rsid w:val="00836AAC"/>
    <w:rsid w:val="00836AF6"/>
    <w:rsid w:val="00836FC7"/>
    <w:rsid w:val="00837030"/>
    <w:rsid w:val="00837119"/>
    <w:rsid w:val="008373DC"/>
    <w:rsid w:val="008373E2"/>
    <w:rsid w:val="008401F7"/>
    <w:rsid w:val="00840319"/>
    <w:rsid w:val="00840435"/>
    <w:rsid w:val="008408D9"/>
    <w:rsid w:val="00840CC4"/>
    <w:rsid w:val="00840E97"/>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2F8F"/>
    <w:rsid w:val="008432B4"/>
    <w:rsid w:val="00843304"/>
    <w:rsid w:val="0084336A"/>
    <w:rsid w:val="0084341E"/>
    <w:rsid w:val="00843705"/>
    <w:rsid w:val="00843901"/>
    <w:rsid w:val="00843AB4"/>
    <w:rsid w:val="00843CEC"/>
    <w:rsid w:val="00843F12"/>
    <w:rsid w:val="008441E0"/>
    <w:rsid w:val="008442A4"/>
    <w:rsid w:val="008443CD"/>
    <w:rsid w:val="008445FE"/>
    <w:rsid w:val="00844B18"/>
    <w:rsid w:val="00844DF1"/>
    <w:rsid w:val="00844E40"/>
    <w:rsid w:val="00844EB9"/>
    <w:rsid w:val="00844FC6"/>
    <w:rsid w:val="00845029"/>
    <w:rsid w:val="008458A7"/>
    <w:rsid w:val="00845A0F"/>
    <w:rsid w:val="00845BEA"/>
    <w:rsid w:val="00845C4F"/>
    <w:rsid w:val="00845D78"/>
    <w:rsid w:val="0084606C"/>
    <w:rsid w:val="00846102"/>
    <w:rsid w:val="00846990"/>
    <w:rsid w:val="00846E60"/>
    <w:rsid w:val="008471B5"/>
    <w:rsid w:val="00847445"/>
    <w:rsid w:val="008475FA"/>
    <w:rsid w:val="00847788"/>
    <w:rsid w:val="00847864"/>
    <w:rsid w:val="008478BC"/>
    <w:rsid w:val="00847C06"/>
    <w:rsid w:val="00847FD3"/>
    <w:rsid w:val="008500B1"/>
    <w:rsid w:val="0085011D"/>
    <w:rsid w:val="0085052C"/>
    <w:rsid w:val="0085057F"/>
    <w:rsid w:val="0085063C"/>
    <w:rsid w:val="00850664"/>
    <w:rsid w:val="008508B5"/>
    <w:rsid w:val="0085097A"/>
    <w:rsid w:val="00850A58"/>
    <w:rsid w:val="00850EFC"/>
    <w:rsid w:val="00851252"/>
    <w:rsid w:val="008512DE"/>
    <w:rsid w:val="008513EC"/>
    <w:rsid w:val="00851635"/>
    <w:rsid w:val="00851714"/>
    <w:rsid w:val="00851744"/>
    <w:rsid w:val="008517F7"/>
    <w:rsid w:val="00851AAB"/>
    <w:rsid w:val="00851E2F"/>
    <w:rsid w:val="00852001"/>
    <w:rsid w:val="0085301E"/>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86B"/>
    <w:rsid w:val="00860AA3"/>
    <w:rsid w:val="00860CE3"/>
    <w:rsid w:val="00860FCD"/>
    <w:rsid w:val="0086133F"/>
    <w:rsid w:val="008615A0"/>
    <w:rsid w:val="008615C2"/>
    <w:rsid w:val="008615C6"/>
    <w:rsid w:val="00861800"/>
    <w:rsid w:val="0086237F"/>
    <w:rsid w:val="008626BC"/>
    <w:rsid w:val="00863085"/>
    <w:rsid w:val="008632EA"/>
    <w:rsid w:val="00863358"/>
    <w:rsid w:val="00863956"/>
    <w:rsid w:val="0086397F"/>
    <w:rsid w:val="00863B25"/>
    <w:rsid w:val="00863C4F"/>
    <w:rsid w:val="00863E87"/>
    <w:rsid w:val="00863FDE"/>
    <w:rsid w:val="00864365"/>
    <w:rsid w:val="00864389"/>
    <w:rsid w:val="00864445"/>
    <w:rsid w:val="008644F1"/>
    <w:rsid w:val="00864627"/>
    <w:rsid w:val="00864DA2"/>
    <w:rsid w:val="00864F8C"/>
    <w:rsid w:val="008650BB"/>
    <w:rsid w:val="00865145"/>
    <w:rsid w:val="00865175"/>
    <w:rsid w:val="0086538E"/>
    <w:rsid w:val="008656DA"/>
    <w:rsid w:val="0086570A"/>
    <w:rsid w:val="00865846"/>
    <w:rsid w:val="00865DC7"/>
    <w:rsid w:val="00865E9A"/>
    <w:rsid w:val="00865F55"/>
    <w:rsid w:val="0086608E"/>
    <w:rsid w:val="008668F8"/>
    <w:rsid w:val="00866D7C"/>
    <w:rsid w:val="008673F0"/>
    <w:rsid w:val="00867BA1"/>
    <w:rsid w:val="00867FF2"/>
    <w:rsid w:val="00870147"/>
    <w:rsid w:val="008704B4"/>
    <w:rsid w:val="00870539"/>
    <w:rsid w:val="0087058C"/>
    <w:rsid w:val="00870683"/>
    <w:rsid w:val="00870807"/>
    <w:rsid w:val="00870A05"/>
    <w:rsid w:val="00870A23"/>
    <w:rsid w:val="00870E60"/>
    <w:rsid w:val="008710DE"/>
    <w:rsid w:val="008713ED"/>
    <w:rsid w:val="00871439"/>
    <w:rsid w:val="0087146F"/>
    <w:rsid w:val="00871A48"/>
    <w:rsid w:val="00871FBE"/>
    <w:rsid w:val="00872445"/>
    <w:rsid w:val="008724F8"/>
    <w:rsid w:val="00872762"/>
    <w:rsid w:val="00872906"/>
    <w:rsid w:val="00872D7D"/>
    <w:rsid w:val="008731B7"/>
    <w:rsid w:val="0087351C"/>
    <w:rsid w:val="008735A5"/>
    <w:rsid w:val="00873663"/>
    <w:rsid w:val="00873669"/>
    <w:rsid w:val="00873837"/>
    <w:rsid w:val="00873B35"/>
    <w:rsid w:val="00873BC5"/>
    <w:rsid w:val="0087455B"/>
    <w:rsid w:val="0087465B"/>
    <w:rsid w:val="00874887"/>
    <w:rsid w:val="008748B7"/>
    <w:rsid w:val="00874B90"/>
    <w:rsid w:val="00874CB2"/>
    <w:rsid w:val="00874F02"/>
    <w:rsid w:val="0087560E"/>
    <w:rsid w:val="00875648"/>
    <w:rsid w:val="008757F1"/>
    <w:rsid w:val="00875B81"/>
    <w:rsid w:val="00875D04"/>
    <w:rsid w:val="008763E7"/>
    <w:rsid w:val="008767CB"/>
    <w:rsid w:val="0087697C"/>
    <w:rsid w:val="008774EC"/>
    <w:rsid w:val="008776AF"/>
    <w:rsid w:val="00877D5C"/>
    <w:rsid w:val="00877F90"/>
    <w:rsid w:val="00880258"/>
    <w:rsid w:val="0088025E"/>
    <w:rsid w:val="008802B0"/>
    <w:rsid w:val="0088049E"/>
    <w:rsid w:val="0088084C"/>
    <w:rsid w:val="00880DBD"/>
    <w:rsid w:val="0088130A"/>
    <w:rsid w:val="008813E7"/>
    <w:rsid w:val="00881834"/>
    <w:rsid w:val="00881BDA"/>
    <w:rsid w:val="00881C47"/>
    <w:rsid w:val="008823A3"/>
    <w:rsid w:val="00882ABC"/>
    <w:rsid w:val="00882AC7"/>
    <w:rsid w:val="00882BCC"/>
    <w:rsid w:val="00882D8F"/>
    <w:rsid w:val="00882F6F"/>
    <w:rsid w:val="00882FD4"/>
    <w:rsid w:val="00882FD5"/>
    <w:rsid w:val="0088309D"/>
    <w:rsid w:val="008831E5"/>
    <w:rsid w:val="008838AB"/>
    <w:rsid w:val="00883C7A"/>
    <w:rsid w:val="0088426F"/>
    <w:rsid w:val="00884373"/>
    <w:rsid w:val="00884D17"/>
    <w:rsid w:val="0088510E"/>
    <w:rsid w:val="00885417"/>
    <w:rsid w:val="00885530"/>
    <w:rsid w:val="0088569A"/>
    <w:rsid w:val="008857E0"/>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9E"/>
    <w:rsid w:val="00890EC2"/>
    <w:rsid w:val="00890F64"/>
    <w:rsid w:val="00890FAA"/>
    <w:rsid w:val="00890FDB"/>
    <w:rsid w:val="00891218"/>
    <w:rsid w:val="008917FB"/>
    <w:rsid w:val="00891A26"/>
    <w:rsid w:val="00891F3B"/>
    <w:rsid w:val="00892160"/>
    <w:rsid w:val="008921A0"/>
    <w:rsid w:val="008926E3"/>
    <w:rsid w:val="00892CAB"/>
    <w:rsid w:val="00892EB1"/>
    <w:rsid w:val="00893812"/>
    <w:rsid w:val="00893A27"/>
    <w:rsid w:val="0089401A"/>
    <w:rsid w:val="0089410F"/>
    <w:rsid w:val="00894134"/>
    <w:rsid w:val="00894356"/>
    <w:rsid w:val="008943A0"/>
    <w:rsid w:val="008943B4"/>
    <w:rsid w:val="00894524"/>
    <w:rsid w:val="008947AC"/>
    <w:rsid w:val="00894A93"/>
    <w:rsid w:val="00894CD2"/>
    <w:rsid w:val="00895226"/>
    <w:rsid w:val="0089573A"/>
    <w:rsid w:val="00895B56"/>
    <w:rsid w:val="00895CF9"/>
    <w:rsid w:val="008961AB"/>
    <w:rsid w:val="00896281"/>
    <w:rsid w:val="008966CB"/>
    <w:rsid w:val="00896899"/>
    <w:rsid w:val="008968F5"/>
    <w:rsid w:val="00896ACF"/>
    <w:rsid w:val="00896D7C"/>
    <w:rsid w:val="00896DA8"/>
    <w:rsid w:val="00896DFE"/>
    <w:rsid w:val="0089711E"/>
    <w:rsid w:val="00897163"/>
    <w:rsid w:val="00897294"/>
    <w:rsid w:val="008972A9"/>
    <w:rsid w:val="008974B4"/>
    <w:rsid w:val="0089755F"/>
    <w:rsid w:val="00897986"/>
    <w:rsid w:val="00897B69"/>
    <w:rsid w:val="00897E0D"/>
    <w:rsid w:val="008A01B7"/>
    <w:rsid w:val="008A0298"/>
    <w:rsid w:val="008A0426"/>
    <w:rsid w:val="008A0C30"/>
    <w:rsid w:val="008A0F92"/>
    <w:rsid w:val="008A1A5D"/>
    <w:rsid w:val="008A1A6E"/>
    <w:rsid w:val="008A1EFB"/>
    <w:rsid w:val="008A1FD2"/>
    <w:rsid w:val="008A1FEA"/>
    <w:rsid w:val="008A2449"/>
    <w:rsid w:val="008A24AA"/>
    <w:rsid w:val="008A2DA5"/>
    <w:rsid w:val="008A3136"/>
    <w:rsid w:val="008A3CA0"/>
    <w:rsid w:val="008A3E95"/>
    <w:rsid w:val="008A4067"/>
    <w:rsid w:val="008A428B"/>
    <w:rsid w:val="008A42AE"/>
    <w:rsid w:val="008A432C"/>
    <w:rsid w:val="008A43EF"/>
    <w:rsid w:val="008A446C"/>
    <w:rsid w:val="008A4C9A"/>
    <w:rsid w:val="008A4D05"/>
    <w:rsid w:val="008A4E82"/>
    <w:rsid w:val="008A4EC3"/>
    <w:rsid w:val="008A4F75"/>
    <w:rsid w:val="008A502E"/>
    <w:rsid w:val="008A5585"/>
    <w:rsid w:val="008A586D"/>
    <w:rsid w:val="008A5AC8"/>
    <w:rsid w:val="008A5DD3"/>
    <w:rsid w:val="008A6212"/>
    <w:rsid w:val="008A621C"/>
    <w:rsid w:val="008A65CD"/>
    <w:rsid w:val="008A6652"/>
    <w:rsid w:val="008A6C1F"/>
    <w:rsid w:val="008A6C49"/>
    <w:rsid w:val="008A70F8"/>
    <w:rsid w:val="008A738A"/>
    <w:rsid w:val="008A73A5"/>
    <w:rsid w:val="008A74D9"/>
    <w:rsid w:val="008A7CFE"/>
    <w:rsid w:val="008B00AB"/>
    <w:rsid w:val="008B01DF"/>
    <w:rsid w:val="008B0231"/>
    <w:rsid w:val="008B0458"/>
    <w:rsid w:val="008B08CE"/>
    <w:rsid w:val="008B09CD"/>
    <w:rsid w:val="008B0A90"/>
    <w:rsid w:val="008B0AA0"/>
    <w:rsid w:val="008B111A"/>
    <w:rsid w:val="008B1386"/>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51E"/>
    <w:rsid w:val="008B3671"/>
    <w:rsid w:val="008B374C"/>
    <w:rsid w:val="008B37EF"/>
    <w:rsid w:val="008B3AE4"/>
    <w:rsid w:val="008B3F03"/>
    <w:rsid w:val="008B43F1"/>
    <w:rsid w:val="008B471E"/>
    <w:rsid w:val="008B479C"/>
    <w:rsid w:val="008B4870"/>
    <w:rsid w:val="008B4995"/>
    <w:rsid w:val="008B49D4"/>
    <w:rsid w:val="008B4AB2"/>
    <w:rsid w:val="008B4DA1"/>
    <w:rsid w:val="008B50CD"/>
    <w:rsid w:val="008B5729"/>
    <w:rsid w:val="008B5A74"/>
    <w:rsid w:val="008B5C85"/>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4A1"/>
    <w:rsid w:val="008C05FB"/>
    <w:rsid w:val="008C0CCD"/>
    <w:rsid w:val="008C0EED"/>
    <w:rsid w:val="008C1277"/>
    <w:rsid w:val="008C1436"/>
    <w:rsid w:val="008C18C0"/>
    <w:rsid w:val="008C1C8B"/>
    <w:rsid w:val="008C1D42"/>
    <w:rsid w:val="008C20F9"/>
    <w:rsid w:val="008C21A3"/>
    <w:rsid w:val="008C2250"/>
    <w:rsid w:val="008C226D"/>
    <w:rsid w:val="008C22D2"/>
    <w:rsid w:val="008C2640"/>
    <w:rsid w:val="008C282D"/>
    <w:rsid w:val="008C2A5F"/>
    <w:rsid w:val="008C2C73"/>
    <w:rsid w:val="008C2DF0"/>
    <w:rsid w:val="008C2F1E"/>
    <w:rsid w:val="008C3368"/>
    <w:rsid w:val="008C33EF"/>
    <w:rsid w:val="008C37C5"/>
    <w:rsid w:val="008C3B65"/>
    <w:rsid w:val="008C3D94"/>
    <w:rsid w:val="008C3F31"/>
    <w:rsid w:val="008C4053"/>
    <w:rsid w:val="008C416E"/>
    <w:rsid w:val="008C42D0"/>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D1F"/>
    <w:rsid w:val="008D3DEB"/>
    <w:rsid w:val="008D3FB8"/>
    <w:rsid w:val="008D4007"/>
    <w:rsid w:val="008D4427"/>
    <w:rsid w:val="008D450E"/>
    <w:rsid w:val="008D46B8"/>
    <w:rsid w:val="008D4BAB"/>
    <w:rsid w:val="008D5060"/>
    <w:rsid w:val="008D5162"/>
    <w:rsid w:val="008D5307"/>
    <w:rsid w:val="008D54AB"/>
    <w:rsid w:val="008D554C"/>
    <w:rsid w:val="008D5997"/>
    <w:rsid w:val="008D60FB"/>
    <w:rsid w:val="008D619C"/>
    <w:rsid w:val="008D6C1D"/>
    <w:rsid w:val="008D6DED"/>
    <w:rsid w:val="008D6DEE"/>
    <w:rsid w:val="008D7123"/>
    <w:rsid w:val="008D7245"/>
    <w:rsid w:val="008D72C1"/>
    <w:rsid w:val="008D72EE"/>
    <w:rsid w:val="008D73EE"/>
    <w:rsid w:val="008D761E"/>
    <w:rsid w:val="008D7670"/>
    <w:rsid w:val="008D7722"/>
    <w:rsid w:val="008D79CC"/>
    <w:rsid w:val="008D7D82"/>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A7B"/>
    <w:rsid w:val="008E3B99"/>
    <w:rsid w:val="008E3EC6"/>
    <w:rsid w:val="008E447B"/>
    <w:rsid w:val="008E4482"/>
    <w:rsid w:val="008E450C"/>
    <w:rsid w:val="008E4570"/>
    <w:rsid w:val="008E4674"/>
    <w:rsid w:val="008E47F8"/>
    <w:rsid w:val="008E484D"/>
    <w:rsid w:val="008E4C66"/>
    <w:rsid w:val="008E4C85"/>
    <w:rsid w:val="008E4FE0"/>
    <w:rsid w:val="008E5381"/>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35"/>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2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1DDE"/>
    <w:rsid w:val="00901EAB"/>
    <w:rsid w:val="00902847"/>
    <w:rsid w:val="009029D1"/>
    <w:rsid w:val="00902C29"/>
    <w:rsid w:val="00902DA1"/>
    <w:rsid w:val="00902DA9"/>
    <w:rsid w:val="00902EE8"/>
    <w:rsid w:val="0090364B"/>
    <w:rsid w:val="009037D9"/>
    <w:rsid w:val="00903E34"/>
    <w:rsid w:val="00903FCA"/>
    <w:rsid w:val="009043E0"/>
    <w:rsid w:val="009049B9"/>
    <w:rsid w:val="00904A4C"/>
    <w:rsid w:val="00904B7E"/>
    <w:rsid w:val="00904D7A"/>
    <w:rsid w:val="00904E01"/>
    <w:rsid w:val="0090503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35D"/>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8A0"/>
    <w:rsid w:val="00916B6C"/>
    <w:rsid w:val="00916E9A"/>
    <w:rsid w:val="00916EF9"/>
    <w:rsid w:val="00916FF2"/>
    <w:rsid w:val="00917140"/>
    <w:rsid w:val="009171DA"/>
    <w:rsid w:val="00917285"/>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096"/>
    <w:rsid w:val="00922131"/>
    <w:rsid w:val="00922678"/>
    <w:rsid w:val="00922C29"/>
    <w:rsid w:val="00922C76"/>
    <w:rsid w:val="00923673"/>
    <w:rsid w:val="0092388A"/>
    <w:rsid w:val="00923A59"/>
    <w:rsid w:val="00923CB6"/>
    <w:rsid w:val="00924453"/>
    <w:rsid w:val="009248CC"/>
    <w:rsid w:val="00924B86"/>
    <w:rsid w:val="00924E89"/>
    <w:rsid w:val="00924FA4"/>
    <w:rsid w:val="00924FED"/>
    <w:rsid w:val="00925634"/>
    <w:rsid w:val="0092589A"/>
    <w:rsid w:val="009264C2"/>
    <w:rsid w:val="009268F2"/>
    <w:rsid w:val="00926AB3"/>
    <w:rsid w:val="00926BF6"/>
    <w:rsid w:val="00926CAC"/>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7B0"/>
    <w:rsid w:val="00931A1F"/>
    <w:rsid w:val="00931A36"/>
    <w:rsid w:val="00931AD8"/>
    <w:rsid w:val="00931E9A"/>
    <w:rsid w:val="009326D5"/>
    <w:rsid w:val="009326FB"/>
    <w:rsid w:val="0093295E"/>
    <w:rsid w:val="00932BA4"/>
    <w:rsid w:val="00933144"/>
    <w:rsid w:val="009332AC"/>
    <w:rsid w:val="00933400"/>
    <w:rsid w:val="00933532"/>
    <w:rsid w:val="009336A6"/>
    <w:rsid w:val="00933C03"/>
    <w:rsid w:val="00933CAF"/>
    <w:rsid w:val="00933D56"/>
    <w:rsid w:val="00933F1E"/>
    <w:rsid w:val="00934614"/>
    <w:rsid w:val="00934721"/>
    <w:rsid w:val="00934B6C"/>
    <w:rsid w:val="00934DF3"/>
    <w:rsid w:val="00934E46"/>
    <w:rsid w:val="00934EE4"/>
    <w:rsid w:val="00935237"/>
    <w:rsid w:val="00935C2B"/>
    <w:rsid w:val="00935E3B"/>
    <w:rsid w:val="009361BD"/>
    <w:rsid w:val="009363F8"/>
    <w:rsid w:val="00936580"/>
    <w:rsid w:val="009373A4"/>
    <w:rsid w:val="00937514"/>
    <w:rsid w:val="0093767A"/>
    <w:rsid w:val="00937788"/>
    <w:rsid w:val="0093778D"/>
    <w:rsid w:val="009377DE"/>
    <w:rsid w:val="009378FF"/>
    <w:rsid w:val="0093792A"/>
    <w:rsid w:val="0094092D"/>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B48"/>
    <w:rsid w:val="00942C34"/>
    <w:rsid w:val="009433FF"/>
    <w:rsid w:val="009438D9"/>
    <w:rsid w:val="00943F8E"/>
    <w:rsid w:val="0094416B"/>
    <w:rsid w:val="009447E2"/>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0AB"/>
    <w:rsid w:val="00951180"/>
    <w:rsid w:val="009513EA"/>
    <w:rsid w:val="00951717"/>
    <w:rsid w:val="00951938"/>
    <w:rsid w:val="00951A31"/>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33E"/>
    <w:rsid w:val="009614FE"/>
    <w:rsid w:val="009616AD"/>
    <w:rsid w:val="009616BB"/>
    <w:rsid w:val="0096171D"/>
    <w:rsid w:val="00961977"/>
    <w:rsid w:val="00961A04"/>
    <w:rsid w:val="00961A75"/>
    <w:rsid w:val="00961BD8"/>
    <w:rsid w:val="00961CE0"/>
    <w:rsid w:val="00961DF5"/>
    <w:rsid w:val="00961FF1"/>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806"/>
    <w:rsid w:val="00964F4F"/>
    <w:rsid w:val="00964F8F"/>
    <w:rsid w:val="009652D0"/>
    <w:rsid w:val="0096542F"/>
    <w:rsid w:val="00965431"/>
    <w:rsid w:val="009654BF"/>
    <w:rsid w:val="00965524"/>
    <w:rsid w:val="009657AF"/>
    <w:rsid w:val="009659F0"/>
    <w:rsid w:val="00965F69"/>
    <w:rsid w:val="00965F79"/>
    <w:rsid w:val="00966068"/>
    <w:rsid w:val="009662B6"/>
    <w:rsid w:val="00966389"/>
    <w:rsid w:val="00966C1C"/>
    <w:rsid w:val="00966EE2"/>
    <w:rsid w:val="009671F5"/>
    <w:rsid w:val="00967642"/>
    <w:rsid w:val="009676B5"/>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4E7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0BA"/>
    <w:rsid w:val="00980118"/>
    <w:rsid w:val="009803CC"/>
    <w:rsid w:val="0098045F"/>
    <w:rsid w:val="009804E5"/>
    <w:rsid w:val="00980D41"/>
    <w:rsid w:val="00981145"/>
    <w:rsid w:val="00981245"/>
    <w:rsid w:val="009812A7"/>
    <w:rsid w:val="0098136B"/>
    <w:rsid w:val="0098154E"/>
    <w:rsid w:val="00981780"/>
    <w:rsid w:val="009817A2"/>
    <w:rsid w:val="00981A5F"/>
    <w:rsid w:val="009822CE"/>
    <w:rsid w:val="00982676"/>
    <w:rsid w:val="0098277C"/>
    <w:rsid w:val="0098281D"/>
    <w:rsid w:val="009828D9"/>
    <w:rsid w:val="009829BF"/>
    <w:rsid w:val="00982A55"/>
    <w:rsid w:val="00982EB1"/>
    <w:rsid w:val="009831CD"/>
    <w:rsid w:val="00983358"/>
    <w:rsid w:val="009838C3"/>
    <w:rsid w:val="009838DF"/>
    <w:rsid w:val="00983D37"/>
    <w:rsid w:val="0098400F"/>
    <w:rsid w:val="00984465"/>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11"/>
    <w:rsid w:val="00990FA7"/>
    <w:rsid w:val="00991010"/>
    <w:rsid w:val="00991765"/>
    <w:rsid w:val="00991D80"/>
    <w:rsid w:val="00991DCC"/>
    <w:rsid w:val="0099257E"/>
    <w:rsid w:val="009926C5"/>
    <w:rsid w:val="00992DB5"/>
    <w:rsid w:val="009931EC"/>
    <w:rsid w:val="009933FC"/>
    <w:rsid w:val="009940D2"/>
    <w:rsid w:val="00994250"/>
    <w:rsid w:val="0099454F"/>
    <w:rsid w:val="00994648"/>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B93"/>
    <w:rsid w:val="00997D6E"/>
    <w:rsid w:val="00997F70"/>
    <w:rsid w:val="009A0013"/>
    <w:rsid w:val="009A002C"/>
    <w:rsid w:val="009A00A8"/>
    <w:rsid w:val="009A022A"/>
    <w:rsid w:val="009A032A"/>
    <w:rsid w:val="009A0A44"/>
    <w:rsid w:val="009A0B5B"/>
    <w:rsid w:val="009A0C8E"/>
    <w:rsid w:val="009A0DFC"/>
    <w:rsid w:val="009A0F49"/>
    <w:rsid w:val="009A10E8"/>
    <w:rsid w:val="009A117A"/>
    <w:rsid w:val="009A125A"/>
    <w:rsid w:val="009A13AD"/>
    <w:rsid w:val="009A13DE"/>
    <w:rsid w:val="009A148D"/>
    <w:rsid w:val="009A16E1"/>
    <w:rsid w:val="009A179D"/>
    <w:rsid w:val="009A1BC6"/>
    <w:rsid w:val="009A201A"/>
    <w:rsid w:val="009A205B"/>
    <w:rsid w:val="009A2604"/>
    <w:rsid w:val="009A27DF"/>
    <w:rsid w:val="009A299A"/>
    <w:rsid w:val="009A29E8"/>
    <w:rsid w:val="009A31EE"/>
    <w:rsid w:val="009A332B"/>
    <w:rsid w:val="009A385E"/>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D8F"/>
    <w:rsid w:val="009B1F25"/>
    <w:rsid w:val="009B1F72"/>
    <w:rsid w:val="009B23A8"/>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EEC"/>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773"/>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52C"/>
    <w:rsid w:val="009C6AAF"/>
    <w:rsid w:val="009C6B74"/>
    <w:rsid w:val="009C6C52"/>
    <w:rsid w:val="009C6FF4"/>
    <w:rsid w:val="009C7141"/>
    <w:rsid w:val="009C7413"/>
    <w:rsid w:val="009C74F7"/>
    <w:rsid w:val="009C7662"/>
    <w:rsid w:val="009C7764"/>
    <w:rsid w:val="009C79A8"/>
    <w:rsid w:val="009C7A79"/>
    <w:rsid w:val="009C7BC8"/>
    <w:rsid w:val="009C7D70"/>
    <w:rsid w:val="009C7E12"/>
    <w:rsid w:val="009C7FA8"/>
    <w:rsid w:val="009D0025"/>
    <w:rsid w:val="009D009B"/>
    <w:rsid w:val="009D045B"/>
    <w:rsid w:val="009D04FA"/>
    <w:rsid w:val="009D0604"/>
    <w:rsid w:val="009D0B96"/>
    <w:rsid w:val="009D0C03"/>
    <w:rsid w:val="009D0C6B"/>
    <w:rsid w:val="009D0CCD"/>
    <w:rsid w:val="009D0EBB"/>
    <w:rsid w:val="009D0EFB"/>
    <w:rsid w:val="009D0F1C"/>
    <w:rsid w:val="009D1035"/>
    <w:rsid w:val="009D1309"/>
    <w:rsid w:val="009D1394"/>
    <w:rsid w:val="009D1405"/>
    <w:rsid w:val="009D1427"/>
    <w:rsid w:val="009D14A4"/>
    <w:rsid w:val="009D177A"/>
    <w:rsid w:val="009D1A1D"/>
    <w:rsid w:val="009D2380"/>
    <w:rsid w:val="009D28B7"/>
    <w:rsid w:val="009D2AC5"/>
    <w:rsid w:val="009D2D22"/>
    <w:rsid w:val="009D2D4C"/>
    <w:rsid w:val="009D2DA8"/>
    <w:rsid w:val="009D2E43"/>
    <w:rsid w:val="009D3143"/>
    <w:rsid w:val="009D3155"/>
    <w:rsid w:val="009D32C3"/>
    <w:rsid w:val="009D32EA"/>
    <w:rsid w:val="009D35D0"/>
    <w:rsid w:val="009D36C2"/>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212"/>
    <w:rsid w:val="009D641F"/>
    <w:rsid w:val="009D6596"/>
    <w:rsid w:val="009D6AE1"/>
    <w:rsid w:val="009D6D25"/>
    <w:rsid w:val="009D6E24"/>
    <w:rsid w:val="009D6FB1"/>
    <w:rsid w:val="009D7171"/>
    <w:rsid w:val="009D7556"/>
    <w:rsid w:val="009D7B5D"/>
    <w:rsid w:val="009E0241"/>
    <w:rsid w:val="009E045A"/>
    <w:rsid w:val="009E04E8"/>
    <w:rsid w:val="009E075A"/>
    <w:rsid w:val="009E0BF2"/>
    <w:rsid w:val="009E0CE7"/>
    <w:rsid w:val="009E160B"/>
    <w:rsid w:val="009E172B"/>
    <w:rsid w:val="009E184C"/>
    <w:rsid w:val="009E19A9"/>
    <w:rsid w:val="009E19B0"/>
    <w:rsid w:val="009E1F1E"/>
    <w:rsid w:val="009E1FBE"/>
    <w:rsid w:val="009E2052"/>
    <w:rsid w:val="009E21DC"/>
    <w:rsid w:val="009E22AE"/>
    <w:rsid w:val="009E25F7"/>
    <w:rsid w:val="009E2989"/>
    <w:rsid w:val="009E2A26"/>
    <w:rsid w:val="009E2B9E"/>
    <w:rsid w:val="009E2BB0"/>
    <w:rsid w:val="009E2D95"/>
    <w:rsid w:val="009E2D9C"/>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C75"/>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985"/>
    <w:rsid w:val="009F0AD2"/>
    <w:rsid w:val="009F0C46"/>
    <w:rsid w:val="009F0DD3"/>
    <w:rsid w:val="009F0F25"/>
    <w:rsid w:val="009F100E"/>
    <w:rsid w:val="009F12A8"/>
    <w:rsid w:val="009F18AA"/>
    <w:rsid w:val="009F1C63"/>
    <w:rsid w:val="009F202E"/>
    <w:rsid w:val="009F2152"/>
    <w:rsid w:val="009F2497"/>
    <w:rsid w:val="009F26AE"/>
    <w:rsid w:val="009F27AD"/>
    <w:rsid w:val="009F2B38"/>
    <w:rsid w:val="009F2DC6"/>
    <w:rsid w:val="009F31F2"/>
    <w:rsid w:val="009F3272"/>
    <w:rsid w:val="009F32B0"/>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7B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D28"/>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0BD"/>
    <w:rsid w:val="00A05352"/>
    <w:rsid w:val="00A054AE"/>
    <w:rsid w:val="00A056DB"/>
    <w:rsid w:val="00A05AA5"/>
    <w:rsid w:val="00A05D15"/>
    <w:rsid w:val="00A05E47"/>
    <w:rsid w:val="00A05F16"/>
    <w:rsid w:val="00A06148"/>
    <w:rsid w:val="00A063FC"/>
    <w:rsid w:val="00A06D6C"/>
    <w:rsid w:val="00A0703B"/>
    <w:rsid w:val="00A07099"/>
    <w:rsid w:val="00A07575"/>
    <w:rsid w:val="00A07576"/>
    <w:rsid w:val="00A07FDE"/>
    <w:rsid w:val="00A1023F"/>
    <w:rsid w:val="00A10883"/>
    <w:rsid w:val="00A108A9"/>
    <w:rsid w:val="00A108D1"/>
    <w:rsid w:val="00A10A8F"/>
    <w:rsid w:val="00A10AAE"/>
    <w:rsid w:val="00A10D26"/>
    <w:rsid w:val="00A10E53"/>
    <w:rsid w:val="00A10ECD"/>
    <w:rsid w:val="00A10EF3"/>
    <w:rsid w:val="00A1100E"/>
    <w:rsid w:val="00A1136B"/>
    <w:rsid w:val="00A11541"/>
    <w:rsid w:val="00A116FB"/>
    <w:rsid w:val="00A11A89"/>
    <w:rsid w:val="00A11AB5"/>
    <w:rsid w:val="00A11D34"/>
    <w:rsid w:val="00A121C6"/>
    <w:rsid w:val="00A1229C"/>
    <w:rsid w:val="00A12444"/>
    <w:rsid w:val="00A1276C"/>
    <w:rsid w:val="00A12BCB"/>
    <w:rsid w:val="00A12CFD"/>
    <w:rsid w:val="00A12FB5"/>
    <w:rsid w:val="00A130A8"/>
    <w:rsid w:val="00A1364D"/>
    <w:rsid w:val="00A138C5"/>
    <w:rsid w:val="00A138F9"/>
    <w:rsid w:val="00A13A9E"/>
    <w:rsid w:val="00A13AF4"/>
    <w:rsid w:val="00A13F1D"/>
    <w:rsid w:val="00A1411E"/>
    <w:rsid w:val="00A14AA4"/>
    <w:rsid w:val="00A14D83"/>
    <w:rsid w:val="00A14E36"/>
    <w:rsid w:val="00A14F3E"/>
    <w:rsid w:val="00A14FAD"/>
    <w:rsid w:val="00A15514"/>
    <w:rsid w:val="00A156F6"/>
    <w:rsid w:val="00A157FB"/>
    <w:rsid w:val="00A15843"/>
    <w:rsid w:val="00A15B88"/>
    <w:rsid w:val="00A1603E"/>
    <w:rsid w:val="00A16168"/>
    <w:rsid w:val="00A16303"/>
    <w:rsid w:val="00A1675E"/>
    <w:rsid w:val="00A16800"/>
    <w:rsid w:val="00A16816"/>
    <w:rsid w:val="00A16ABA"/>
    <w:rsid w:val="00A17109"/>
    <w:rsid w:val="00A172A7"/>
    <w:rsid w:val="00A17347"/>
    <w:rsid w:val="00A176B8"/>
    <w:rsid w:val="00A177BC"/>
    <w:rsid w:val="00A20013"/>
    <w:rsid w:val="00A20991"/>
    <w:rsid w:val="00A20C63"/>
    <w:rsid w:val="00A20C9B"/>
    <w:rsid w:val="00A20E89"/>
    <w:rsid w:val="00A20F32"/>
    <w:rsid w:val="00A21002"/>
    <w:rsid w:val="00A21062"/>
    <w:rsid w:val="00A21554"/>
    <w:rsid w:val="00A21604"/>
    <w:rsid w:val="00A216E2"/>
    <w:rsid w:val="00A2178F"/>
    <w:rsid w:val="00A21A42"/>
    <w:rsid w:val="00A21C39"/>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4F0"/>
    <w:rsid w:val="00A25A66"/>
    <w:rsid w:val="00A25AF3"/>
    <w:rsid w:val="00A25F9E"/>
    <w:rsid w:val="00A2606B"/>
    <w:rsid w:val="00A26593"/>
    <w:rsid w:val="00A265E7"/>
    <w:rsid w:val="00A2695F"/>
    <w:rsid w:val="00A26A38"/>
    <w:rsid w:val="00A26B73"/>
    <w:rsid w:val="00A26B95"/>
    <w:rsid w:val="00A26C16"/>
    <w:rsid w:val="00A270D6"/>
    <w:rsid w:val="00A274BA"/>
    <w:rsid w:val="00A27721"/>
    <w:rsid w:val="00A27977"/>
    <w:rsid w:val="00A30725"/>
    <w:rsid w:val="00A308C7"/>
    <w:rsid w:val="00A3092B"/>
    <w:rsid w:val="00A30A35"/>
    <w:rsid w:val="00A30DFF"/>
    <w:rsid w:val="00A30E40"/>
    <w:rsid w:val="00A314A3"/>
    <w:rsid w:val="00A3166F"/>
    <w:rsid w:val="00A31825"/>
    <w:rsid w:val="00A3198A"/>
    <w:rsid w:val="00A31B7E"/>
    <w:rsid w:val="00A31D58"/>
    <w:rsid w:val="00A31DE1"/>
    <w:rsid w:val="00A32007"/>
    <w:rsid w:val="00A32269"/>
    <w:rsid w:val="00A328A2"/>
    <w:rsid w:val="00A32C76"/>
    <w:rsid w:val="00A32EF0"/>
    <w:rsid w:val="00A3306B"/>
    <w:rsid w:val="00A330E0"/>
    <w:rsid w:val="00A33359"/>
    <w:rsid w:val="00A3398F"/>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6FC2"/>
    <w:rsid w:val="00A3710E"/>
    <w:rsid w:val="00A3767F"/>
    <w:rsid w:val="00A3791F"/>
    <w:rsid w:val="00A37DB5"/>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5B5"/>
    <w:rsid w:val="00A4364F"/>
    <w:rsid w:val="00A4366E"/>
    <w:rsid w:val="00A43815"/>
    <w:rsid w:val="00A43D75"/>
    <w:rsid w:val="00A43D76"/>
    <w:rsid w:val="00A43E60"/>
    <w:rsid w:val="00A444BC"/>
    <w:rsid w:val="00A4466D"/>
    <w:rsid w:val="00A448C0"/>
    <w:rsid w:val="00A44C02"/>
    <w:rsid w:val="00A44F32"/>
    <w:rsid w:val="00A44FE7"/>
    <w:rsid w:val="00A4506C"/>
    <w:rsid w:val="00A45446"/>
    <w:rsid w:val="00A455A1"/>
    <w:rsid w:val="00A4560E"/>
    <w:rsid w:val="00A45AB2"/>
    <w:rsid w:val="00A45D31"/>
    <w:rsid w:val="00A4608C"/>
    <w:rsid w:val="00A46311"/>
    <w:rsid w:val="00A46B60"/>
    <w:rsid w:val="00A478BA"/>
    <w:rsid w:val="00A47ACE"/>
    <w:rsid w:val="00A507F8"/>
    <w:rsid w:val="00A51055"/>
    <w:rsid w:val="00A51928"/>
    <w:rsid w:val="00A51EBC"/>
    <w:rsid w:val="00A51F30"/>
    <w:rsid w:val="00A5207E"/>
    <w:rsid w:val="00A520C3"/>
    <w:rsid w:val="00A52295"/>
    <w:rsid w:val="00A52328"/>
    <w:rsid w:val="00A525CF"/>
    <w:rsid w:val="00A5272D"/>
    <w:rsid w:val="00A52ADE"/>
    <w:rsid w:val="00A52FC5"/>
    <w:rsid w:val="00A530F4"/>
    <w:rsid w:val="00A5332F"/>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8B"/>
    <w:rsid w:val="00A564B4"/>
    <w:rsid w:val="00A566C0"/>
    <w:rsid w:val="00A567B9"/>
    <w:rsid w:val="00A56B35"/>
    <w:rsid w:val="00A56B72"/>
    <w:rsid w:val="00A56CA9"/>
    <w:rsid w:val="00A56EA2"/>
    <w:rsid w:val="00A57749"/>
    <w:rsid w:val="00A57850"/>
    <w:rsid w:val="00A57959"/>
    <w:rsid w:val="00A57B9D"/>
    <w:rsid w:val="00A57D38"/>
    <w:rsid w:val="00A57E3A"/>
    <w:rsid w:val="00A57E58"/>
    <w:rsid w:val="00A60053"/>
    <w:rsid w:val="00A60330"/>
    <w:rsid w:val="00A60C4C"/>
    <w:rsid w:val="00A60ED4"/>
    <w:rsid w:val="00A6114C"/>
    <w:rsid w:val="00A611AE"/>
    <w:rsid w:val="00A611F8"/>
    <w:rsid w:val="00A61232"/>
    <w:rsid w:val="00A6127B"/>
    <w:rsid w:val="00A6145D"/>
    <w:rsid w:val="00A61913"/>
    <w:rsid w:val="00A61A17"/>
    <w:rsid w:val="00A622F7"/>
    <w:rsid w:val="00A626ED"/>
    <w:rsid w:val="00A62A7C"/>
    <w:rsid w:val="00A62B36"/>
    <w:rsid w:val="00A62EE5"/>
    <w:rsid w:val="00A62F69"/>
    <w:rsid w:val="00A632F9"/>
    <w:rsid w:val="00A633BD"/>
    <w:rsid w:val="00A634AD"/>
    <w:rsid w:val="00A635CE"/>
    <w:rsid w:val="00A63BD5"/>
    <w:rsid w:val="00A63D91"/>
    <w:rsid w:val="00A64074"/>
    <w:rsid w:val="00A643EB"/>
    <w:rsid w:val="00A645C5"/>
    <w:rsid w:val="00A645EE"/>
    <w:rsid w:val="00A64746"/>
    <w:rsid w:val="00A64964"/>
    <w:rsid w:val="00A6498F"/>
    <w:rsid w:val="00A64A62"/>
    <w:rsid w:val="00A64B00"/>
    <w:rsid w:val="00A64B3F"/>
    <w:rsid w:val="00A64D78"/>
    <w:rsid w:val="00A64DB6"/>
    <w:rsid w:val="00A64E92"/>
    <w:rsid w:val="00A65133"/>
    <w:rsid w:val="00A6558E"/>
    <w:rsid w:val="00A65698"/>
    <w:rsid w:val="00A6577F"/>
    <w:rsid w:val="00A65E23"/>
    <w:rsid w:val="00A65F37"/>
    <w:rsid w:val="00A66156"/>
    <w:rsid w:val="00A663A6"/>
    <w:rsid w:val="00A665E3"/>
    <w:rsid w:val="00A66A53"/>
    <w:rsid w:val="00A66F19"/>
    <w:rsid w:val="00A67124"/>
    <w:rsid w:val="00A672EF"/>
    <w:rsid w:val="00A674BA"/>
    <w:rsid w:val="00A6752F"/>
    <w:rsid w:val="00A67AAE"/>
    <w:rsid w:val="00A67F08"/>
    <w:rsid w:val="00A70937"/>
    <w:rsid w:val="00A70C09"/>
    <w:rsid w:val="00A70C25"/>
    <w:rsid w:val="00A70C74"/>
    <w:rsid w:val="00A7158C"/>
    <w:rsid w:val="00A716E2"/>
    <w:rsid w:val="00A719A4"/>
    <w:rsid w:val="00A71BCB"/>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B1A"/>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1D"/>
    <w:rsid w:val="00A8025E"/>
    <w:rsid w:val="00A80888"/>
    <w:rsid w:val="00A80A5E"/>
    <w:rsid w:val="00A81248"/>
    <w:rsid w:val="00A8145C"/>
    <w:rsid w:val="00A81767"/>
    <w:rsid w:val="00A82721"/>
    <w:rsid w:val="00A8292E"/>
    <w:rsid w:val="00A82994"/>
    <w:rsid w:val="00A829C7"/>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997"/>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DC2"/>
    <w:rsid w:val="00A86E26"/>
    <w:rsid w:val="00A86E4E"/>
    <w:rsid w:val="00A86FA2"/>
    <w:rsid w:val="00A876C7"/>
    <w:rsid w:val="00A87809"/>
    <w:rsid w:val="00A87AB7"/>
    <w:rsid w:val="00A90062"/>
    <w:rsid w:val="00A90123"/>
    <w:rsid w:val="00A904BD"/>
    <w:rsid w:val="00A90532"/>
    <w:rsid w:val="00A9073A"/>
    <w:rsid w:val="00A90FF2"/>
    <w:rsid w:val="00A90FF4"/>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E05"/>
    <w:rsid w:val="00A97F7D"/>
    <w:rsid w:val="00AA00A8"/>
    <w:rsid w:val="00AA0401"/>
    <w:rsid w:val="00AA041A"/>
    <w:rsid w:val="00AA04E4"/>
    <w:rsid w:val="00AA05BD"/>
    <w:rsid w:val="00AA0966"/>
    <w:rsid w:val="00AA0CDB"/>
    <w:rsid w:val="00AA0D1E"/>
    <w:rsid w:val="00AA17A2"/>
    <w:rsid w:val="00AA184C"/>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4DB4"/>
    <w:rsid w:val="00AA516D"/>
    <w:rsid w:val="00AA521D"/>
    <w:rsid w:val="00AA5B9A"/>
    <w:rsid w:val="00AA5C44"/>
    <w:rsid w:val="00AA5D91"/>
    <w:rsid w:val="00AA61EF"/>
    <w:rsid w:val="00AA676E"/>
    <w:rsid w:val="00AA678F"/>
    <w:rsid w:val="00AA6913"/>
    <w:rsid w:val="00AA69AA"/>
    <w:rsid w:val="00AA6AF7"/>
    <w:rsid w:val="00AA6EBC"/>
    <w:rsid w:val="00AA7318"/>
    <w:rsid w:val="00AA7478"/>
    <w:rsid w:val="00AA754A"/>
    <w:rsid w:val="00AA76A8"/>
    <w:rsid w:val="00AA791A"/>
    <w:rsid w:val="00AA7BF4"/>
    <w:rsid w:val="00AA7F1B"/>
    <w:rsid w:val="00AB0927"/>
    <w:rsid w:val="00AB098B"/>
    <w:rsid w:val="00AB0BF7"/>
    <w:rsid w:val="00AB0C8C"/>
    <w:rsid w:val="00AB0DEE"/>
    <w:rsid w:val="00AB0FD5"/>
    <w:rsid w:val="00AB1083"/>
    <w:rsid w:val="00AB14E9"/>
    <w:rsid w:val="00AB1B44"/>
    <w:rsid w:val="00AB1D85"/>
    <w:rsid w:val="00AB1DC8"/>
    <w:rsid w:val="00AB2591"/>
    <w:rsid w:val="00AB2998"/>
    <w:rsid w:val="00AB2D5E"/>
    <w:rsid w:val="00AB2E87"/>
    <w:rsid w:val="00AB2EF3"/>
    <w:rsid w:val="00AB2FCF"/>
    <w:rsid w:val="00AB3058"/>
    <w:rsid w:val="00AB3191"/>
    <w:rsid w:val="00AB33CF"/>
    <w:rsid w:val="00AB3436"/>
    <w:rsid w:val="00AB34B6"/>
    <w:rsid w:val="00AB3565"/>
    <w:rsid w:val="00AB36E7"/>
    <w:rsid w:val="00AB3993"/>
    <w:rsid w:val="00AB3A1E"/>
    <w:rsid w:val="00AB3AC3"/>
    <w:rsid w:val="00AB3CC2"/>
    <w:rsid w:val="00AB407E"/>
    <w:rsid w:val="00AB43F0"/>
    <w:rsid w:val="00AB4498"/>
    <w:rsid w:val="00AB4651"/>
    <w:rsid w:val="00AB4B91"/>
    <w:rsid w:val="00AB4C85"/>
    <w:rsid w:val="00AB4DCA"/>
    <w:rsid w:val="00AB4E91"/>
    <w:rsid w:val="00AB506F"/>
    <w:rsid w:val="00AB5517"/>
    <w:rsid w:val="00AB55D5"/>
    <w:rsid w:val="00AB5A4C"/>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6D0"/>
    <w:rsid w:val="00AC1817"/>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EEB"/>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CAE"/>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569"/>
    <w:rsid w:val="00AD3593"/>
    <w:rsid w:val="00AD39C9"/>
    <w:rsid w:val="00AD3A9E"/>
    <w:rsid w:val="00AD400A"/>
    <w:rsid w:val="00AD42ED"/>
    <w:rsid w:val="00AD4449"/>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6FB4"/>
    <w:rsid w:val="00AD7198"/>
    <w:rsid w:val="00AD7917"/>
    <w:rsid w:val="00AD7BCC"/>
    <w:rsid w:val="00AD7F17"/>
    <w:rsid w:val="00AD7F64"/>
    <w:rsid w:val="00AE00AB"/>
    <w:rsid w:val="00AE00C9"/>
    <w:rsid w:val="00AE0311"/>
    <w:rsid w:val="00AE034E"/>
    <w:rsid w:val="00AE03B7"/>
    <w:rsid w:val="00AE070B"/>
    <w:rsid w:val="00AE0A7E"/>
    <w:rsid w:val="00AE1DD3"/>
    <w:rsid w:val="00AE1DFE"/>
    <w:rsid w:val="00AE203B"/>
    <w:rsid w:val="00AE2659"/>
    <w:rsid w:val="00AE2945"/>
    <w:rsid w:val="00AE2B0C"/>
    <w:rsid w:val="00AE3199"/>
    <w:rsid w:val="00AE36B3"/>
    <w:rsid w:val="00AE38BD"/>
    <w:rsid w:val="00AE3AFE"/>
    <w:rsid w:val="00AE3C23"/>
    <w:rsid w:val="00AE3D27"/>
    <w:rsid w:val="00AE3D7E"/>
    <w:rsid w:val="00AE3E54"/>
    <w:rsid w:val="00AE3E6B"/>
    <w:rsid w:val="00AE4323"/>
    <w:rsid w:val="00AE440A"/>
    <w:rsid w:val="00AE4451"/>
    <w:rsid w:val="00AE460B"/>
    <w:rsid w:val="00AE467E"/>
    <w:rsid w:val="00AE47A5"/>
    <w:rsid w:val="00AE4854"/>
    <w:rsid w:val="00AE4A38"/>
    <w:rsid w:val="00AE4A7B"/>
    <w:rsid w:val="00AE52EA"/>
    <w:rsid w:val="00AE54B5"/>
    <w:rsid w:val="00AE559B"/>
    <w:rsid w:val="00AE58B1"/>
    <w:rsid w:val="00AE59C6"/>
    <w:rsid w:val="00AE5D50"/>
    <w:rsid w:val="00AE6067"/>
    <w:rsid w:val="00AE6094"/>
    <w:rsid w:val="00AE6105"/>
    <w:rsid w:val="00AE664B"/>
    <w:rsid w:val="00AE66AE"/>
    <w:rsid w:val="00AE6B84"/>
    <w:rsid w:val="00AE6D79"/>
    <w:rsid w:val="00AE6F1F"/>
    <w:rsid w:val="00AE70F2"/>
    <w:rsid w:val="00AE713A"/>
    <w:rsid w:val="00AE7309"/>
    <w:rsid w:val="00AE7745"/>
    <w:rsid w:val="00AE77BB"/>
    <w:rsid w:val="00AE7A0E"/>
    <w:rsid w:val="00AF00D8"/>
    <w:rsid w:val="00AF0146"/>
    <w:rsid w:val="00AF03E8"/>
    <w:rsid w:val="00AF064F"/>
    <w:rsid w:val="00AF0710"/>
    <w:rsid w:val="00AF0788"/>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318"/>
    <w:rsid w:val="00AF645B"/>
    <w:rsid w:val="00AF6608"/>
    <w:rsid w:val="00AF6788"/>
    <w:rsid w:val="00AF67F5"/>
    <w:rsid w:val="00AF692B"/>
    <w:rsid w:val="00AF6C74"/>
    <w:rsid w:val="00AF6DB8"/>
    <w:rsid w:val="00AF6FF3"/>
    <w:rsid w:val="00AF746C"/>
    <w:rsid w:val="00AF7C28"/>
    <w:rsid w:val="00AF7F0F"/>
    <w:rsid w:val="00B00063"/>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5DD3"/>
    <w:rsid w:val="00B062D4"/>
    <w:rsid w:val="00B0652D"/>
    <w:rsid w:val="00B06849"/>
    <w:rsid w:val="00B06907"/>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138"/>
    <w:rsid w:val="00B135B9"/>
    <w:rsid w:val="00B136BA"/>
    <w:rsid w:val="00B13943"/>
    <w:rsid w:val="00B13E8B"/>
    <w:rsid w:val="00B13F1D"/>
    <w:rsid w:val="00B13FA2"/>
    <w:rsid w:val="00B14272"/>
    <w:rsid w:val="00B14ABA"/>
    <w:rsid w:val="00B14E91"/>
    <w:rsid w:val="00B14F1C"/>
    <w:rsid w:val="00B150EB"/>
    <w:rsid w:val="00B15176"/>
    <w:rsid w:val="00B1537A"/>
    <w:rsid w:val="00B15417"/>
    <w:rsid w:val="00B154A0"/>
    <w:rsid w:val="00B15736"/>
    <w:rsid w:val="00B1583A"/>
    <w:rsid w:val="00B15E52"/>
    <w:rsid w:val="00B1618E"/>
    <w:rsid w:val="00B165B3"/>
    <w:rsid w:val="00B166E0"/>
    <w:rsid w:val="00B168EA"/>
    <w:rsid w:val="00B16980"/>
    <w:rsid w:val="00B169F4"/>
    <w:rsid w:val="00B16EAD"/>
    <w:rsid w:val="00B17384"/>
    <w:rsid w:val="00B17435"/>
    <w:rsid w:val="00B1752E"/>
    <w:rsid w:val="00B17563"/>
    <w:rsid w:val="00B17BEE"/>
    <w:rsid w:val="00B17D83"/>
    <w:rsid w:val="00B17E70"/>
    <w:rsid w:val="00B17F60"/>
    <w:rsid w:val="00B17F8A"/>
    <w:rsid w:val="00B20101"/>
    <w:rsid w:val="00B20796"/>
    <w:rsid w:val="00B210F0"/>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54"/>
    <w:rsid w:val="00B23F9E"/>
    <w:rsid w:val="00B244F5"/>
    <w:rsid w:val="00B24768"/>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27A28"/>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81"/>
    <w:rsid w:val="00B331E9"/>
    <w:rsid w:val="00B3374B"/>
    <w:rsid w:val="00B3385B"/>
    <w:rsid w:val="00B3398C"/>
    <w:rsid w:val="00B339D0"/>
    <w:rsid w:val="00B33BD8"/>
    <w:rsid w:val="00B33BFA"/>
    <w:rsid w:val="00B3464A"/>
    <w:rsid w:val="00B35734"/>
    <w:rsid w:val="00B35BB0"/>
    <w:rsid w:val="00B35E36"/>
    <w:rsid w:val="00B35F8C"/>
    <w:rsid w:val="00B362F8"/>
    <w:rsid w:val="00B363FB"/>
    <w:rsid w:val="00B364B1"/>
    <w:rsid w:val="00B365F6"/>
    <w:rsid w:val="00B36AC7"/>
    <w:rsid w:val="00B36BC9"/>
    <w:rsid w:val="00B36D36"/>
    <w:rsid w:val="00B36D6D"/>
    <w:rsid w:val="00B37239"/>
    <w:rsid w:val="00B373B7"/>
    <w:rsid w:val="00B37493"/>
    <w:rsid w:val="00B375A1"/>
    <w:rsid w:val="00B377BA"/>
    <w:rsid w:val="00B37D5D"/>
    <w:rsid w:val="00B401D9"/>
    <w:rsid w:val="00B402EC"/>
    <w:rsid w:val="00B40523"/>
    <w:rsid w:val="00B40EFD"/>
    <w:rsid w:val="00B411C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42"/>
    <w:rsid w:val="00B477CB"/>
    <w:rsid w:val="00B4780D"/>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AF7"/>
    <w:rsid w:val="00B54F59"/>
    <w:rsid w:val="00B54F9E"/>
    <w:rsid w:val="00B55683"/>
    <w:rsid w:val="00B55967"/>
    <w:rsid w:val="00B55AAD"/>
    <w:rsid w:val="00B55AB8"/>
    <w:rsid w:val="00B55C4C"/>
    <w:rsid w:val="00B56089"/>
    <w:rsid w:val="00B5644B"/>
    <w:rsid w:val="00B567B9"/>
    <w:rsid w:val="00B5693B"/>
    <w:rsid w:val="00B569E0"/>
    <w:rsid w:val="00B56F1C"/>
    <w:rsid w:val="00B57096"/>
    <w:rsid w:val="00B57229"/>
    <w:rsid w:val="00B579B8"/>
    <w:rsid w:val="00B57F0A"/>
    <w:rsid w:val="00B57F67"/>
    <w:rsid w:val="00B57FBD"/>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A79"/>
    <w:rsid w:val="00B65D2F"/>
    <w:rsid w:val="00B65D98"/>
    <w:rsid w:val="00B66275"/>
    <w:rsid w:val="00B66576"/>
    <w:rsid w:val="00B6695A"/>
    <w:rsid w:val="00B669DA"/>
    <w:rsid w:val="00B66A27"/>
    <w:rsid w:val="00B66E75"/>
    <w:rsid w:val="00B66F29"/>
    <w:rsid w:val="00B67049"/>
    <w:rsid w:val="00B67265"/>
    <w:rsid w:val="00B67329"/>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A84"/>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56D"/>
    <w:rsid w:val="00B76681"/>
    <w:rsid w:val="00B7682B"/>
    <w:rsid w:val="00B76872"/>
    <w:rsid w:val="00B76AEC"/>
    <w:rsid w:val="00B76D76"/>
    <w:rsid w:val="00B77323"/>
    <w:rsid w:val="00B77506"/>
    <w:rsid w:val="00B7776B"/>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1ACF"/>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139"/>
    <w:rsid w:val="00B866F7"/>
    <w:rsid w:val="00B8688D"/>
    <w:rsid w:val="00B86E85"/>
    <w:rsid w:val="00B8718C"/>
    <w:rsid w:val="00B872D0"/>
    <w:rsid w:val="00B872F2"/>
    <w:rsid w:val="00B875F9"/>
    <w:rsid w:val="00B87642"/>
    <w:rsid w:val="00B90060"/>
    <w:rsid w:val="00B9013C"/>
    <w:rsid w:val="00B906C3"/>
    <w:rsid w:val="00B90A57"/>
    <w:rsid w:val="00B90DA0"/>
    <w:rsid w:val="00B90F72"/>
    <w:rsid w:val="00B91304"/>
    <w:rsid w:val="00B9164E"/>
    <w:rsid w:val="00B91747"/>
    <w:rsid w:val="00B91A20"/>
    <w:rsid w:val="00B91B98"/>
    <w:rsid w:val="00B91D07"/>
    <w:rsid w:val="00B92057"/>
    <w:rsid w:val="00B922CC"/>
    <w:rsid w:val="00B92854"/>
    <w:rsid w:val="00B92A30"/>
    <w:rsid w:val="00B92BFB"/>
    <w:rsid w:val="00B92EAA"/>
    <w:rsid w:val="00B930A0"/>
    <w:rsid w:val="00B934C5"/>
    <w:rsid w:val="00B93688"/>
    <w:rsid w:val="00B93692"/>
    <w:rsid w:val="00B936A4"/>
    <w:rsid w:val="00B9394F"/>
    <w:rsid w:val="00B93A49"/>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61D"/>
    <w:rsid w:val="00B977CF"/>
    <w:rsid w:val="00B97C84"/>
    <w:rsid w:val="00B97DD5"/>
    <w:rsid w:val="00B97E60"/>
    <w:rsid w:val="00B97F1B"/>
    <w:rsid w:val="00BA0128"/>
    <w:rsid w:val="00BA0168"/>
    <w:rsid w:val="00BA03D3"/>
    <w:rsid w:val="00BA06FB"/>
    <w:rsid w:val="00BA0C96"/>
    <w:rsid w:val="00BA122A"/>
    <w:rsid w:val="00BA12E8"/>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38"/>
    <w:rsid w:val="00BA30FF"/>
    <w:rsid w:val="00BA369F"/>
    <w:rsid w:val="00BA3759"/>
    <w:rsid w:val="00BA3DFA"/>
    <w:rsid w:val="00BA40AD"/>
    <w:rsid w:val="00BA45DF"/>
    <w:rsid w:val="00BA5213"/>
    <w:rsid w:val="00BA5336"/>
    <w:rsid w:val="00BA53FC"/>
    <w:rsid w:val="00BA543E"/>
    <w:rsid w:val="00BA57AC"/>
    <w:rsid w:val="00BA58E9"/>
    <w:rsid w:val="00BA5A02"/>
    <w:rsid w:val="00BA5D3F"/>
    <w:rsid w:val="00BA6039"/>
    <w:rsid w:val="00BA623D"/>
    <w:rsid w:val="00BA62B5"/>
    <w:rsid w:val="00BA6521"/>
    <w:rsid w:val="00BA69A6"/>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704"/>
    <w:rsid w:val="00BB3BA8"/>
    <w:rsid w:val="00BB3E08"/>
    <w:rsid w:val="00BB4593"/>
    <w:rsid w:val="00BB490B"/>
    <w:rsid w:val="00BB4D83"/>
    <w:rsid w:val="00BB503D"/>
    <w:rsid w:val="00BB51B7"/>
    <w:rsid w:val="00BB51D7"/>
    <w:rsid w:val="00BB52CF"/>
    <w:rsid w:val="00BB535A"/>
    <w:rsid w:val="00BB5447"/>
    <w:rsid w:val="00BB55A8"/>
    <w:rsid w:val="00BB575A"/>
    <w:rsid w:val="00BB5A9D"/>
    <w:rsid w:val="00BB5C41"/>
    <w:rsid w:val="00BB5CA2"/>
    <w:rsid w:val="00BB5E4B"/>
    <w:rsid w:val="00BB62DD"/>
    <w:rsid w:val="00BB63BA"/>
    <w:rsid w:val="00BB6876"/>
    <w:rsid w:val="00BB6954"/>
    <w:rsid w:val="00BB6E6F"/>
    <w:rsid w:val="00BB6F06"/>
    <w:rsid w:val="00BB77D3"/>
    <w:rsid w:val="00BB7C27"/>
    <w:rsid w:val="00BB7FC6"/>
    <w:rsid w:val="00BC0571"/>
    <w:rsid w:val="00BC057D"/>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792"/>
    <w:rsid w:val="00BC68C5"/>
    <w:rsid w:val="00BC6DC3"/>
    <w:rsid w:val="00BC7353"/>
    <w:rsid w:val="00BC7904"/>
    <w:rsid w:val="00BC799F"/>
    <w:rsid w:val="00BC79EA"/>
    <w:rsid w:val="00BC7A32"/>
    <w:rsid w:val="00BC7CF7"/>
    <w:rsid w:val="00BD00A4"/>
    <w:rsid w:val="00BD0326"/>
    <w:rsid w:val="00BD0830"/>
    <w:rsid w:val="00BD0AF3"/>
    <w:rsid w:val="00BD0BF4"/>
    <w:rsid w:val="00BD0C4B"/>
    <w:rsid w:val="00BD0CC5"/>
    <w:rsid w:val="00BD0F67"/>
    <w:rsid w:val="00BD0FD0"/>
    <w:rsid w:val="00BD1030"/>
    <w:rsid w:val="00BD1121"/>
    <w:rsid w:val="00BD1968"/>
    <w:rsid w:val="00BD23C6"/>
    <w:rsid w:val="00BD24ED"/>
    <w:rsid w:val="00BD2B8B"/>
    <w:rsid w:val="00BD2BEA"/>
    <w:rsid w:val="00BD2EF6"/>
    <w:rsid w:val="00BD2F3B"/>
    <w:rsid w:val="00BD326F"/>
    <w:rsid w:val="00BD330E"/>
    <w:rsid w:val="00BD34B2"/>
    <w:rsid w:val="00BD379C"/>
    <w:rsid w:val="00BD3BE8"/>
    <w:rsid w:val="00BD3CB3"/>
    <w:rsid w:val="00BD3E15"/>
    <w:rsid w:val="00BD3E83"/>
    <w:rsid w:val="00BD44E4"/>
    <w:rsid w:val="00BD46B8"/>
    <w:rsid w:val="00BD4BD0"/>
    <w:rsid w:val="00BD4DB3"/>
    <w:rsid w:val="00BD4DDB"/>
    <w:rsid w:val="00BD59F9"/>
    <w:rsid w:val="00BD5A64"/>
    <w:rsid w:val="00BD66D9"/>
    <w:rsid w:val="00BD690D"/>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0E8"/>
    <w:rsid w:val="00BE2134"/>
    <w:rsid w:val="00BE2239"/>
    <w:rsid w:val="00BE2557"/>
    <w:rsid w:val="00BE2745"/>
    <w:rsid w:val="00BE278F"/>
    <w:rsid w:val="00BE2A72"/>
    <w:rsid w:val="00BE2E12"/>
    <w:rsid w:val="00BE2EE9"/>
    <w:rsid w:val="00BE30CD"/>
    <w:rsid w:val="00BE3320"/>
    <w:rsid w:val="00BE36B4"/>
    <w:rsid w:val="00BE36DC"/>
    <w:rsid w:val="00BE38A5"/>
    <w:rsid w:val="00BE3FD1"/>
    <w:rsid w:val="00BE4247"/>
    <w:rsid w:val="00BE457E"/>
    <w:rsid w:val="00BE48F7"/>
    <w:rsid w:val="00BE4A8F"/>
    <w:rsid w:val="00BE4E20"/>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114"/>
    <w:rsid w:val="00BE72D7"/>
    <w:rsid w:val="00BE752D"/>
    <w:rsid w:val="00BE76DB"/>
    <w:rsid w:val="00BE7D13"/>
    <w:rsid w:val="00BE7F4A"/>
    <w:rsid w:val="00BE7F5B"/>
    <w:rsid w:val="00BE7FBC"/>
    <w:rsid w:val="00BF00C9"/>
    <w:rsid w:val="00BF016F"/>
    <w:rsid w:val="00BF05B2"/>
    <w:rsid w:val="00BF05CB"/>
    <w:rsid w:val="00BF069B"/>
    <w:rsid w:val="00BF1516"/>
    <w:rsid w:val="00BF156E"/>
    <w:rsid w:val="00BF16C6"/>
    <w:rsid w:val="00BF186C"/>
    <w:rsid w:val="00BF1916"/>
    <w:rsid w:val="00BF1A4F"/>
    <w:rsid w:val="00BF1DF3"/>
    <w:rsid w:val="00BF1F3C"/>
    <w:rsid w:val="00BF1F5F"/>
    <w:rsid w:val="00BF2229"/>
    <w:rsid w:val="00BF2249"/>
    <w:rsid w:val="00BF230A"/>
    <w:rsid w:val="00BF2E34"/>
    <w:rsid w:val="00BF2FAD"/>
    <w:rsid w:val="00BF333A"/>
    <w:rsid w:val="00BF34DE"/>
    <w:rsid w:val="00BF3600"/>
    <w:rsid w:val="00BF36A3"/>
    <w:rsid w:val="00BF3C8C"/>
    <w:rsid w:val="00BF3E98"/>
    <w:rsid w:val="00BF3EF2"/>
    <w:rsid w:val="00BF400B"/>
    <w:rsid w:val="00BF41DC"/>
    <w:rsid w:val="00BF4389"/>
    <w:rsid w:val="00BF441F"/>
    <w:rsid w:val="00BF4CCD"/>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73E"/>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4E6A"/>
    <w:rsid w:val="00C0520D"/>
    <w:rsid w:val="00C05272"/>
    <w:rsid w:val="00C05564"/>
    <w:rsid w:val="00C0557A"/>
    <w:rsid w:val="00C05580"/>
    <w:rsid w:val="00C055D0"/>
    <w:rsid w:val="00C05826"/>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07F36"/>
    <w:rsid w:val="00C101A1"/>
    <w:rsid w:val="00C1043F"/>
    <w:rsid w:val="00C10908"/>
    <w:rsid w:val="00C10960"/>
    <w:rsid w:val="00C10DB8"/>
    <w:rsid w:val="00C10DE7"/>
    <w:rsid w:val="00C10F10"/>
    <w:rsid w:val="00C10FFA"/>
    <w:rsid w:val="00C114B5"/>
    <w:rsid w:val="00C118A2"/>
    <w:rsid w:val="00C119A2"/>
    <w:rsid w:val="00C12052"/>
    <w:rsid w:val="00C120CB"/>
    <w:rsid w:val="00C1268E"/>
    <w:rsid w:val="00C12694"/>
    <w:rsid w:val="00C12772"/>
    <w:rsid w:val="00C12925"/>
    <w:rsid w:val="00C12AAB"/>
    <w:rsid w:val="00C12D1F"/>
    <w:rsid w:val="00C12DBD"/>
    <w:rsid w:val="00C12EDC"/>
    <w:rsid w:val="00C13370"/>
    <w:rsid w:val="00C13416"/>
    <w:rsid w:val="00C134D5"/>
    <w:rsid w:val="00C13542"/>
    <w:rsid w:val="00C13A04"/>
    <w:rsid w:val="00C13CAE"/>
    <w:rsid w:val="00C13FB2"/>
    <w:rsid w:val="00C1411B"/>
    <w:rsid w:val="00C142D3"/>
    <w:rsid w:val="00C14437"/>
    <w:rsid w:val="00C14479"/>
    <w:rsid w:val="00C14793"/>
    <w:rsid w:val="00C149A2"/>
    <w:rsid w:val="00C149DC"/>
    <w:rsid w:val="00C14BFC"/>
    <w:rsid w:val="00C14F95"/>
    <w:rsid w:val="00C15082"/>
    <w:rsid w:val="00C1537B"/>
    <w:rsid w:val="00C1567F"/>
    <w:rsid w:val="00C15917"/>
    <w:rsid w:val="00C15978"/>
    <w:rsid w:val="00C15B76"/>
    <w:rsid w:val="00C15B7D"/>
    <w:rsid w:val="00C15F46"/>
    <w:rsid w:val="00C1611F"/>
    <w:rsid w:val="00C16284"/>
    <w:rsid w:val="00C16380"/>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5D8"/>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293"/>
    <w:rsid w:val="00C23417"/>
    <w:rsid w:val="00C23512"/>
    <w:rsid w:val="00C2373E"/>
    <w:rsid w:val="00C23883"/>
    <w:rsid w:val="00C23E6C"/>
    <w:rsid w:val="00C243E7"/>
    <w:rsid w:val="00C24668"/>
    <w:rsid w:val="00C248C3"/>
    <w:rsid w:val="00C248F6"/>
    <w:rsid w:val="00C24A74"/>
    <w:rsid w:val="00C24B6E"/>
    <w:rsid w:val="00C24D43"/>
    <w:rsid w:val="00C24D44"/>
    <w:rsid w:val="00C259AC"/>
    <w:rsid w:val="00C25B23"/>
    <w:rsid w:val="00C25F0A"/>
    <w:rsid w:val="00C260F2"/>
    <w:rsid w:val="00C26458"/>
    <w:rsid w:val="00C2670C"/>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540"/>
    <w:rsid w:val="00C316B7"/>
    <w:rsid w:val="00C3188D"/>
    <w:rsid w:val="00C318B3"/>
    <w:rsid w:val="00C318BE"/>
    <w:rsid w:val="00C321A8"/>
    <w:rsid w:val="00C32437"/>
    <w:rsid w:val="00C32797"/>
    <w:rsid w:val="00C32896"/>
    <w:rsid w:val="00C328C2"/>
    <w:rsid w:val="00C329E2"/>
    <w:rsid w:val="00C32B1A"/>
    <w:rsid w:val="00C32B2B"/>
    <w:rsid w:val="00C32D49"/>
    <w:rsid w:val="00C32DF9"/>
    <w:rsid w:val="00C32EB2"/>
    <w:rsid w:val="00C33309"/>
    <w:rsid w:val="00C3363D"/>
    <w:rsid w:val="00C33670"/>
    <w:rsid w:val="00C3375C"/>
    <w:rsid w:val="00C3387A"/>
    <w:rsid w:val="00C338C0"/>
    <w:rsid w:val="00C3393E"/>
    <w:rsid w:val="00C33A59"/>
    <w:rsid w:val="00C33BAE"/>
    <w:rsid w:val="00C33E0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003"/>
    <w:rsid w:val="00C37275"/>
    <w:rsid w:val="00C37532"/>
    <w:rsid w:val="00C378B7"/>
    <w:rsid w:val="00C37B1F"/>
    <w:rsid w:val="00C37DA3"/>
    <w:rsid w:val="00C37E7F"/>
    <w:rsid w:val="00C40249"/>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47BD"/>
    <w:rsid w:val="00C4487D"/>
    <w:rsid w:val="00C44EC0"/>
    <w:rsid w:val="00C45071"/>
    <w:rsid w:val="00C45405"/>
    <w:rsid w:val="00C45F9C"/>
    <w:rsid w:val="00C460C6"/>
    <w:rsid w:val="00C461C3"/>
    <w:rsid w:val="00C463D5"/>
    <w:rsid w:val="00C464DC"/>
    <w:rsid w:val="00C46602"/>
    <w:rsid w:val="00C4671A"/>
    <w:rsid w:val="00C46C6D"/>
    <w:rsid w:val="00C46E01"/>
    <w:rsid w:val="00C46F20"/>
    <w:rsid w:val="00C47095"/>
    <w:rsid w:val="00C47247"/>
    <w:rsid w:val="00C47580"/>
    <w:rsid w:val="00C476D2"/>
    <w:rsid w:val="00C478B2"/>
    <w:rsid w:val="00C47AA8"/>
    <w:rsid w:val="00C47AC8"/>
    <w:rsid w:val="00C47B5A"/>
    <w:rsid w:val="00C47D65"/>
    <w:rsid w:val="00C508D3"/>
    <w:rsid w:val="00C50953"/>
    <w:rsid w:val="00C50B79"/>
    <w:rsid w:val="00C5120F"/>
    <w:rsid w:val="00C5171B"/>
    <w:rsid w:val="00C518B0"/>
    <w:rsid w:val="00C51A88"/>
    <w:rsid w:val="00C51EBF"/>
    <w:rsid w:val="00C5209D"/>
    <w:rsid w:val="00C5223B"/>
    <w:rsid w:val="00C52448"/>
    <w:rsid w:val="00C52492"/>
    <w:rsid w:val="00C52648"/>
    <w:rsid w:val="00C52B4A"/>
    <w:rsid w:val="00C52DA1"/>
    <w:rsid w:val="00C53655"/>
    <w:rsid w:val="00C53C97"/>
    <w:rsid w:val="00C53E5F"/>
    <w:rsid w:val="00C540FE"/>
    <w:rsid w:val="00C54296"/>
    <w:rsid w:val="00C54676"/>
    <w:rsid w:val="00C54B6F"/>
    <w:rsid w:val="00C54F8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0D6B"/>
    <w:rsid w:val="00C61351"/>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4BC"/>
    <w:rsid w:val="00C656FE"/>
    <w:rsid w:val="00C6623D"/>
    <w:rsid w:val="00C663B3"/>
    <w:rsid w:val="00C664A7"/>
    <w:rsid w:val="00C664F1"/>
    <w:rsid w:val="00C668A6"/>
    <w:rsid w:val="00C6707B"/>
    <w:rsid w:val="00C67380"/>
    <w:rsid w:val="00C673D4"/>
    <w:rsid w:val="00C67541"/>
    <w:rsid w:val="00C679A2"/>
    <w:rsid w:val="00C67ABA"/>
    <w:rsid w:val="00C67D10"/>
    <w:rsid w:val="00C67E35"/>
    <w:rsid w:val="00C7001C"/>
    <w:rsid w:val="00C70763"/>
    <w:rsid w:val="00C70781"/>
    <w:rsid w:val="00C7085D"/>
    <w:rsid w:val="00C70E1A"/>
    <w:rsid w:val="00C70F8C"/>
    <w:rsid w:val="00C710CF"/>
    <w:rsid w:val="00C712F3"/>
    <w:rsid w:val="00C71630"/>
    <w:rsid w:val="00C71E75"/>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127"/>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47C"/>
    <w:rsid w:val="00C77501"/>
    <w:rsid w:val="00C778BD"/>
    <w:rsid w:val="00C779C0"/>
    <w:rsid w:val="00C77C83"/>
    <w:rsid w:val="00C803BA"/>
    <w:rsid w:val="00C804E9"/>
    <w:rsid w:val="00C8087A"/>
    <w:rsid w:val="00C80CFD"/>
    <w:rsid w:val="00C80E3C"/>
    <w:rsid w:val="00C80F08"/>
    <w:rsid w:val="00C8100E"/>
    <w:rsid w:val="00C811A1"/>
    <w:rsid w:val="00C81389"/>
    <w:rsid w:val="00C8150C"/>
    <w:rsid w:val="00C81887"/>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7EE"/>
    <w:rsid w:val="00C848A5"/>
    <w:rsid w:val="00C84989"/>
    <w:rsid w:val="00C849D9"/>
    <w:rsid w:val="00C84D56"/>
    <w:rsid w:val="00C84D96"/>
    <w:rsid w:val="00C850F6"/>
    <w:rsid w:val="00C85144"/>
    <w:rsid w:val="00C8533C"/>
    <w:rsid w:val="00C85363"/>
    <w:rsid w:val="00C853B5"/>
    <w:rsid w:val="00C8558A"/>
    <w:rsid w:val="00C858CD"/>
    <w:rsid w:val="00C859D5"/>
    <w:rsid w:val="00C85A54"/>
    <w:rsid w:val="00C85F0E"/>
    <w:rsid w:val="00C86100"/>
    <w:rsid w:val="00C862EA"/>
    <w:rsid w:val="00C862F4"/>
    <w:rsid w:val="00C862FD"/>
    <w:rsid w:val="00C864F5"/>
    <w:rsid w:val="00C865B5"/>
    <w:rsid w:val="00C86DF1"/>
    <w:rsid w:val="00C86E16"/>
    <w:rsid w:val="00C87062"/>
    <w:rsid w:val="00C87291"/>
    <w:rsid w:val="00C87303"/>
    <w:rsid w:val="00C874C4"/>
    <w:rsid w:val="00C87665"/>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524"/>
    <w:rsid w:val="00C93A07"/>
    <w:rsid w:val="00C93E2C"/>
    <w:rsid w:val="00C942D9"/>
    <w:rsid w:val="00C943B5"/>
    <w:rsid w:val="00C94527"/>
    <w:rsid w:val="00C94732"/>
    <w:rsid w:val="00C949B6"/>
    <w:rsid w:val="00C94A20"/>
    <w:rsid w:val="00C94BB7"/>
    <w:rsid w:val="00C94E9C"/>
    <w:rsid w:val="00C94ECD"/>
    <w:rsid w:val="00C94F5B"/>
    <w:rsid w:val="00C95066"/>
    <w:rsid w:val="00C95710"/>
    <w:rsid w:val="00C959FB"/>
    <w:rsid w:val="00C95DC3"/>
    <w:rsid w:val="00C95DD1"/>
    <w:rsid w:val="00C95E49"/>
    <w:rsid w:val="00C96004"/>
    <w:rsid w:val="00C96248"/>
    <w:rsid w:val="00C96459"/>
    <w:rsid w:val="00C96560"/>
    <w:rsid w:val="00C968C1"/>
    <w:rsid w:val="00C96C59"/>
    <w:rsid w:val="00C96E34"/>
    <w:rsid w:val="00C96EA2"/>
    <w:rsid w:val="00C97283"/>
    <w:rsid w:val="00C974B2"/>
    <w:rsid w:val="00C97587"/>
    <w:rsid w:val="00C978DE"/>
    <w:rsid w:val="00C979FD"/>
    <w:rsid w:val="00C97B15"/>
    <w:rsid w:val="00C97EA1"/>
    <w:rsid w:val="00CA088E"/>
    <w:rsid w:val="00CA0925"/>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5EE"/>
    <w:rsid w:val="00CA3672"/>
    <w:rsid w:val="00CA3734"/>
    <w:rsid w:val="00CA384C"/>
    <w:rsid w:val="00CA3C41"/>
    <w:rsid w:val="00CA3CBE"/>
    <w:rsid w:val="00CA3F4C"/>
    <w:rsid w:val="00CA401D"/>
    <w:rsid w:val="00CA4118"/>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126"/>
    <w:rsid w:val="00CA7200"/>
    <w:rsid w:val="00CA731F"/>
    <w:rsid w:val="00CA7461"/>
    <w:rsid w:val="00CA7AD9"/>
    <w:rsid w:val="00CA7AFE"/>
    <w:rsid w:val="00CA7BE9"/>
    <w:rsid w:val="00CA7EF7"/>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DCB"/>
    <w:rsid w:val="00CB3E3B"/>
    <w:rsid w:val="00CB408A"/>
    <w:rsid w:val="00CB43C5"/>
    <w:rsid w:val="00CB4966"/>
    <w:rsid w:val="00CB4FB5"/>
    <w:rsid w:val="00CB50CE"/>
    <w:rsid w:val="00CB5269"/>
    <w:rsid w:val="00CB559A"/>
    <w:rsid w:val="00CB56AE"/>
    <w:rsid w:val="00CB5B8D"/>
    <w:rsid w:val="00CB5C15"/>
    <w:rsid w:val="00CB60FB"/>
    <w:rsid w:val="00CB653B"/>
    <w:rsid w:val="00CB6C2F"/>
    <w:rsid w:val="00CB6E07"/>
    <w:rsid w:val="00CB6F20"/>
    <w:rsid w:val="00CB7253"/>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5A5"/>
    <w:rsid w:val="00CC394D"/>
    <w:rsid w:val="00CC3F98"/>
    <w:rsid w:val="00CC4190"/>
    <w:rsid w:val="00CC4385"/>
    <w:rsid w:val="00CC4495"/>
    <w:rsid w:val="00CC4689"/>
    <w:rsid w:val="00CC46E8"/>
    <w:rsid w:val="00CC486D"/>
    <w:rsid w:val="00CC4EB5"/>
    <w:rsid w:val="00CC4FC0"/>
    <w:rsid w:val="00CC5572"/>
    <w:rsid w:val="00CC5A35"/>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78D"/>
    <w:rsid w:val="00CD0835"/>
    <w:rsid w:val="00CD0959"/>
    <w:rsid w:val="00CD09F7"/>
    <w:rsid w:val="00CD0ACB"/>
    <w:rsid w:val="00CD0BB5"/>
    <w:rsid w:val="00CD0F41"/>
    <w:rsid w:val="00CD1195"/>
    <w:rsid w:val="00CD1210"/>
    <w:rsid w:val="00CD1804"/>
    <w:rsid w:val="00CD1877"/>
    <w:rsid w:val="00CD1B1E"/>
    <w:rsid w:val="00CD1E51"/>
    <w:rsid w:val="00CD2009"/>
    <w:rsid w:val="00CD233F"/>
    <w:rsid w:val="00CD2345"/>
    <w:rsid w:val="00CD240A"/>
    <w:rsid w:val="00CD2AE5"/>
    <w:rsid w:val="00CD2C31"/>
    <w:rsid w:val="00CD2CF3"/>
    <w:rsid w:val="00CD2D08"/>
    <w:rsid w:val="00CD3055"/>
    <w:rsid w:val="00CD3810"/>
    <w:rsid w:val="00CD3A4C"/>
    <w:rsid w:val="00CD3C68"/>
    <w:rsid w:val="00CD3CB1"/>
    <w:rsid w:val="00CD4002"/>
    <w:rsid w:val="00CD4465"/>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2"/>
    <w:rsid w:val="00CD62DB"/>
    <w:rsid w:val="00CD6370"/>
    <w:rsid w:val="00CD6A56"/>
    <w:rsid w:val="00CD6AD6"/>
    <w:rsid w:val="00CD6C66"/>
    <w:rsid w:val="00CD6D9E"/>
    <w:rsid w:val="00CD6FED"/>
    <w:rsid w:val="00CD73A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73"/>
    <w:rsid w:val="00CE1586"/>
    <w:rsid w:val="00CE1A93"/>
    <w:rsid w:val="00CE1BD8"/>
    <w:rsid w:val="00CE1E20"/>
    <w:rsid w:val="00CE2315"/>
    <w:rsid w:val="00CE252B"/>
    <w:rsid w:val="00CE2D17"/>
    <w:rsid w:val="00CE2D39"/>
    <w:rsid w:val="00CE2D9A"/>
    <w:rsid w:val="00CE35AD"/>
    <w:rsid w:val="00CE3AAA"/>
    <w:rsid w:val="00CE3D88"/>
    <w:rsid w:val="00CE3E96"/>
    <w:rsid w:val="00CE3E9A"/>
    <w:rsid w:val="00CE3F81"/>
    <w:rsid w:val="00CE4395"/>
    <w:rsid w:val="00CE442E"/>
    <w:rsid w:val="00CE4436"/>
    <w:rsid w:val="00CE4908"/>
    <w:rsid w:val="00CE49E7"/>
    <w:rsid w:val="00CE4B49"/>
    <w:rsid w:val="00CE4F65"/>
    <w:rsid w:val="00CE5001"/>
    <w:rsid w:val="00CE5042"/>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E7C7F"/>
    <w:rsid w:val="00CE7FDD"/>
    <w:rsid w:val="00CF0018"/>
    <w:rsid w:val="00CF00BC"/>
    <w:rsid w:val="00CF066B"/>
    <w:rsid w:val="00CF0A8A"/>
    <w:rsid w:val="00CF0D46"/>
    <w:rsid w:val="00CF13E1"/>
    <w:rsid w:val="00CF163A"/>
    <w:rsid w:val="00CF18BC"/>
    <w:rsid w:val="00CF197F"/>
    <w:rsid w:val="00CF1A23"/>
    <w:rsid w:val="00CF1D5E"/>
    <w:rsid w:val="00CF1DD7"/>
    <w:rsid w:val="00CF1E71"/>
    <w:rsid w:val="00CF2005"/>
    <w:rsid w:val="00CF2240"/>
    <w:rsid w:val="00CF2361"/>
    <w:rsid w:val="00CF2429"/>
    <w:rsid w:val="00CF2565"/>
    <w:rsid w:val="00CF2936"/>
    <w:rsid w:val="00CF2D44"/>
    <w:rsid w:val="00CF2E41"/>
    <w:rsid w:val="00CF30D7"/>
    <w:rsid w:val="00CF328A"/>
    <w:rsid w:val="00CF33F4"/>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53D"/>
    <w:rsid w:val="00CF560C"/>
    <w:rsid w:val="00CF56AE"/>
    <w:rsid w:val="00CF57AA"/>
    <w:rsid w:val="00CF5B52"/>
    <w:rsid w:val="00CF5CC8"/>
    <w:rsid w:val="00CF5D92"/>
    <w:rsid w:val="00CF5F3D"/>
    <w:rsid w:val="00CF6338"/>
    <w:rsid w:val="00CF6529"/>
    <w:rsid w:val="00CF65C4"/>
    <w:rsid w:val="00CF6945"/>
    <w:rsid w:val="00CF69B3"/>
    <w:rsid w:val="00CF766D"/>
    <w:rsid w:val="00D000D8"/>
    <w:rsid w:val="00D002E1"/>
    <w:rsid w:val="00D00570"/>
    <w:rsid w:val="00D00A79"/>
    <w:rsid w:val="00D00EBB"/>
    <w:rsid w:val="00D01014"/>
    <w:rsid w:val="00D0121A"/>
    <w:rsid w:val="00D01552"/>
    <w:rsid w:val="00D01883"/>
    <w:rsid w:val="00D0229A"/>
    <w:rsid w:val="00D02C15"/>
    <w:rsid w:val="00D03134"/>
    <w:rsid w:val="00D033C9"/>
    <w:rsid w:val="00D035BF"/>
    <w:rsid w:val="00D036E2"/>
    <w:rsid w:val="00D03936"/>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37B"/>
    <w:rsid w:val="00D06471"/>
    <w:rsid w:val="00D06493"/>
    <w:rsid w:val="00D06670"/>
    <w:rsid w:val="00D0680F"/>
    <w:rsid w:val="00D06CDB"/>
    <w:rsid w:val="00D07154"/>
    <w:rsid w:val="00D07287"/>
    <w:rsid w:val="00D073CB"/>
    <w:rsid w:val="00D1012A"/>
    <w:rsid w:val="00D1013D"/>
    <w:rsid w:val="00D10334"/>
    <w:rsid w:val="00D106F4"/>
    <w:rsid w:val="00D10900"/>
    <w:rsid w:val="00D10F73"/>
    <w:rsid w:val="00D1141C"/>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3AC"/>
    <w:rsid w:val="00D15534"/>
    <w:rsid w:val="00D155C2"/>
    <w:rsid w:val="00D157B9"/>
    <w:rsid w:val="00D15C61"/>
    <w:rsid w:val="00D15FE7"/>
    <w:rsid w:val="00D16540"/>
    <w:rsid w:val="00D1667A"/>
    <w:rsid w:val="00D1669D"/>
    <w:rsid w:val="00D166F5"/>
    <w:rsid w:val="00D16AB8"/>
    <w:rsid w:val="00D16C46"/>
    <w:rsid w:val="00D16F2E"/>
    <w:rsid w:val="00D171A0"/>
    <w:rsid w:val="00D1724D"/>
    <w:rsid w:val="00D173C3"/>
    <w:rsid w:val="00D1741B"/>
    <w:rsid w:val="00D17773"/>
    <w:rsid w:val="00D177BB"/>
    <w:rsid w:val="00D178BB"/>
    <w:rsid w:val="00D179D7"/>
    <w:rsid w:val="00D17BA0"/>
    <w:rsid w:val="00D2014C"/>
    <w:rsid w:val="00D2017D"/>
    <w:rsid w:val="00D20319"/>
    <w:rsid w:val="00D20702"/>
    <w:rsid w:val="00D2104C"/>
    <w:rsid w:val="00D2124C"/>
    <w:rsid w:val="00D21E7E"/>
    <w:rsid w:val="00D220B4"/>
    <w:rsid w:val="00D22156"/>
    <w:rsid w:val="00D2216D"/>
    <w:rsid w:val="00D22207"/>
    <w:rsid w:val="00D226FA"/>
    <w:rsid w:val="00D228F1"/>
    <w:rsid w:val="00D22911"/>
    <w:rsid w:val="00D22B2F"/>
    <w:rsid w:val="00D22D4C"/>
    <w:rsid w:val="00D22E3E"/>
    <w:rsid w:val="00D23077"/>
    <w:rsid w:val="00D233AD"/>
    <w:rsid w:val="00D2341F"/>
    <w:rsid w:val="00D234A5"/>
    <w:rsid w:val="00D2368C"/>
    <w:rsid w:val="00D23BA5"/>
    <w:rsid w:val="00D23EFC"/>
    <w:rsid w:val="00D2452E"/>
    <w:rsid w:val="00D24598"/>
    <w:rsid w:val="00D245EE"/>
    <w:rsid w:val="00D2469F"/>
    <w:rsid w:val="00D2483F"/>
    <w:rsid w:val="00D24B6C"/>
    <w:rsid w:val="00D24BF8"/>
    <w:rsid w:val="00D24E2A"/>
    <w:rsid w:val="00D25050"/>
    <w:rsid w:val="00D2517A"/>
    <w:rsid w:val="00D25306"/>
    <w:rsid w:val="00D25401"/>
    <w:rsid w:val="00D254D5"/>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27FE8"/>
    <w:rsid w:val="00D300A9"/>
    <w:rsid w:val="00D300DE"/>
    <w:rsid w:val="00D303C5"/>
    <w:rsid w:val="00D3055D"/>
    <w:rsid w:val="00D306D7"/>
    <w:rsid w:val="00D30D22"/>
    <w:rsid w:val="00D30F1D"/>
    <w:rsid w:val="00D30F51"/>
    <w:rsid w:val="00D30FA9"/>
    <w:rsid w:val="00D31075"/>
    <w:rsid w:val="00D3157E"/>
    <w:rsid w:val="00D316A3"/>
    <w:rsid w:val="00D3188E"/>
    <w:rsid w:val="00D32236"/>
    <w:rsid w:val="00D32281"/>
    <w:rsid w:val="00D322D6"/>
    <w:rsid w:val="00D323B5"/>
    <w:rsid w:val="00D323DF"/>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283"/>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91C"/>
    <w:rsid w:val="00D44EF9"/>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693"/>
    <w:rsid w:val="00D528C3"/>
    <w:rsid w:val="00D52AD7"/>
    <w:rsid w:val="00D52C2A"/>
    <w:rsid w:val="00D52C46"/>
    <w:rsid w:val="00D52DC8"/>
    <w:rsid w:val="00D52FCC"/>
    <w:rsid w:val="00D53839"/>
    <w:rsid w:val="00D53E47"/>
    <w:rsid w:val="00D53EE6"/>
    <w:rsid w:val="00D542B7"/>
    <w:rsid w:val="00D54AB1"/>
    <w:rsid w:val="00D5527E"/>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229"/>
    <w:rsid w:val="00D57BAC"/>
    <w:rsid w:val="00D57BDF"/>
    <w:rsid w:val="00D57DB7"/>
    <w:rsid w:val="00D57FB3"/>
    <w:rsid w:val="00D6015B"/>
    <w:rsid w:val="00D602AE"/>
    <w:rsid w:val="00D603D5"/>
    <w:rsid w:val="00D60816"/>
    <w:rsid w:val="00D60861"/>
    <w:rsid w:val="00D60BDE"/>
    <w:rsid w:val="00D6144A"/>
    <w:rsid w:val="00D6154D"/>
    <w:rsid w:val="00D61AF4"/>
    <w:rsid w:val="00D62015"/>
    <w:rsid w:val="00D62098"/>
    <w:rsid w:val="00D6213D"/>
    <w:rsid w:val="00D62191"/>
    <w:rsid w:val="00D62496"/>
    <w:rsid w:val="00D6258D"/>
    <w:rsid w:val="00D628F2"/>
    <w:rsid w:val="00D62B6E"/>
    <w:rsid w:val="00D63516"/>
    <w:rsid w:val="00D63EA0"/>
    <w:rsid w:val="00D63FDF"/>
    <w:rsid w:val="00D64516"/>
    <w:rsid w:val="00D645CC"/>
    <w:rsid w:val="00D646EF"/>
    <w:rsid w:val="00D64BFF"/>
    <w:rsid w:val="00D64CB0"/>
    <w:rsid w:val="00D64D29"/>
    <w:rsid w:val="00D65106"/>
    <w:rsid w:val="00D65492"/>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2F3"/>
    <w:rsid w:val="00D71616"/>
    <w:rsid w:val="00D7187F"/>
    <w:rsid w:val="00D71900"/>
    <w:rsid w:val="00D71AC4"/>
    <w:rsid w:val="00D71EC9"/>
    <w:rsid w:val="00D724AD"/>
    <w:rsid w:val="00D724BD"/>
    <w:rsid w:val="00D7272A"/>
    <w:rsid w:val="00D7272C"/>
    <w:rsid w:val="00D731D0"/>
    <w:rsid w:val="00D7377A"/>
    <w:rsid w:val="00D7393E"/>
    <w:rsid w:val="00D73DF0"/>
    <w:rsid w:val="00D73F3A"/>
    <w:rsid w:val="00D742A8"/>
    <w:rsid w:val="00D74329"/>
    <w:rsid w:val="00D7434C"/>
    <w:rsid w:val="00D74ED2"/>
    <w:rsid w:val="00D752BC"/>
    <w:rsid w:val="00D754C7"/>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8AC"/>
    <w:rsid w:val="00D77947"/>
    <w:rsid w:val="00D77976"/>
    <w:rsid w:val="00D77A4D"/>
    <w:rsid w:val="00D77A6A"/>
    <w:rsid w:val="00D77C6D"/>
    <w:rsid w:val="00D77C89"/>
    <w:rsid w:val="00D77E96"/>
    <w:rsid w:val="00D77E9F"/>
    <w:rsid w:val="00D77EB6"/>
    <w:rsid w:val="00D80280"/>
    <w:rsid w:val="00D802C0"/>
    <w:rsid w:val="00D8063B"/>
    <w:rsid w:val="00D80E0D"/>
    <w:rsid w:val="00D80E90"/>
    <w:rsid w:val="00D81089"/>
    <w:rsid w:val="00D81316"/>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B92"/>
    <w:rsid w:val="00D83C6F"/>
    <w:rsid w:val="00D83DCD"/>
    <w:rsid w:val="00D842F5"/>
    <w:rsid w:val="00D84381"/>
    <w:rsid w:val="00D843C6"/>
    <w:rsid w:val="00D8450D"/>
    <w:rsid w:val="00D84788"/>
    <w:rsid w:val="00D84836"/>
    <w:rsid w:val="00D849C3"/>
    <w:rsid w:val="00D84B25"/>
    <w:rsid w:val="00D84DCF"/>
    <w:rsid w:val="00D84DF4"/>
    <w:rsid w:val="00D85AB1"/>
    <w:rsid w:val="00D85F24"/>
    <w:rsid w:val="00D86046"/>
    <w:rsid w:val="00D861CE"/>
    <w:rsid w:val="00D86375"/>
    <w:rsid w:val="00D863F6"/>
    <w:rsid w:val="00D86754"/>
    <w:rsid w:val="00D869B2"/>
    <w:rsid w:val="00D86AA0"/>
    <w:rsid w:val="00D86D9F"/>
    <w:rsid w:val="00D86F52"/>
    <w:rsid w:val="00D8740F"/>
    <w:rsid w:val="00D87556"/>
    <w:rsid w:val="00D87EA3"/>
    <w:rsid w:val="00D90383"/>
    <w:rsid w:val="00D9043E"/>
    <w:rsid w:val="00D9051B"/>
    <w:rsid w:val="00D9053C"/>
    <w:rsid w:val="00D90619"/>
    <w:rsid w:val="00D908A6"/>
    <w:rsid w:val="00D90D01"/>
    <w:rsid w:val="00D90F38"/>
    <w:rsid w:val="00D910C3"/>
    <w:rsid w:val="00D9115F"/>
    <w:rsid w:val="00D913FB"/>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641"/>
    <w:rsid w:val="00D957D1"/>
    <w:rsid w:val="00D95939"/>
    <w:rsid w:val="00D95A2C"/>
    <w:rsid w:val="00D95B06"/>
    <w:rsid w:val="00D95E92"/>
    <w:rsid w:val="00D96352"/>
    <w:rsid w:val="00D9641C"/>
    <w:rsid w:val="00D96755"/>
    <w:rsid w:val="00D967A0"/>
    <w:rsid w:val="00D96802"/>
    <w:rsid w:val="00D96CCB"/>
    <w:rsid w:val="00D97028"/>
    <w:rsid w:val="00D97084"/>
    <w:rsid w:val="00D9724F"/>
    <w:rsid w:val="00D9750C"/>
    <w:rsid w:val="00D975D2"/>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8AD"/>
    <w:rsid w:val="00DA4DB0"/>
    <w:rsid w:val="00DA4E50"/>
    <w:rsid w:val="00DA4F66"/>
    <w:rsid w:val="00DA58F7"/>
    <w:rsid w:val="00DA5AD8"/>
    <w:rsid w:val="00DA6508"/>
    <w:rsid w:val="00DA67DC"/>
    <w:rsid w:val="00DA67E2"/>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4FF"/>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172"/>
    <w:rsid w:val="00DB4584"/>
    <w:rsid w:val="00DB4607"/>
    <w:rsid w:val="00DB46CE"/>
    <w:rsid w:val="00DB4781"/>
    <w:rsid w:val="00DB482D"/>
    <w:rsid w:val="00DB4D18"/>
    <w:rsid w:val="00DB541E"/>
    <w:rsid w:val="00DB558D"/>
    <w:rsid w:val="00DB5A95"/>
    <w:rsid w:val="00DB5C8C"/>
    <w:rsid w:val="00DB5FB5"/>
    <w:rsid w:val="00DB600F"/>
    <w:rsid w:val="00DB6497"/>
    <w:rsid w:val="00DB66A7"/>
    <w:rsid w:val="00DB68C2"/>
    <w:rsid w:val="00DB6A61"/>
    <w:rsid w:val="00DB6D30"/>
    <w:rsid w:val="00DB7102"/>
    <w:rsid w:val="00DB79D5"/>
    <w:rsid w:val="00DC04DD"/>
    <w:rsid w:val="00DC05E9"/>
    <w:rsid w:val="00DC0686"/>
    <w:rsid w:val="00DC0816"/>
    <w:rsid w:val="00DC0921"/>
    <w:rsid w:val="00DC094A"/>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5D4C"/>
    <w:rsid w:val="00DC62EA"/>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6A"/>
    <w:rsid w:val="00DD019A"/>
    <w:rsid w:val="00DD039C"/>
    <w:rsid w:val="00DD07E1"/>
    <w:rsid w:val="00DD08DE"/>
    <w:rsid w:val="00DD12A7"/>
    <w:rsid w:val="00DD14F0"/>
    <w:rsid w:val="00DD1CA1"/>
    <w:rsid w:val="00DD1FDA"/>
    <w:rsid w:val="00DD23C8"/>
    <w:rsid w:val="00DD2721"/>
    <w:rsid w:val="00DD2BB9"/>
    <w:rsid w:val="00DD2C96"/>
    <w:rsid w:val="00DD2CCF"/>
    <w:rsid w:val="00DD2DFA"/>
    <w:rsid w:val="00DD3598"/>
    <w:rsid w:val="00DD3636"/>
    <w:rsid w:val="00DD36B2"/>
    <w:rsid w:val="00DD463E"/>
    <w:rsid w:val="00DD4D90"/>
    <w:rsid w:val="00DD4E55"/>
    <w:rsid w:val="00DD5346"/>
    <w:rsid w:val="00DD5519"/>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63B"/>
    <w:rsid w:val="00DE18F9"/>
    <w:rsid w:val="00DE1908"/>
    <w:rsid w:val="00DE1AE5"/>
    <w:rsid w:val="00DE1E2E"/>
    <w:rsid w:val="00DE2481"/>
    <w:rsid w:val="00DE25C6"/>
    <w:rsid w:val="00DE2817"/>
    <w:rsid w:val="00DE2A84"/>
    <w:rsid w:val="00DE2D7F"/>
    <w:rsid w:val="00DE2E9C"/>
    <w:rsid w:val="00DE3B7F"/>
    <w:rsid w:val="00DE3E26"/>
    <w:rsid w:val="00DE4160"/>
    <w:rsid w:val="00DE420D"/>
    <w:rsid w:val="00DE4276"/>
    <w:rsid w:val="00DE4320"/>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965"/>
    <w:rsid w:val="00DE6B92"/>
    <w:rsid w:val="00DE6BAD"/>
    <w:rsid w:val="00DE6E49"/>
    <w:rsid w:val="00DE6E5B"/>
    <w:rsid w:val="00DE72AA"/>
    <w:rsid w:val="00DE7B3C"/>
    <w:rsid w:val="00DE7F72"/>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2C5"/>
    <w:rsid w:val="00DF3423"/>
    <w:rsid w:val="00DF34CE"/>
    <w:rsid w:val="00DF36EF"/>
    <w:rsid w:val="00DF3879"/>
    <w:rsid w:val="00DF387C"/>
    <w:rsid w:val="00DF3E20"/>
    <w:rsid w:val="00DF4002"/>
    <w:rsid w:val="00DF424B"/>
    <w:rsid w:val="00DF45D3"/>
    <w:rsid w:val="00DF45F3"/>
    <w:rsid w:val="00DF4704"/>
    <w:rsid w:val="00DF4A48"/>
    <w:rsid w:val="00DF4B10"/>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B14"/>
    <w:rsid w:val="00E01C02"/>
    <w:rsid w:val="00E01D8F"/>
    <w:rsid w:val="00E01E90"/>
    <w:rsid w:val="00E01FCE"/>
    <w:rsid w:val="00E02124"/>
    <w:rsid w:val="00E02466"/>
    <w:rsid w:val="00E0277E"/>
    <w:rsid w:val="00E0283F"/>
    <w:rsid w:val="00E028E3"/>
    <w:rsid w:val="00E02CEB"/>
    <w:rsid w:val="00E0309E"/>
    <w:rsid w:val="00E0325C"/>
    <w:rsid w:val="00E032AE"/>
    <w:rsid w:val="00E0338F"/>
    <w:rsid w:val="00E033DF"/>
    <w:rsid w:val="00E037F2"/>
    <w:rsid w:val="00E03B7F"/>
    <w:rsid w:val="00E03FCF"/>
    <w:rsid w:val="00E04355"/>
    <w:rsid w:val="00E0465C"/>
    <w:rsid w:val="00E04A2B"/>
    <w:rsid w:val="00E04AB6"/>
    <w:rsid w:val="00E04F81"/>
    <w:rsid w:val="00E04FD2"/>
    <w:rsid w:val="00E04FE8"/>
    <w:rsid w:val="00E0517A"/>
    <w:rsid w:val="00E0540A"/>
    <w:rsid w:val="00E055D9"/>
    <w:rsid w:val="00E0588B"/>
    <w:rsid w:val="00E05972"/>
    <w:rsid w:val="00E05C3B"/>
    <w:rsid w:val="00E05C8C"/>
    <w:rsid w:val="00E05D07"/>
    <w:rsid w:val="00E06012"/>
    <w:rsid w:val="00E0689C"/>
    <w:rsid w:val="00E06D9C"/>
    <w:rsid w:val="00E06F4C"/>
    <w:rsid w:val="00E073AE"/>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BD9"/>
    <w:rsid w:val="00E12CE6"/>
    <w:rsid w:val="00E12FAD"/>
    <w:rsid w:val="00E13568"/>
    <w:rsid w:val="00E137DC"/>
    <w:rsid w:val="00E13A57"/>
    <w:rsid w:val="00E13B7D"/>
    <w:rsid w:val="00E13C4B"/>
    <w:rsid w:val="00E1406D"/>
    <w:rsid w:val="00E14368"/>
    <w:rsid w:val="00E14454"/>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17D"/>
    <w:rsid w:val="00E1777A"/>
    <w:rsid w:val="00E17952"/>
    <w:rsid w:val="00E179DE"/>
    <w:rsid w:val="00E17C13"/>
    <w:rsid w:val="00E17DB3"/>
    <w:rsid w:val="00E17EC5"/>
    <w:rsid w:val="00E206C7"/>
    <w:rsid w:val="00E207A4"/>
    <w:rsid w:val="00E209A3"/>
    <w:rsid w:val="00E209C0"/>
    <w:rsid w:val="00E20C7F"/>
    <w:rsid w:val="00E2110B"/>
    <w:rsid w:val="00E216E7"/>
    <w:rsid w:val="00E21AAB"/>
    <w:rsid w:val="00E21B84"/>
    <w:rsid w:val="00E227BD"/>
    <w:rsid w:val="00E22841"/>
    <w:rsid w:val="00E22BF0"/>
    <w:rsid w:val="00E237BF"/>
    <w:rsid w:val="00E24C4E"/>
    <w:rsid w:val="00E24D98"/>
    <w:rsid w:val="00E2526B"/>
    <w:rsid w:val="00E253DE"/>
    <w:rsid w:val="00E25836"/>
    <w:rsid w:val="00E259E4"/>
    <w:rsid w:val="00E25A18"/>
    <w:rsid w:val="00E26021"/>
    <w:rsid w:val="00E26091"/>
    <w:rsid w:val="00E262D4"/>
    <w:rsid w:val="00E2641A"/>
    <w:rsid w:val="00E26888"/>
    <w:rsid w:val="00E26984"/>
    <w:rsid w:val="00E26A8B"/>
    <w:rsid w:val="00E26C97"/>
    <w:rsid w:val="00E26F45"/>
    <w:rsid w:val="00E271BC"/>
    <w:rsid w:val="00E273EB"/>
    <w:rsid w:val="00E27515"/>
    <w:rsid w:val="00E27682"/>
    <w:rsid w:val="00E278D9"/>
    <w:rsid w:val="00E27BA6"/>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344"/>
    <w:rsid w:val="00E3361D"/>
    <w:rsid w:val="00E336A1"/>
    <w:rsid w:val="00E337BC"/>
    <w:rsid w:val="00E33904"/>
    <w:rsid w:val="00E33BF4"/>
    <w:rsid w:val="00E33C28"/>
    <w:rsid w:val="00E33C37"/>
    <w:rsid w:val="00E33F25"/>
    <w:rsid w:val="00E341D6"/>
    <w:rsid w:val="00E342D2"/>
    <w:rsid w:val="00E342E4"/>
    <w:rsid w:val="00E3455B"/>
    <w:rsid w:val="00E345BE"/>
    <w:rsid w:val="00E34695"/>
    <w:rsid w:val="00E34B07"/>
    <w:rsid w:val="00E34D29"/>
    <w:rsid w:val="00E34D41"/>
    <w:rsid w:val="00E34E2B"/>
    <w:rsid w:val="00E34F6A"/>
    <w:rsid w:val="00E35101"/>
    <w:rsid w:val="00E3531F"/>
    <w:rsid w:val="00E35361"/>
    <w:rsid w:val="00E354A7"/>
    <w:rsid w:val="00E35532"/>
    <w:rsid w:val="00E35D23"/>
    <w:rsid w:val="00E3641C"/>
    <w:rsid w:val="00E365B4"/>
    <w:rsid w:val="00E365D6"/>
    <w:rsid w:val="00E367DE"/>
    <w:rsid w:val="00E36938"/>
    <w:rsid w:val="00E36987"/>
    <w:rsid w:val="00E36B3F"/>
    <w:rsid w:val="00E3700F"/>
    <w:rsid w:val="00E3735A"/>
    <w:rsid w:val="00E37975"/>
    <w:rsid w:val="00E37A21"/>
    <w:rsid w:val="00E37D52"/>
    <w:rsid w:val="00E37FAF"/>
    <w:rsid w:val="00E4016B"/>
    <w:rsid w:val="00E4025F"/>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414"/>
    <w:rsid w:val="00E46E5C"/>
    <w:rsid w:val="00E46F91"/>
    <w:rsid w:val="00E47A35"/>
    <w:rsid w:val="00E47E27"/>
    <w:rsid w:val="00E50074"/>
    <w:rsid w:val="00E50198"/>
    <w:rsid w:val="00E50B4A"/>
    <w:rsid w:val="00E50FB0"/>
    <w:rsid w:val="00E510D2"/>
    <w:rsid w:val="00E51304"/>
    <w:rsid w:val="00E51491"/>
    <w:rsid w:val="00E51925"/>
    <w:rsid w:val="00E51941"/>
    <w:rsid w:val="00E51A17"/>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3DC"/>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938"/>
    <w:rsid w:val="00E63E53"/>
    <w:rsid w:val="00E6420B"/>
    <w:rsid w:val="00E6456C"/>
    <w:rsid w:val="00E64718"/>
    <w:rsid w:val="00E64754"/>
    <w:rsid w:val="00E64B50"/>
    <w:rsid w:val="00E64E87"/>
    <w:rsid w:val="00E650AB"/>
    <w:rsid w:val="00E654F0"/>
    <w:rsid w:val="00E6586F"/>
    <w:rsid w:val="00E65AE9"/>
    <w:rsid w:val="00E65BB1"/>
    <w:rsid w:val="00E65F72"/>
    <w:rsid w:val="00E66151"/>
    <w:rsid w:val="00E661B5"/>
    <w:rsid w:val="00E666DA"/>
    <w:rsid w:val="00E66907"/>
    <w:rsid w:val="00E66CBA"/>
    <w:rsid w:val="00E66CC6"/>
    <w:rsid w:val="00E66DB8"/>
    <w:rsid w:val="00E66DEC"/>
    <w:rsid w:val="00E67211"/>
    <w:rsid w:val="00E67351"/>
    <w:rsid w:val="00E675F3"/>
    <w:rsid w:val="00E67B4C"/>
    <w:rsid w:val="00E67EF1"/>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223"/>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72"/>
    <w:rsid w:val="00E768F8"/>
    <w:rsid w:val="00E76A18"/>
    <w:rsid w:val="00E76BF2"/>
    <w:rsid w:val="00E76C03"/>
    <w:rsid w:val="00E76FF4"/>
    <w:rsid w:val="00E76FF7"/>
    <w:rsid w:val="00E77383"/>
    <w:rsid w:val="00E77427"/>
    <w:rsid w:val="00E7746A"/>
    <w:rsid w:val="00E779B5"/>
    <w:rsid w:val="00E77AB4"/>
    <w:rsid w:val="00E77C6C"/>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58"/>
    <w:rsid w:val="00E83AC0"/>
    <w:rsid w:val="00E83ADF"/>
    <w:rsid w:val="00E83BAE"/>
    <w:rsid w:val="00E84986"/>
    <w:rsid w:val="00E84CC3"/>
    <w:rsid w:val="00E8520F"/>
    <w:rsid w:val="00E85CCB"/>
    <w:rsid w:val="00E85CD4"/>
    <w:rsid w:val="00E861F5"/>
    <w:rsid w:val="00E86647"/>
    <w:rsid w:val="00E86E1D"/>
    <w:rsid w:val="00E87501"/>
    <w:rsid w:val="00E875E3"/>
    <w:rsid w:val="00E87FC2"/>
    <w:rsid w:val="00E904ED"/>
    <w:rsid w:val="00E90723"/>
    <w:rsid w:val="00E908F6"/>
    <w:rsid w:val="00E90A18"/>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7D4"/>
    <w:rsid w:val="00E958FB"/>
    <w:rsid w:val="00E95966"/>
    <w:rsid w:val="00E95992"/>
    <w:rsid w:val="00E95C26"/>
    <w:rsid w:val="00E95D6C"/>
    <w:rsid w:val="00E95EE5"/>
    <w:rsid w:val="00E96FE7"/>
    <w:rsid w:val="00E9739E"/>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3645"/>
    <w:rsid w:val="00EA4419"/>
    <w:rsid w:val="00EA458B"/>
    <w:rsid w:val="00EA461D"/>
    <w:rsid w:val="00EA4694"/>
    <w:rsid w:val="00EA46A3"/>
    <w:rsid w:val="00EA4700"/>
    <w:rsid w:val="00EA4971"/>
    <w:rsid w:val="00EA49D6"/>
    <w:rsid w:val="00EA4D1A"/>
    <w:rsid w:val="00EA5095"/>
    <w:rsid w:val="00EA50FD"/>
    <w:rsid w:val="00EA5159"/>
    <w:rsid w:val="00EA52DA"/>
    <w:rsid w:val="00EA52F2"/>
    <w:rsid w:val="00EA5D63"/>
    <w:rsid w:val="00EA632D"/>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788"/>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3B5"/>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89C"/>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35"/>
    <w:rsid w:val="00EC5B6D"/>
    <w:rsid w:val="00EC5D77"/>
    <w:rsid w:val="00EC6328"/>
    <w:rsid w:val="00EC6332"/>
    <w:rsid w:val="00EC67C4"/>
    <w:rsid w:val="00EC68DE"/>
    <w:rsid w:val="00EC6A23"/>
    <w:rsid w:val="00EC6AE9"/>
    <w:rsid w:val="00EC6C69"/>
    <w:rsid w:val="00EC6EC3"/>
    <w:rsid w:val="00EC7314"/>
    <w:rsid w:val="00EC74DD"/>
    <w:rsid w:val="00EC7672"/>
    <w:rsid w:val="00EC7A49"/>
    <w:rsid w:val="00EC7B24"/>
    <w:rsid w:val="00EC7EFF"/>
    <w:rsid w:val="00EC7F55"/>
    <w:rsid w:val="00EC7FCE"/>
    <w:rsid w:val="00ED01B3"/>
    <w:rsid w:val="00ED0628"/>
    <w:rsid w:val="00ED064D"/>
    <w:rsid w:val="00ED0698"/>
    <w:rsid w:val="00ED08A9"/>
    <w:rsid w:val="00ED0A1B"/>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5DEC"/>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5F7"/>
    <w:rsid w:val="00EE06F8"/>
    <w:rsid w:val="00EE0765"/>
    <w:rsid w:val="00EE099F"/>
    <w:rsid w:val="00EE0A6A"/>
    <w:rsid w:val="00EE0D12"/>
    <w:rsid w:val="00EE0D81"/>
    <w:rsid w:val="00EE10BA"/>
    <w:rsid w:val="00EE15FD"/>
    <w:rsid w:val="00EE1A0B"/>
    <w:rsid w:val="00EE1A8B"/>
    <w:rsid w:val="00EE1A90"/>
    <w:rsid w:val="00EE2D1B"/>
    <w:rsid w:val="00EE2F3A"/>
    <w:rsid w:val="00EE3148"/>
    <w:rsid w:val="00EE32A7"/>
    <w:rsid w:val="00EE344C"/>
    <w:rsid w:val="00EE3B62"/>
    <w:rsid w:val="00EE3D39"/>
    <w:rsid w:val="00EE44BC"/>
    <w:rsid w:val="00EE4C9E"/>
    <w:rsid w:val="00EE4D75"/>
    <w:rsid w:val="00EE50D4"/>
    <w:rsid w:val="00EE51B1"/>
    <w:rsid w:val="00EE54A6"/>
    <w:rsid w:val="00EE5586"/>
    <w:rsid w:val="00EE55E3"/>
    <w:rsid w:val="00EE55FB"/>
    <w:rsid w:val="00EE5CEC"/>
    <w:rsid w:val="00EE5DAF"/>
    <w:rsid w:val="00EE5FED"/>
    <w:rsid w:val="00EE6453"/>
    <w:rsid w:val="00EE64AE"/>
    <w:rsid w:val="00EE6578"/>
    <w:rsid w:val="00EE667A"/>
    <w:rsid w:val="00EE69A3"/>
    <w:rsid w:val="00EE722B"/>
    <w:rsid w:val="00EE74B4"/>
    <w:rsid w:val="00EE753C"/>
    <w:rsid w:val="00EE7673"/>
    <w:rsid w:val="00EE772F"/>
    <w:rsid w:val="00EE79A5"/>
    <w:rsid w:val="00EE79C5"/>
    <w:rsid w:val="00EE7DA5"/>
    <w:rsid w:val="00EF00D1"/>
    <w:rsid w:val="00EF0120"/>
    <w:rsid w:val="00EF019D"/>
    <w:rsid w:val="00EF07B3"/>
    <w:rsid w:val="00EF1343"/>
    <w:rsid w:val="00EF1A44"/>
    <w:rsid w:val="00EF1ADE"/>
    <w:rsid w:val="00EF1B7D"/>
    <w:rsid w:val="00EF1DDC"/>
    <w:rsid w:val="00EF223C"/>
    <w:rsid w:val="00EF2374"/>
    <w:rsid w:val="00EF24F9"/>
    <w:rsid w:val="00EF2B6C"/>
    <w:rsid w:val="00EF2BC0"/>
    <w:rsid w:val="00EF2D0D"/>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1F5A"/>
    <w:rsid w:val="00F0260A"/>
    <w:rsid w:val="00F02B5B"/>
    <w:rsid w:val="00F02E33"/>
    <w:rsid w:val="00F02EA2"/>
    <w:rsid w:val="00F02EF2"/>
    <w:rsid w:val="00F030C8"/>
    <w:rsid w:val="00F030E5"/>
    <w:rsid w:val="00F0311F"/>
    <w:rsid w:val="00F03197"/>
    <w:rsid w:val="00F03D4F"/>
    <w:rsid w:val="00F03DDA"/>
    <w:rsid w:val="00F03ED0"/>
    <w:rsid w:val="00F03F3F"/>
    <w:rsid w:val="00F04238"/>
    <w:rsid w:val="00F042D3"/>
    <w:rsid w:val="00F047B3"/>
    <w:rsid w:val="00F04E61"/>
    <w:rsid w:val="00F04ED2"/>
    <w:rsid w:val="00F050A9"/>
    <w:rsid w:val="00F05160"/>
    <w:rsid w:val="00F05819"/>
    <w:rsid w:val="00F05CCF"/>
    <w:rsid w:val="00F05D91"/>
    <w:rsid w:val="00F05E8F"/>
    <w:rsid w:val="00F05F4A"/>
    <w:rsid w:val="00F0676B"/>
    <w:rsid w:val="00F06C4A"/>
    <w:rsid w:val="00F06E51"/>
    <w:rsid w:val="00F06E80"/>
    <w:rsid w:val="00F06EFC"/>
    <w:rsid w:val="00F06F20"/>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1FEE"/>
    <w:rsid w:val="00F121D0"/>
    <w:rsid w:val="00F121E5"/>
    <w:rsid w:val="00F12699"/>
    <w:rsid w:val="00F12FE7"/>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4E"/>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619"/>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77F"/>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8D"/>
    <w:rsid w:val="00F27DD9"/>
    <w:rsid w:val="00F3008F"/>
    <w:rsid w:val="00F30280"/>
    <w:rsid w:val="00F30457"/>
    <w:rsid w:val="00F31342"/>
    <w:rsid w:val="00F321E8"/>
    <w:rsid w:val="00F32373"/>
    <w:rsid w:val="00F3258E"/>
    <w:rsid w:val="00F32A20"/>
    <w:rsid w:val="00F32D43"/>
    <w:rsid w:val="00F32DD8"/>
    <w:rsid w:val="00F33029"/>
    <w:rsid w:val="00F33594"/>
    <w:rsid w:val="00F33C6B"/>
    <w:rsid w:val="00F33CDD"/>
    <w:rsid w:val="00F34115"/>
    <w:rsid w:val="00F344FF"/>
    <w:rsid w:val="00F3451B"/>
    <w:rsid w:val="00F34C05"/>
    <w:rsid w:val="00F35689"/>
    <w:rsid w:val="00F36127"/>
    <w:rsid w:val="00F366E8"/>
    <w:rsid w:val="00F368AB"/>
    <w:rsid w:val="00F36B00"/>
    <w:rsid w:val="00F36B44"/>
    <w:rsid w:val="00F36C3C"/>
    <w:rsid w:val="00F36C79"/>
    <w:rsid w:val="00F3736F"/>
    <w:rsid w:val="00F37B5A"/>
    <w:rsid w:val="00F37C74"/>
    <w:rsid w:val="00F37DC1"/>
    <w:rsid w:val="00F37E77"/>
    <w:rsid w:val="00F40543"/>
    <w:rsid w:val="00F40FF4"/>
    <w:rsid w:val="00F410C4"/>
    <w:rsid w:val="00F41366"/>
    <w:rsid w:val="00F4168E"/>
    <w:rsid w:val="00F41805"/>
    <w:rsid w:val="00F41CB1"/>
    <w:rsid w:val="00F41D06"/>
    <w:rsid w:val="00F41E65"/>
    <w:rsid w:val="00F420B9"/>
    <w:rsid w:val="00F4212A"/>
    <w:rsid w:val="00F42345"/>
    <w:rsid w:val="00F423E9"/>
    <w:rsid w:val="00F424AD"/>
    <w:rsid w:val="00F42F16"/>
    <w:rsid w:val="00F43189"/>
    <w:rsid w:val="00F43551"/>
    <w:rsid w:val="00F437AE"/>
    <w:rsid w:val="00F43AEC"/>
    <w:rsid w:val="00F43D31"/>
    <w:rsid w:val="00F43DD7"/>
    <w:rsid w:val="00F43E94"/>
    <w:rsid w:val="00F43FFB"/>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3C9"/>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2B"/>
    <w:rsid w:val="00F5368A"/>
    <w:rsid w:val="00F53AF9"/>
    <w:rsid w:val="00F53B7D"/>
    <w:rsid w:val="00F53CAB"/>
    <w:rsid w:val="00F53DB5"/>
    <w:rsid w:val="00F541D9"/>
    <w:rsid w:val="00F54B5C"/>
    <w:rsid w:val="00F54C6C"/>
    <w:rsid w:val="00F54D6A"/>
    <w:rsid w:val="00F54F66"/>
    <w:rsid w:val="00F552E9"/>
    <w:rsid w:val="00F55533"/>
    <w:rsid w:val="00F555E1"/>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4D4"/>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6980"/>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4B2"/>
    <w:rsid w:val="00F715D9"/>
    <w:rsid w:val="00F7244F"/>
    <w:rsid w:val="00F72469"/>
    <w:rsid w:val="00F7247E"/>
    <w:rsid w:val="00F72EA2"/>
    <w:rsid w:val="00F72F9E"/>
    <w:rsid w:val="00F7325C"/>
    <w:rsid w:val="00F7331D"/>
    <w:rsid w:val="00F73326"/>
    <w:rsid w:val="00F73513"/>
    <w:rsid w:val="00F735AF"/>
    <w:rsid w:val="00F73B6A"/>
    <w:rsid w:val="00F73B8D"/>
    <w:rsid w:val="00F73CD3"/>
    <w:rsid w:val="00F73FB3"/>
    <w:rsid w:val="00F7463E"/>
    <w:rsid w:val="00F74688"/>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86D"/>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953"/>
    <w:rsid w:val="00F90A77"/>
    <w:rsid w:val="00F90CF6"/>
    <w:rsid w:val="00F90EB1"/>
    <w:rsid w:val="00F90F1B"/>
    <w:rsid w:val="00F911C1"/>
    <w:rsid w:val="00F91326"/>
    <w:rsid w:val="00F91AEE"/>
    <w:rsid w:val="00F91B4D"/>
    <w:rsid w:val="00F91DA9"/>
    <w:rsid w:val="00F91F19"/>
    <w:rsid w:val="00F921A3"/>
    <w:rsid w:val="00F92497"/>
    <w:rsid w:val="00F924FE"/>
    <w:rsid w:val="00F9262C"/>
    <w:rsid w:val="00F92B44"/>
    <w:rsid w:val="00F936ED"/>
    <w:rsid w:val="00F9383F"/>
    <w:rsid w:val="00F93858"/>
    <w:rsid w:val="00F93A8E"/>
    <w:rsid w:val="00F93B09"/>
    <w:rsid w:val="00F93B20"/>
    <w:rsid w:val="00F93B5E"/>
    <w:rsid w:val="00F93CAF"/>
    <w:rsid w:val="00F93E85"/>
    <w:rsid w:val="00F93EA2"/>
    <w:rsid w:val="00F93F4F"/>
    <w:rsid w:val="00F94236"/>
    <w:rsid w:val="00F9486E"/>
    <w:rsid w:val="00F94D94"/>
    <w:rsid w:val="00F94E92"/>
    <w:rsid w:val="00F95286"/>
    <w:rsid w:val="00F953E4"/>
    <w:rsid w:val="00F95669"/>
    <w:rsid w:val="00F9567D"/>
    <w:rsid w:val="00F95FBE"/>
    <w:rsid w:val="00F96307"/>
    <w:rsid w:val="00F963C6"/>
    <w:rsid w:val="00F968BA"/>
    <w:rsid w:val="00F96B79"/>
    <w:rsid w:val="00F96BE7"/>
    <w:rsid w:val="00F96CFA"/>
    <w:rsid w:val="00F97527"/>
    <w:rsid w:val="00F978E4"/>
    <w:rsid w:val="00F97A20"/>
    <w:rsid w:val="00F97AD6"/>
    <w:rsid w:val="00F97EC2"/>
    <w:rsid w:val="00F97FCA"/>
    <w:rsid w:val="00FA007F"/>
    <w:rsid w:val="00FA0177"/>
    <w:rsid w:val="00FA0237"/>
    <w:rsid w:val="00FA0389"/>
    <w:rsid w:val="00FA069C"/>
    <w:rsid w:val="00FA0751"/>
    <w:rsid w:val="00FA0890"/>
    <w:rsid w:val="00FA0996"/>
    <w:rsid w:val="00FA0CA8"/>
    <w:rsid w:val="00FA1441"/>
    <w:rsid w:val="00FA15B5"/>
    <w:rsid w:val="00FA1632"/>
    <w:rsid w:val="00FA168F"/>
    <w:rsid w:val="00FA1A96"/>
    <w:rsid w:val="00FA1C94"/>
    <w:rsid w:val="00FA1E84"/>
    <w:rsid w:val="00FA22F7"/>
    <w:rsid w:val="00FA2B66"/>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5BC"/>
    <w:rsid w:val="00FA5BA8"/>
    <w:rsid w:val="00FA5EBF"/>
    <w:rsid w:val="00FA5FF6"/>
    <w:rsid w:val="00FA637D"/>
    <w:rsid w:val="00FA6827"/>
    <w:rsid w:val="00FA6C45"/>
    <w:rsid w:val="00FA7639"/>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30D"/>
    <w:rsid w:val="00FB3347"/>
    <w:rsid w:val="00FB3426"/>
    <w:rsid w:val="00FB39FD"/>
    <w:rsid w:val="00FB3F1D"/>
    <w:rsid w:val="00FB4019"/>
    <w:rsid w:val="00FB416F"/>
    <w:rsid w:val="00FB440D"/>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6EE0"/>
    <w:rsid w:val="00FC795D"/>
    <w:rsid w:val="00FC7C90"/>
    <w:rsid w:val="00FC7C9B"/>
    <w:rsid w:val="00FC7CD6"/>
    <w:rsid w:val="00FC7D5E"/>
    <w:rsid w:val="00FC7F2C"/>
    <w:rsid w:val="00FC7FC4"/>
    <w:rsid w:val="00FD053A"/>
    <w:rsid w:val="00FD0DC5"/>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214"/>
    <w:rsid w:val="00FD5321"/>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0E1F"/>
    <w:rsid w:val="00FE101C"/>
    <w:rsid w:val="00FE12B4"/>
    <w:rsid w:val="00FE1723"/>
    <w:rsid w:val="00FE19EB"/>
    <w:rsid w:val="00FE1B3D"/>
    <w:rsid w:val="00FE1CF0"/>
    <w:rsid w:val="00FE1F47"/>
    <w:rsid w:val="00FE2464"/>
    <w:rsid w:val="00FE24D5"/>
    <w:rsid w:val="00FE24DA"/>
    <w:rsid w:val="00FE2536"/>
    <w:rsid w:val="00FE25B9"/>
    <w:rsid w:val="00FE2988"/>
    <w:rsid w:val="00FE2B6F"/>
    <w:rsid w:val="00FE2B8B"/>
    <w:rsid w:val="00FE2CB2"/>
    <w:rsid w:val="00FE314B"/>
    <w:rsid w:val="00FE3886"/>
    <w:rsid w:val="00FE3C22"/>
    <w:rsid w:val="00FE3D4C"/>
    <w:rsid w:val="00FE3EF2"/>
    <w:rsid w:val="00FE401E"/>
    <w:rsid w:val="00FE41E8"/>
    <w:rsid w:val="00FE49FE"/>
    <w:rsid w:val="00FE4A5D"/>
    <w:rsid w:val="00FE4DEA"/>
    <w:rsid w:val="00FE4EC2"/>
    <w:rsid w:val="00FE59CB"/>
    <w:rsid w:val="00FE5A35"/>
    <w:rsid w:val="00FE5A85"/>
    <w:rsid w:val="00FE5ABE"/>
    <w:rsid w:val="00FE5D9E"/>
    <w:rsid w:val="00FE5E96"/>
    <w:rsid w:val="00FE64EE"/>
    <w:rsid w:val="00FE66ED"/>
    <w:rsid w:val="00FE6838"/>
    <w:rsid w:val="00FE738E"/>
    <w:rsid w:val="00FE780A"/>
    <w:rsid w:val="00FE7881"/>
    <w:rsid w:val="00FE7CCA"/>
    <w:rsid w:val="00FF03FF"/>
    <w:rsid w:val="00FF052E"/>
    <w:rsid w:val="00FF06AE"/>
    <w:rsid w:val="00FF0A72"/>
    <w:rsid w:val="00FF0A81"/>
    <w:rsid w:val="00FF0ECB"/>
    <w:rsid w:val="00FF1073"/>
    <w:rsid w:val="00FF19AC"/>
    <w:rsid w:val="00FF1FDE"/>
    <w:rsid w:val="00FF225A"/>
    <w:rsid w:val="00FF2A67"/>
    <w:rsid w:val="00FF2C63"/>
    <w:rsid w:val="00FF2FE9"/>
    <w:rsid w:val="00FF2FEA"/>
    <w:rsid w:val="00FF35C9"/>
    <w:rsid w:val="00FF3EC8"/>
    <w:rsid w:val="00FF46F6"/>
    <w:rsid w:val="00FF4787"/>
    <w:rsid w:val="00FF47ED"/>
    <w:rsid w:val="00FF496D"/>
    <w:rsid w:val="00FF54CD"/>
    <w:rsid w:val="00FF562C"/>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941"/>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295135104">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795175017">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Bruce Goldsmith</cp:lastModifiedBy>
  <cp:revision>42</cp:revision>
  <dcterms:created xsi:type="dcterms:W3CDTF">2021-04-22T13:24:00Z</dcterms:created>
  <dcterms:modified xsi:type="dcterms:W3CDTF">2021-04-22T14:00:00Z</dcterms:modified>
</cp:coreProperties>
</file>